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40" w:rsidRDefault="00EF0B40" w:rsidP="00EF0B40">
      <w:pPr>
        <w:pStyle w:val="a3"/>
        <w:jc w:val="center"/>
      </w:pPr>
      <w:r>
        <w:t>Сведения о доходах, об  имуществе и обязательствах  имущественного  характера лиц, замещающих  должности</w:t>
      </w:r>
    </w:p>
    <w:p w:rsidR="00EF0B40" w:rsidRDefault="00F070ED" w:rsidP="00EF0B40">
      <w:pPr>
        <w:pStyle w:val="a3"/>
        <w:jc w:val="center"/>
      </w:pPr>
      <w:r>
        <w:t>муниципальной</w:t>
      </w:r>
      <w:r w:rsidR="00EF0B40">
        <w:t xml:space="preserve">   службы  и  членов их семей  Исполнительного комитета  Спасского  муниципального района Республики Татарстан</w:t>
      </w:r>
    </w:p>
    <w:p w:rsidR="00EF0B40" w:rsidRDefault="00EF0B40" w:rsidP="00EF0B40">
      <w:pPr>
        <w:pStyle w:val="a3"/>
        <w:jc w:val="center"/>
      </w:pPr>
      <w:r>
        <w:t>( за отчетный  финансовый год с 1 января 201</w:t>
      </w:r>
      <w:r w:rsidR="00D010E0">
        <w:t>4</w:t>
      </w:r>
      <w:r>
        <w:t xml:space="preserve"> года  по 31 декабря 201</w:t>
      </w:r>
      <w:r w:rsidR="00D010E0">
        <w:t>4</w:t>
      </w:r>
      <w:r>
        <w:t xml:space="preserve"> года)</w:t>
      </w:r>
    </w:p>
    <w:p w:rsidR="00EF0B40" w:rsidRDefault="00EF0B40" w:rsidP="00EF0B40">
      <w:pPr>
        <w:pStyle w:val="a3"/>
        <w:jc w:val="center"/>
      </w:pPr>
    </w:p>
    <w:tbl>
      <w:tblPr>
        <w:tblStyle w:val="a4"/>
        <w:tblW w:w="0" w:type="auto"/>
        <w:tblInd w:w="620" w:type="dxa"/>
        <w:tblLayout w:type="fixed"/>
        <w:tblLook w:val="04A0"/>
      </w:tblPr>
      <w:tblGrid>
        <w:gridCol w:w="481"/>
        <w:gridCol w:w="2160"/>
        <w:gridCol w:w="1383"/>
        <w:gridCol w:w="1985"/>
        <w:gridCol w:w="850"/>
        <w:gridCol w:w="1276"/>
        <w:gridCol w:w="1701"/>
        <w:gridCol w:w="1701"/>
        <w:gridCol w:w="1134"/>
        <w:gridCol w:w="1495"/>
      </w:tblGrid>
      <w:tr w:rsidR="00EF0B40" w:rsidTr="00467C2D">
        <w:tc>
          <w:tcPr>
            <w:tcW w:w="481" w:type="dxa"/>
            <w:vMerge w:val="restart"/>
          </w:tcPr>
          <w:p w:rsidR="00EF0B40" w:rsidRDefault="00EF0B40" w:rsidP="00F12374">
            <w:pPr>
              <w:pStyle w:val="a3"/>
              <w:jc w:val="center"/>
            </w:pPr>
            <w:r>
              <w:t>№№</w:t>
            </w:r>
          </w:p>
        </w:tc>
        <w:tc>
          <w:tcPr>
            <w:tcW w:w="2160" w:type="dxa"/>
            <w:vMerge w:val="restart"/>
          </w:tcPr>
          <w:p w:rsidR="00EF0B40" w:rsidRDefault="00EF0B40" w:rsidP="00F12374">
            <w:pPr>
              <w:pStyle w:val="a3"/>
              <w:jc w:val="center"/>
            </w:pPr>
            <w:r>
              <w:t>Фамилия, имя, отчество</w:t>
            </w:r>
          </w:p>
          <w:p w:rsidR="00EF0B40" w:rsidRDefault="00EF0B40" w:rsidP="00F12374">
            <w:pPr>
              <w:pStyle w:val="a3"/>
              <w:jc w:val="center"/>
            </w:pPr>
            <w:r>
              <w:t>замещаемая должность</w:t>
            </w:r>
          </w:p>
        </w:tc>
        <w:tc>
          <w:tcPr>
            <w:tcW w:w="1383" w:type="dxa"/>
            <w:vMerge w:val="restart"/>
          </w:tcPr>
          <w:p w:rsidR="00EF0B40" w:rsidRPr="00BC2E31" w:rsidRDefault="00EF0B40" w:rsidP="00F12374">
            <w:pPr>
              <w:pStyle w:val="a3"/>
              <w:jc w:val="center"/>
              <w:rPr>
                <w:sz w:val="20"/>
                <w:szCs w:val="20"/>
              </w:rPr>
            </w:pPr>
            <w:r w:rsidRPr="00BC2E31">
              <w:rPr>
                <w:sz w:val="20"/>
                <w:szCs w:val="20"/>
              </w:rPr>
              <w:t>Декларир</w:t>
            </w:r>
            <w:r w:rsidR="00F82396">
              <w:rPr>
                <w:sz w:val="20"/>
                <w:szCs w:val="20"/>
              </w:rPr>
              <w:t>уемый</w:t>
            </w:r>
            <w:r w:rsidRPr="00BC2E31">
              <w:rPr>
                <w:sz w:val="20"/>
                <w:szCs w:val="20"/>
              </w:rPr>
              <w:t xml:space="preserve"> годовой доход за 20</w:t>
            </w:r>
            <w:r w:rsidR="00BC2E31">
              <w:rPr>
                <w:sz w:val="20"/>
                <w:szCs w:val="20"/>
              </w:rPr>
              <w:t>1</w:t>
            </w:r>
            <w:r w:rsidR="00F82396">
              <w:rPr>
                <w:sz w:val="20"/>
                <w:szCs w:val="20"/>
              </w:rPr>
              <w:t>4</w:t>
            </w:r>
            <w:r w:rsidRPr="00BC2E31">
              <w:rPr>
                <w:sz w:val="20"/>
                <w:szCs w:val="20"/>
              </w:rPr>
              <w:t xml:space="preserve"> г.</w:t>
            </w:r>
          </w:p>
          <w:p w:rsidR="00EF0B40" w:rsidRDefault="00EF0B40" w:rsidP="00F12374">
            <w:pPr>
              <w:pStyle w:val="a3"/>
              <w:jc w:val="center"/>
            </w:pPr>
            <w:r w:rsidRPr="00BC2E31">
              <w:rPr>
                <w:sz w:val="20"/>
                <w:szCs w:val="20"/>
              </w:rPr>
              <w:t>(руб.</w:t>
            </w:r>
            <w:r>
              <w:t>)</w:t>
            </w:r>
          </w:p>
        </w:tc>
        <w:tc>
          <w:tcPr>
            <w:tcW w:w="5812" w:type="dxa"/>
            <w:gridSpan w:val="4"/>
          </w:tcPr>
          <w:p w:rsidR="00EF0B40" w:rsidRDefault="00EF0B40" w:rsidP="00F12374">
            <w:pPr>
              <w:pStyle w:val="a3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30" w:type="dxa"/>
            <w:gridSpan w:val="3"/>
          </w:tcPr>
          <w:p w:rsidR="00EF0B40" w:rsidRDefault="00EF0B40" w:rsidP="00F12374">
            <w:pPr>
              <w:pStyle w:val="a3"/>
              <w:jc w:val="center"/>
            </w:pPr>
            <w:r>
              <w:t>Перечень  объектов недвижимого имущества, находящихся в пользовании</w:t>
            </w:r>
          </w:p>
        </w:tc>
      </w:tr>
      <w:tr w:rsidR="00EF0B40" w:rsidTr="00413C0B">
        <w:tc>
          <w:tcPr>
            <w:tcW w:w="481" w:type="dxa"/>
            <w:vMerge/>
          </w:tcPr>
          <w:p w:rsidR="00EF0B40" w:rsidRDefault="00EF0B40" w:rsidP="00F12374">
            <w:pPr>
              <w:pStyle w:val="a3"/>
              <w:jc w:val="center"/>
            </w:pPr>
          </w:p>
        </w:tc>
        <w:tc>
          <w:tcPr>
            <w:tcW w:w="2160" w:type="dxa"/>
            <w:vMerge/>
          </w:tcPr>
          <w:p w:rsidR="00EF0B40" w:rsidRDefault="00EF0B40" w:rsidP="00F12374">
            <w:pPr>
              <w:pStyle w:val="a3"/>
              <w:jc w:val="center"/>
            </w:pPr>
          </w:p>
        </w:tc>
        <w:tc>
          <w:tcPr>
            <w:tcW w:w="1383" w:type="dxa"/>
            <w:vMerge/>
          </w:tcPr>
          <w:p w:rsidR="00EF0B40" w:rsidRDefault="00EF0B40" w:rsidP="00F12374">
            <w:pPr>
              <w:pStyle w:val="a3"/>
              <w:jc w:val="center"/>
            </w:pPr>
          </w:p>
        </w:tc>
        <w:tc>
          <w:tcPr>
            <w:tcW w:w="1985" w:type="dxa"/>
          </w:tcPr>
          <w:p w:rsidR="00EF0B40" w:rsidRPr="00B22727" w:rsidRDefault="00EF0B40" w:rsidP="00F12374">
            <w:pPr>
              <w:pStyle w:val="a3"/>
              <w:jc w:val="center"/>
              <w:rPr>
                <w:sz w:val="20"/>
                <w:szCs w:val="20"/>
              </w:rPr>
            </w:pPr>
            <w:r w:rsidRPr="00B22727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</w:tcPr>
          <w:p w:rsidR="00EF0B40" w:rsidRPr="00B22727" w:rsidRDefault="00EF0B40" w:rsidP="00F12374">
            <w:pPr>
              <w:pStyle w:val="a3"/>
              <w:jc w:val="center"/>
              <w:rPr>
                <w:sz w:val="20"/>
                <w:szCs w:val="20"/>
              </w:rPr>
            </w:pPr>
            <w:r w:rsidRPr="00B22727">
              <w:rPr>
                <w:sz w:val="20"/>
                <w:szCs w:val="20"/>
              </w:rPr>
              <w:t>Площадь</w:t>
            </w:r>
          </w:p>
          <w:p w:rsidR="00EF0B40" w:rsidRPr="00B22727" w:rsidRDefault="00EF0B40" w:rsidP="00F12374">
            <w:pPr>
              <w:pStyle w:val="a3"/>
              <w:jc w:val="center"/>
              <w:rPr>
                <w:sz w:val="20"/>
                <w:szCs w:val="20"/>
              </w:rPr>
            </w:pPr>
            <w:r w:rsidRPr="00B22727">
              <w:rPr>
                <w:sz w:val="20"/>
                <w:szCs w:val="20"/>
              </w:rPr>
              <w:t>(кв.м.)</w:t>
            </w:r>
          </w:p>
        </w:tc>
        <w:tc>
          <w:tcPr>
            <w:tcW w:w="1276" w:type="dxa"/>
          </w:tcPr>
          <w:p w:rsidR="00EF0B40" w:rsidRPr="00B22727" w:rsidRDefault="00EF0B40" w:rsidP="00F12374">
            <w:pPr>
              <w:pStyle w:val="a3"/>
              <w:jc w:val="center"/>
              <w:rPr>
                <w:sz w:val="20"/>
                <w:szCs w:val="20"/>
              </w:rPr>
            </w:pPr>
            <w:r w:rsidRPr="00B2272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</w:tcPr>
          <w:p w:rsidR="00EF0B40" w:rsidRPr="00B22727" w:rsidRDefault="00EF0B40" w:rsidP="00F12374">
            <w:pPr>
              <w:pStyle w:val="a3"/>
              <w:jc w:val="center"/>
              <w:rPr>
                <w:sz w:val="20"/>
                <w:szCs w:val="20"/>
              </w:rPr>
            </w:pPr>
            <w:r w:rsidRPr="00B22727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701" w:type="dxa"/>
          </w:tcPr>
          <w:p w:rsidR="00EF0B40" w:rsidRPr="00B22727" w:rsidRDefault="00EF0B40" w:rsidP="00F12374">
            <w:pPr>
              <w:pStyle w:val="a3"/>
              <w:jc w:val="center"/>
              <w:rPr>
                <w:sz w:val="20"/>
                <w:szCs w:val="20"/>
              </w:rPr>
            </w:pPr>
            <w:r w:rsidRPr="00B22727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EF0B40" w:rsidRPr="00B22727" w:rsidRDefault="00EF0B40" w:rsidP="00F12374">
            <w:pPr>
              <w:pStyle w:val="a3"/>
              <w:jc w:val="center"/>
              <w:rPr>
                <w:sz w:val="20"/>
                <w:szCs w:val="20"/>
              </w:rPr>
            </w:pPr>
            <w:r w:rsidRPr="00B22727">
              <w:rPr>
                <w:sz w:val="20"/>
                <w:szCs w:val="20"/>
              </w:rPr>
              <w:t>Площадь</w:t>
            </w:r>
          </w:p>
          <w:p w:rsidR="00EF0B40" w:rsidRPr="00B22727" w:rsidRDefault="00EF0B40" w:rsidP="00F12374">
            <w:pPr>
              <w:pStyle w:val="a3"/>
              <w:jc w:val="center"/>
              <w:rPr>
                <w:sz w:val="20"/>
                <w:szCs w:val="20"/>
              </w:rPr>
            </w:pPr>
            <w:r w:rsidRPr="00B22727">
              <w:rPr>
                <w:sz w:val="20"/>
                <w:szCs w:val="20"/>
              </w:rPr>
              <w:t>(кв.м.)</w:t>
            </w:r>
          </w:p>
        </w:tc>
        <w:tc>
          <w:tcPr>
            <w:tcW w:w="1495" w:type="dxa"/>
          </w:tcPr>
          <w:p w:rsidR="00EF0B40" w:rsidRPr="00B22727" w:rsidRDefault="00EF0B40" w:rsidP="00F12374">
            <w:pPr>
              <w:pStyle w:val="a3"/>
              <w:jc w:val="center"/>
              <w:rPr>
                <w:sz w:val="20"/>
                <w:szCs w:val="20"/>
              </w:rPr>
            </w:pPr>
            <w:r w:rsidRPr="00B22727">
              <w:rPr>
                <w:sz w:val="20"/>
                <w:szCs w:val="20"/>
              </w:rPr>
              <w:t>Страна происхождения</w:t>
            </w:r>
          </w:p>
        </w:tc>
      </w:tr>
      <w:tr w:rsidR="008F532E" w:rsidTr="00413C0B">
        <w:tc>
          <w:tcPr>
            <w:tcW w:w="481" w:type="dxa"/>
          </w:tcPr>
          <w:p w:rsidR="008F532E" w:rsidRDefault="008F532E" w:rsidP="00C442B7">
            <w:pPr>
              <w:pStyle w:val="a3"/>
              <w:jc w:val="center"/>
            </w:pPr>
            <w:r>
              <w:t>1</w:t>
            </w:r>
          </w:p>
        </w:tc>
        <w:tc>
          <w:tcPr>
            <w:tcW w:w="2160" w:type="dxa"/>
          </w:tcPr>
          <w:p w:rsidR="008F532E" w:rsidRPr="00844BE2" w:rsidRDefault="008F532E" w:rsidP="008F532E">
            <w:pPr>
              <w:pStyle w:val="a3"/>
              <w:jc w:val="center"/>
              <w:rPr>
                <w:b/>
              </w:rPr>
            </w:pPr>
            <w:r w:rsidRPr="00844BE2">
              <w:rPr>
                <w:b/>
              </w:rPr>
              <w:t>Осокин Валерий Александрович</w:t>
            </w:r>
          </w:p>
          <w:p w:rsidR="008F532E" w:rsidRPr="00844BE2" w:rsidRDefault="008F532E" w:rsidP="008F532E">
            <w:pPr>
              <w:pStyle w:val="a3"/>
              <w:jc w:val="center"/>
              <w:rPr>
                <w:b/>
              </w:rPr>
            </w:pPr>
            <w:r w:rsidRPr="00844BE2">
              <w:rPr>
                <w:b/>
              </w:rPr>
              <w:t>руководител</w:t>
            </w:r>
            <w:r w:rsidR="004D2DCA">
              <w:rPr>
                <w:b/>
              </w:rPr>
              <w:t>ь</w:t>
            </w:r>
          </w:p>
          <w:p w:rsidR="008F532E" w:rsidRPr="00F9408B" w:rsidRDefault="008F532E" w:rsidP="008F532E">
            <w:pPr>
              <w:pStyle w:val="a3"/>
              <w:jc w:val="center"/>
            </w:pPr>
            <w:r w:rsidRPr="00844BE2">
              <w:rPr>
                <w:b/>
              </w:rPr>
              <w:t>исполнительного комитета</w:t>
            </w:r>
          </w:p>
        </w:tc>
        <w:tc>
          <w:tcPr>
            <w:tcW w:w="1383" w:type="dxa"/>
          </w:tcPr>
          <w:p w:rsidR="008F532E" w:rsidRPr="00744CAC" w:rsidRDefault="00E10F73" w:rsidP="00A44255">
            <w:pPr>
              <w:pStyle w:val="a3"/>
              <w:jc w:val="center"/>
            </w:pPr>
            <w:r w:rsidRPr="00744CAC">
              <w:t>1</w:t>
            </w:r>
            <w:r w:rsidR="00A44255">
              <w:t>198875</w:t>
            </w:r>
            <w:r w:rsidR="008F532E" w:rsidRPr="00744CAC">
              <w:t>=</w:t>
            </w:r>
            <w:r w:rsidRPr="00744CAC">
              <w:t>07</w:t>
            </w:r>
          </w:p>
        </w:tc>
        <w:tc>
          <w:tcPr>
            <w:tcW w:w="1985" w:type="dxa"/>
          </w:tcPr>
          <w:p w:rsidR="008F532E" w:rsidRPr="00744CAC" w:rsidRDefault="003462C1" w:rsidP="008F532E">
            <w:pPr>
              <w:pStyle w:val="a3"/>
              <w:jc w:val="center"/>
            </w:pPr>
            <w:r w:rsidRPr="00744CAC">
              <w:t>З</w:t>
            </w:r>
            <w:r w:rsidR="008F532E" w:rsidRPr="00744CAC">
              <w:t>емельный участок</w:t>
            </w:r>
          </w:p>
          <w:p w:rsidR="00E10F73" w:rsidRPr="00744CAC" w:rsidRDefault="00E10F73" w:rsidP="008F532E">
            <w:pPr>
              <w:pStyle w:val="a3"/>
              <w:jc w:val="center"/>
            </w:pPr>
            <w:r w:rsidRPr="00744CAC">
              <w:t>Земельная доля</w:t>
            </w:r>
          </w:p>
          <w:p w:rsidR="008F532E" w:rsidRPr="00744CAC" w:rsidRDefault="003462C1" w:rsidP="003462C1">
            <w:pPr>
              <w:pStyle w:val="a3"/>
              <w:jc w:val="center"/>
            </w:pPr>
            <w:r w:rsidRPr="00744CAC">
              <w:t>Ж</w:t>
            </w:r>
            <w:r w:rsidR="008F532E" w:rsidRPr="00744CAC">
              <w:t>илой дом</w:t>
            </w:r>
          </w:p>
        </w:tc>
        <w:tc>
          <w:tcPr>
            <w:tcW w:w="850" w:type="dxa"/>
          </w:tcPr>
          <w:p w:rsidR="008F532E" w:rsidRPr="00744CAC" w:rsidRDefault="008F532E" w:rsidP="008F532E">
            <w:pPr>
              <w:pStyle w:val="a3"/>
              <w:jc w:val="center"/>
            </w:pPr>
            <w:r w:rsidRPr="00744CAC">
              <w:t>1220</w:t>
            </w:r>
          </w:p>
          <w:p w:rsidR="008F532E" w:rsidRPr="00744CAC" w:rsidRDefault="008F532E" w:rsidP="008F532E">
            <w:pPr>
              <w:pStyle w:val="a3"/>
              <w:jc w:val="center"/>
            </w:pPr>
          </w:p>
          <w:p w:rsidR="00E10F73" w:rsidRPr="00744CAC" w:rsidRDefault="00E10F73" w:rsidP="008F532E">
            <w:pPr>
              <w:pStyle w:val="a3"/>
              <w:jc w:val="center"/>
            </w:pPr>
            <w:r w:rsidRPr="00744CAC">
              <w:t>74300</w:t>
            </w:r>
          </w:p>
          <w:p w:rsidR="008F532E" w:rsidRPr="00744CAC" w:rsidRDefault="008F532E" w:rsidP="008F532E">
            <w:pPr>
              <w:pStyle w:val="a3"/>
              <w:jc w:val="center"/>
            </w:pPr>
            <w:r w:rsidRPr="00744CAC">
              <w:t>128,7</w:t>
            </w:r>
          </w:p>
          <w:p w:rsidR="008F532E" w:rsidRPr="00744CAC" w:rsidRDefault="008F532E" w:rsidP="008F532E">
            <w:pPr>
              <w:pStyle w:val="a3"/>
              <w:jc w:val="center"/>
            </w:pPr>
          </w:p>
          <w:p w:rsidR="008F532E" w:rsidRPr="00744CAC" w:rsidRDefault="008F532E" w:rsidP="008F532E">
            <w:pPr>
              <w:pStyle w:val="a3"/>
              <w:jc w:val="center"/>
            </w:pPr>
          </w:p>
        </w:tc>
        <w:tc>
          <w:tcPr>
            <w:tcW w:w="1276" w:type="dxa"/>
          </w:tcPr>
          <w:p w:rsidR="008F532E" w:rsidRPr="00744CAC" w:rsidRDefault="008F532E" w:rsidP="008F532E">
            <w:pPr>
              <w:pStyle w:val="a3"/>
              <w:jc w:val="center"/>
            </w:pPr>
            <w:r w:rsidRPr="00744CAC">
              <w:t>Россия</w:t>
            </w:r>
          </w:p>
          <w:p w:rsidR="008F532E" w:rsidRPr="00744CAC" w:rsidRDefault="008F532E" w:rsidP="008F532E">
            <w:pPr>
              <w:pStyle w:val="a3"/>
              <w:jc w:val="center"/>
            </w:pPr>
          </w:p>
          <w:p w:rsidR="008F532E" w:rsidRPr="00744CAC" w:rsidRDefault="008F532E" w:rsidP="008F532E">
            <w:pPr>
              <w:pStyle w:val="a3"/>
              <w:jc w:val="center"/>
            </w:pPr>
            <w:r w:rsidRPr="00744CAC">
              <w:t>Россия</w:t>
            </w:r>
          </w:p>
          <w:p w:rsidR="008F532E" w:rsidRPr="00744CAC" w:rsidRDefault="00E10F73" w:rsidP="008F532E">
            <w:pPr>
              <w:pStyle w:val="a3"/>
              <w:jc w:val="center"/>
            </w:pPr>
            <w:r w:rsidRPr="00744CAC">
              <w:t>Россия</w:t>
            </w:r>
          </w:p>
          <w:p w:rsidR="008F532E" w:rsidRPr="00744CAC" w:rsidRDefault="008F532E" w:rsidP="008F532E">
            <w:pPr>
              <w:pStyle w:val="a3"/>
              <w:jc w:val="center"/>
            </w:pPr>
          </w:p>
        </w:tc>
        <w:tc>
          <w:tcPr>
            <w:tcW w:w="1701" w:type="dxa"/>
          </w:tcPr>
          <w:p w:rsidR="008F532E" w:rsidRPr="00744CAC" w:rsidRDefault="008F532E" w:rsidP="008F532E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8F532E" w:rsidRPr="00744CAC" w:rsidRDefault="008F532E" w:rsidP="008F532E">
            <w:pPr>
              <w:pStyle w:val="a3"/>
              <w:jc w:val="center"/>
            </w:pPr>
            <w:r w:rsidRPr="00744CAC">
              <w:t>Земельный участок</w:t>
            </w:r>
          </w:p>
        </w:tc>
        <w:tc>
          <w:tcPr>
            <w:tcW w:w="1134" w:type="dxa"/>
          </w:tcPr>
          <w:p w:rsidR="008F532E" w:rsidRPr="00744CAC" w:rsidRDefault="008F532E" w:rsidP="008F532E">
            <w:pPr>
              <w:pStyle w:val="a3"/>
              <w:jc w:val="center"/>
            </w:pPr>
            <w:r w:rsidRPr="00744CAC">
              <w:t>1507</w:t>
            </w:r>
          </w:p>
        </w:tc>
        <w:tc>
          <w:tcPr>
            <w:tcW w:w="1495" w:type="dxa"/>
          </w:tcPr>
          <w:p w:rsidR="008F532E" w:rsidRPr="00744CAC" w:rsidRDefault="008F532E" w:rsidP="008F532E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413C0B">
        <w:tc>
          <w:tcPr>
            <w:tcW w:w="481" w:type="dxa"/>
          </w:tcPr>
          <w:p w:rsidR="00E10F73" w:rsidRDefault="00E10F73" w:rsidP="00C442B7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F9408B" w:rsidRDefault="00E10F73" w:rsidP="008F532E">
            <w:pPr>
              <w:pStyle w:val="a3"/>
              <w:jc w:val="center"/>
            </w:pPr>
            <w:r w:rsidRPr="00F9408B">
              <w:t>супруга</w:t>
            </w:r>
          </w:p>
        </w:tc>
        <w:tc>
          <w:tcPr>
            <w:tcW w:w="1383" w:type="dxa"/>
          </w:tcPr>
          <w:p w:rsidR="00E10F73" w:rsidRPr="00744CAC" w:rsidRDefault="00E10F73" w:rsidP="00E10F73">
            <w:pPr>
              <w:pStyle w:val="a3"/>
              <w:jc w:val="center"/>
            </w:pPr>
            <w:r w:rsidRPr="00744CAC">
              <w:t>292869=91</w:t>
            </w:r>
          </w:p>
        </w:tc>
        <w:tc>
          <w:tcPr>
            <w:tcW w:w="1985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>Квартира ½</w:t>
            </w:r>
          </w:p>
          <w:p w:rsidR="00E10F73" w:rsidRPr="00744CAC" w:rsidRDefault="00E10F73" w:rsidP="008F532E">
            <w:pPr>
              <w:pStyle w:val="a3"/>
              <w:jc w:val="center"/>
            </w:pPr>
          </w:p>
        </w:tc>
        <w:tc>
          <w:tcPr>
            <w:tcW w:w="850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>28,15</w:t>
            </w:r>
          </w:p>
        </w:tc>
        <w:tc>
          <w:tcPr>
            <w:tcW w:w="1276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8F532E">
            <w:pPr>
              <w:pStyle w:val="a3"/>
              <w:jc w:val="center"/>
            </w:pPr>
          </w:p>
        </w:tc>
        <w:tc>
          <w:tcPr>
            <w:tcW w:w="1701" w:type="dxa"/>
          </w:tcPr>
          <w:p w:rsidR="00E10F73" w:rsidRPr="00744CAC" w:rsidRDefault="00E10F73" w:rsidP="008F532E">
            <w:pPr>
              <w:pStyle w:val="a3"/>
              <w:jc w:val="center"/>
            </w:pPr>
          </w:p>
        </w:tc>
        <w:tc>
          <w:tcPr>
            <w:tcW w:w="1701" w:type="dxa"/>
          </w:tcPr>
          <w:p w:rsidR="00E10F73" w:rsidRPr="00744CAC" w:rsidRDefault="00E10F73" w:rsidP="003D295F">
            <w:pPr>
              <w:pStyle w:val="a3"/>
              <w:jc w:val="center"/>
            </w:pPr>
            <w:r w:rsidRPr="00744CAC">
              <w:t>Земельный участок</w:t>
            </w:r>
          </w:p>
          <w:p w:rsidR="00E10F73" w:rsidRPr="00744CAC" w:rsidRDefault="00E10F73" w:rsidP="003D295F">
            <w:pPr>
              <w:pStyle w:val="a3"/>
              <w:jc w:val="center"/>
            </w:pPr>
            <w:r w:rsidRPr="00744CAC">
              <w:t>Жилой дом</w:t>
            </w:r>
          </w:p>
        </w:tc>
        <w:tc>
          <w:tcPr>
            <w:tcW w:w="1134" w:type="dxa"/>
          </w:tcPr>
          <w:p w:rsidR="00E10F73" w:rsidRPr="00744CAC" w:rsidRDefault="00E10F73" w:rsidP="003D295F">
            <w:pPr>
              <w:pStyle w:val="a3"/>
              <w:jc w:val="center"/>
            </w:pPr>
            <w:r w:rsidRPr="00744CAC">
              <w:t>1220</w:t>
            </w:r>
          </w:p>
          <w:p w:rsidR="00E10F73" w:rsidRPr="00744CAC" w:rsidRDefault="00E10F73" w:rsidP="003D295F">
            <w:pPr>
              <w:pStyle w:val="a3"/>
              <w:jc w:val="center"/>
            </w:pPr>
          </w:p>
          <w:p w:rsidR="00E10F73" w:rsidRPr="00744CAC" w:rsidRDefault="00E10F73" w:rsidP="003D295F">
            <w:pPr>
              <w:pStyle w:val="a3"/>
              <w:jc w:val="center"/>
            </w:pPr>
            <w:r w:rsidRPr="00744CAC">
              <w:t>128,7</w:t>
            </w:r>
          </w:p>
          <w:p w:rsidR="00E10F73" w:rsidRPr="00744CAC" w:rsidRDefault="00E10F73" w:rsidP="003D295F">
            <w:pPr>
              <w:pStyle w:val="a3"/>
              <w:jc w:val="center"/>
            </w:pPr>
          </w:p>
          <w:p w:rsidR="00E10F73" w:rsidRPr="00744CAC" w:rsidRDefault="00E10F73" w:rsidP="003D295F">
            <w:pPr>
              <w:pStyle w:val="a3"/>
              <w:jc w:val="center"/>
            </w:pPr>
          </w:p>
        </w:tc>
        <w:tc>
          <w:tcPr>
            <w:tcW w:w="1495" w:type="dxa"/>
          </w:tcPr>
          <w:p w:rsidR="00E10F73" w:rsidRPr="00744CAC" w:rsidRDefault="00E10F73" w:rsidP="003D295F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3D295F">
            <w:pPr>
              <w:pStyle w:val="a3"/>
              <w:jc w:val="center"/>
            </w:pPr>
          </w:p>
          <w:p w:rsidR="00E10F73" w:rsidRPr="00744CAC" w:rsidRDefault="00E10F73" w:rsidP="003D295F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3D295F">
            <w:pPr>
              <w:pStyle w:val="a3"/>
              <w:jc w:val="center"/>
            </w:pPr>
          </w:p>
        </w:tc>
      </w:tr>
      <w:tr w:rsidR="00E10F73" w:rsidTr="00413C0B">
        <w:tc>
          <w:tcPr>
            <w:tcW w:w="481" w:type="dxa"/>
          </w:tcPr>
          <w:p w:rsidR="00E10F73" w:rsidRDefault="00E10F73" w:rsidP="00C442B7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F9408B" w:rsidRDefault="00E10F73" w:rsidP="000E01CD">
            <w:pPr>
              <w:pStyle w:val="a3"/>
              <w:jc w:val="center"/>
            </w:pPr>
            <w:r>
              <w:t>д</w:t>
            </w:r>
            <w:r w:rsidRPr="00F9408B">
              <w:t>очь</w:t>
            </w:r>
          </w:p>
        </w:tc>
        <w:tc>
          <w:tcPr>
            <w:tcW w:w="1383" w:type="dxa"/>
          </w:tcPr>
          <w:p w:rsidR="00E10F73" w:rsidRPr="00744CAC" w:rsidRDefault="007A43C4" w:rsidP="008F532E">
            <w:pPr>
              <w:pStyle w:val="a3"/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3D295F">
            <w:pPr>
              <w:pStyle w:val="a3"/>
              <w:jc w:val="center"/>
            </w:pPr>
            <w:r w:rsidRPr="00744CAC">
              <w:t>Земельный участок</w:t>
            </w:r>
          </w:p>
          <w:p w:rsidR="00E10F73" w:rsidRPr="00744CAC" w:rsidRDefault="00E10F73" w:rsidP="003D295F">
            <w:pPr>
              <w:pStyle w:val="a3"/>
              <w:jc w:val="center"/>
            </w:pPr>
            <w:r w:rsidRPr="00744CAC">
              <w:t>Жилой дом</w:t>
            </w:r>
          </w:p>
        </w:tc>
        <w:tc>
          <w:tcPr>
            <w:tcW w:w="1134" w:type="dxa"/>
          </w:tcPr>
          <w:p w:rsidR="00E10F73" w:rsidRPr="00744CAC" w:rsidRDefault="00E10F73" w:rsidP="003D295F">
            <w:pPr>
              <w:pStyle w:val="a3"/>
              <w:jc w:val="center"/>
            </w:pPr>
            <w:r w:rsidRPr="00744CAC">
              <w:t>1220</w:t>
            </w:r>
          </w:p>
          <w:p w:rsidR="00E10F73" w:rsidRPr="00744CAC" w:rsidRDefault="00E10F73" w:rsidP="003D295F">
            <w:pPr>
              <w:pStyle w:val="a3"/>
              <w:jc w:val="center"/>
            </w:pPr>
          </w:p>
          <w:p w:rsidR="00E10F73" w:rsidRPr="00744CAC" w:rsidRDefault="00E10F73" w:rsidP="003D295F">
            <w:pPr>
              <w:pStyle w:val="a3"/>
              <w:jc w:val="center"/>
            </w:pPr>
            <w:r w:rsidRPr="00744CAC">
              <w:t>128,7</w:t>
            </w:r>
          </w:p>
          <w:p w:rsidR="00E10F73" w:rsidRPr="00744CAC" w:rsidRDefault="00E10F73" w:rsidP="003D295F">
            <w:pPr>
              <w:pStyle w:val="a3"/>
              <w:jc w:val="center"/>
            </w:pPr>
          </w:p>
          <w:p w:rsidR="00E10F73" w:rsidRPr="00744CAC" w:rsidRDefault="00E10F73" w:rsidP="003D295F">
            <w:pPr>
              <w:pStyle w:val="a3"/>
              <w:jc w:val="center"/>
            </w:pPr>
          </w:p>
        </w:tc>
        <w:tc>
          <w:tcPr>
            <w:tcW w:w="1495" w:type="dxa"/>
          </w:tcPr>
          <w:p w:rsidR="00E10F73" w:rsidRPr="00744CAC" w:rsidRDefault="00E10F73" w:rsidP="003D295F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3D295F">
            <w:pPr>
              <w:pStyle w:val="a3"/>
              <w:jc w:val="center"/>
            </w:pPr>
          </w:p>
          <w:p w:rsidR="00E10F73" w:rsidRPr="00744CAC" w:rsidRDefault="00E10F73" w:rsidP="003D295F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3D295F">
            <w:pPr>
              <w:pStyle w:val="a3"/>
              <w:jc w:val="center"/>
            </w:pPr>
          </w:p>
        </w:tc>
      </w:tr>
      <w:tr w:rsidR="00E10F73" w:rsidTr="00413C0B">
        <w:tc>
          <w:tcPr>
            <w:tcW w:w="481" w:type="dxa"/>
          </w:tcPr>
          <w:p w:rsidR="00E10F73" w:rsidRPr="00D93B3D" w:rsidRDefault="00E10F73" w:rsidP="008F532E">
            <w:pPr>
              <w:pStyle w:val="a3"/>
              <w:jc w:val="center"/>
              <w:rPr>
                <w:b/>
              </w:rPr>
            </w:pPr>
            <w:r w:rsidRPr="00D93B3D">
              <w:rPr>
                <w:b/>
              </w:rPr>
              <w:t>2</w:t>
            </w:r>
          </w:p>
        </w:tc>
        <w:tc>
          <w:tcPr>
            <w:tcW w:w="2160" w:type="dxa"/>
          </w:tcPr>
          <w:p w:rsidR="00E10F73" w:rsidRPr="008C31BD" w:rsidRDefault="00E10F73" w:rsidP="008F532E">
            <w:pPr>
              <w:pStyle w:val="a3"/>
              <w:jc w:val="center"/>
              <w:rPr>
                <w:b/>
              </w:rPr>
            </w:pPr>
            <w:proofErr w:type="spellStart"/>
            <w:r w:rsidRPr="008C31BD">
              <w:rPr>
                <w:b/>
              </w:rPr>
              <w:t>Афоньшина</w:t>
            </w:r>
            <w:proofErr w:type="spellEnd"/>
            <w:r w:rsidRPr="008C31BD">
              <w:rPr>
                <w:b/>
              </w:rPr>
              <w:t xml:space="preserve"> Елена Александровна</w:t>
            </w:r>
          </w:p>
          <w:p w:rsidR="00E10F73" w:rsidRPr="008C31BD" w:rsidRDefault="00E10F73" w:rsidP="008F532E">
            <w:pPr>
              <w:pStyle w:val="a3"/>
              <w:jc w:val="center"/>
              <w:rPr>
                <w:b/>
              </w:rPr>
            </w:pPr>
            <w:r w:rsidRPr="008C31BD">
              <w:rPr>
                <w:b/>
              </w:rPr>
              <w:t>Зам. руководителя</w:t>
            </w:r>
          </w:p>
          <w:p w:rsidR="00E10F73" w:rsidRPr="008C31BD" w:rsidRDefault="00E10F73" w:rsidP="008F532E">
            <w:pPr>
              <w:pStyle w:val="a3"/>
              <w:jc w:val="center"/>
              <w:rPr>
                <w:b/>
              </w:rPr>
            </w:pPr>
            <w:r w:rsidRPr="008C31BD">
              <w:rPr>
                <w:b/>
              </w:rPr>
              <w:t>исполнительного комитета</w:t>
            </w:r>
          </w:p>
        </w:tc>
        <w:tc>
          <w:tcPr>
            <w:tcW w:w="1383" w:type="dxa"/>
          </w:tcPr>
          <w:p w:rsidR="00E10F73" w:rsidRPr="00744CAC" w:rsidRDefault="00264F13" w:rsidP="00264F13">
            <w:pPr>
              <w:pStyle w:val="a3"/>
              <w:jc w:val="center"/>
            </w:pPr>
            <w:r w:rsidRPr="00744CAC">
              <w:t>804299</w:t>
            </w:r>
            <w:r w:rsidR="00E10F73" w:rsidRPr="00744CAC">
              <w:t>=1</w:t>
            </w:r>
            <w:r w:rsidRPr="00744CAC">
              <w:t>6</w:t>
            </w:r>
          </w:p>
        </w:tc>
        <w:tc>
          <w:tcPr>
            <w:tcW w:w="1985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>Квартира</w:t>
            </w:r>
          </w:p>
          <w:p w:rsidR="00E10F73" w:rsidRPr="00744CAC" w:rsidRDefault="00E10F73" w:rsidP="008F532E">
            <w:pPr>
              <w:pStyle w:val="a3"/>
              <w:jc w:val="center"/>
            </w:pPr>
            <w:r w:rsidRPr="00744CAC">
              <w:t xml:space="preserve">¼ </w:t>
            </w:r>
          </w:p>
          <w:p w:rsidR="00264F13" w:rsidRPr="00744CAC" w:rsidRDefault="00264F13" w:rsidP="008F532E">
            <w:pPr>
              <w:pStyle w:val="a3"/>
              <w:jc w:val="center"/>
            </w:pPr>
            <w:r w:rsidRPr="00744CAC">
              <w:t>Квартира</w:t>
            </w:r>
          </w:p>
        </w:tc>
        <w:tc>
          <w:tcPr>
            <w:tcW w:w="850" w:type="dxa"/>
          </w:tcPr>
          <w:p w:rsidR="00E10F73" w:rsidRPr="00744CAC" w:rsidRDefault="00264F13" w:rsidP="00264F13">
            <w:pPr>
              <w:pStyle w:val="a3"/>
              <w:jc w:val="center"/>
            </w:pPr>
            <w:r w:rsidRPr="00744CAC">
              <w:t>4</w:t>
            </w:r>
            <w:r w:rsidR="00E10F73" w:rsidRPr="00744CAC">
              <w:t>0,0</w:t>
            </w:r>
          </w:p>
          <w:p w:rsidR="00264F13" w:rsidRPr="00744CAC" w:rsidRDefault="00264F13" w:rsidP="00264F13">
            <w:pPr>
              <w:pStyle w:val="a3"/>
              <w:jc w:val="center"/>
            </w:pPr>
          </w:p>
          <w:p w:rsidR="00264F13" w:rsidRPr="00744CAC" w:rsidRDefault="00264F13" w:rsidP="00264F13">
            <w:pPr>
              <w:pStyle w:val="a3"/>
              <w:jc w:val="center"/>
            </w:pPr>
            <w:r w:rsidRPr="00744CAC">
              <w:t>33,6</w:t>
            </w:r>
          </w:p>
        </w:tc>
        <w:tc>
          <w:tcPr>
            <w:tcW w:w="1276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>Россия</w:t>
            </w:r>
          </w:p>
          <w:p w:rsidR="00264F13" w:rsidRPr="00744CAC" w:rsidRDefault="00264F13" w:rsidP="008F532E">
            <w:pPr>
              <w:pStyle w:val="a3"/>
              <w:jc w:val="center"/>
            </w:pPr>
          </w:p>
          <w:p w:rsidR="00264F13" w:rsidRPr="00744CAC" w:rsidRDefault="00264F13" w:rsidP="008F532E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8F532E">
            <w:pPr>
              <w:pStyle w:val="a3"/>
              <w:jc w:val="center"/>
            </w:pPr>
          </w:p>
        </w:tc>
        <w:tc>
          <w:tcPr>
            <w:tcW w:w="1701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>-</w:t>
            </w:r>
          </w:p>
        </w:tc>
      </w:tr>
      <w:tr w:rsidR="00E10F73" w:rsidTr="00413C0B">
        <w:tc>
          <w:tcPr>
            <w:tcW w:w="481" w:type="dxa"/>
          </w:tcPr>
          <w:p w:rsidR="00E10F73" w:rsidRPr="00D93B3D" w:rsidRDefault="00E10F73" w:rsidP="008F532E">
            <w:pPr>
              <w:pStyle w:val="a3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E10F73" w:rsidRPr="00AF4317" w:rsidRDefault="00E10F73" w:rsidP="008F532E">
            <w:pPr>
              <w:pStyle w:val="a3"/>
              <w:jc w:val="center"/>
            </w:pPr>
            <w:r w:rsidRPr="00AF4317">
              <w:t>супруг</w:t>
            </w:r>
          </w:p>
        </w:tc>
        <w:tc>
          <w:tcPr>
            <w:tcW w:w="1383" w:type="dxa"/>
          </w:tcPr>
          <w:p w:rsidR="00E10F73" w:rsidRPr="00744CAC" w:rsidRDefault="00E10F73" w:rsidP="00264F13">
            <w:pPr>
              <w:pStyle w:val="a3"/>
              <w:jc w:val="center"/>
            </w:pPr>
            <w:r w:rsidRPr="00744CAC">
              <w:t>1</w:t>
            </w:r>
            <w:r w:rsidR="00264F13" w:rsidRPr="00744CAC">
              <w:t>31171</w:t>
            </w:r>
            <w:r w:rsidRPr="00744CAC">
              <w:t>=9</w:t>
            </w:r>
            <w:r w:rsidR="00264F13" w:rsidRPr="00744CAC">
              <w:t>5</w:t>
            </w:r>
          </w:p>
        </w:tc>
        <w:tc>
          <w:tcPr>
            <w:tcW w:w="1985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 xml:space="preserve">Квартира ¼ </w:t>
            </w:r>
          </w:p>
        </w:tc>
        <w:tc>
          <w:tcPr>
            <w:tcW w:w="850" w:type="dxa"/>
          </w:tcPr>
          <w:p w:rsidR="00E10F73" w:rsidRPr="00744CAC" w:rsidRDefault="00264F13" w:rsidP="00264F13">
            <w:pPr>
              <w:pStyle w:val="a3"/>
              <w:jc w:val="center"/>
            </w:pPr>
            <w:r w:rsidRPr="00744CAC">
              <w:t>4</w:t>
            </w:r>
            <w:r w:rsidR="00E10F73" w:rsidRPr="00744CAC">
              <w:t>0,0</w:t>
            </w:r>
          </w:p>
        </w:tc>
        <w:tc>
          <w:tcPr>
            <w:tcW w:w="1276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8F532E">
            <w:pPr>
              <w:pStyle w:val="a3"/>
              <w:jc w:val="center"/>
            </w:pPr>
          </w:p>
        </w:tc>
        <w:tc>
          <w:tcPr>
            <w:tcW w:w="1701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>Лада 111930</w:t>
            </w:r>
          </w:p>
          <w:p w:rsidR="00E10F73" w:rsidRPr="00744CAC" w:rsidRDefault="00E10F73" w:rsidP="008F532E">
            <w:pPr>
              <w:pStyle w:val="a3"/>
              <w:jc w:val="center"/>
            </w:pPr>
            <w:r w:rsidRPr="00744CAC">
              <w:t>УАЗ-37</w:t>
            </w:r>
            <w:r w:rsidR="00264F13" w:rsidRPr="00744CAC">
              <w:t>41</w:t>
            </w:r>
            <w:r w:rsidRPr="00744CAC">
              <w:t>01</w:t>
            </w:r>
          </w:p>
          <w:p w:rsidR="00E10F73" w:rsidRPr="00744CAC" w:rsidRDefault="00E10F73" w:rsidP="00264F13">
            <w:pPr>
              <w:pStyle w:val="a3"/>
              <w:jc w:val="center"/>
            </w:pPr>
            <w:r w:rsidRPr="00744CAC">
              <w:t xml:space="preserve">Лодка </w:t>
            </w:r>
            <w:r w:rsidRPr="00744CAC">
              <w:lastRenderedPageBreak/>
              <w:t>«Казанка5МЗ»</w:t>
            </w:r>
          </w:p>
        </w:tc>
        <w:tc>
          <w:tcPr>
            <w:tcW w:w="1701" w:type="dxa"/>
          </w:tcPr>
          <w:p w:rsidR="00E10F73" w:rsidRPr="00744CAC" w:rsidRDefault="00E10F73" w:rsidP="008F532E">
            <w:pPr>
              <w:pStyle w:val="a3"/>
            </w:pPr>
            <w:r w:rsidRPr="00744CAC">
              <w:lastRenderedPageBreak/>
              <w:t xml:space="preserve">              -</w:t>
            </w:r>
          </w:p>
        </w:tc>
        <w:tc>
          <w:tcPr>
            <w:tcW w:w="1134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>-</w:t>
            </w:r>
          </w:p>
        </w:tc>
      </w:tr>
      <w:tr w:rsidR="00E10F73" w:rsidTr="00413C0B">
        <w:tc>
          <w:tcPr>
            <w:tcW w:w="481" w:type="dxa"/>
          </w:tcPr>
          <w:p w:rsidR="00E10F73" w:rsidRPr="00D93B3D" w:rsidRDefault="00E10F73" w:rsidP="008F532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2160" w:type="dxa"/>
          </w:tcPr>
          <w:p w:rsidR="00E10F73" w:rsidRPr="00AF4317" w:rsidRDefault="00E10F73" w:rsidP="00C442B7">
            <w:pPr>
              <w:pStyle w:val="a3"/>
              <w:jc w:val="center"/>
              <w:rPr>
                <w:b/>
              </w:rPr>
            </w:pPr>
            <w:proofErr w:type="spellStart"/>
            <w:r w:rsidRPr="00AF4317">
              <w:rPr>
                <w:b/>
              </w:rPr>
              <w:t>Закирова</w:t>
            </w:r>
            <w:proofErr w:type="spellEnd"/>
            <w:r w:rsidRPr="00AF4317">
              <w:rPr>
                <w:b/>
              </w:rPr>
              <w:t xml:space="preserve">  Рушания Ризвановна</w:t>
            </w:r>
          </w:p>
          <w:p w:rsidR="00E10F73" w:rsidRPr="00F9408B" w:rsidRDefault="00E10F73" w:rsidP="00C442B7">
            <w:pPr>
              <w:pStyle w:val="a3"/>
              <w:jc w:val="center"/>
            </w:pPr>
            <w:r w:rsidRPr="00AF4317">
              <w:rPr>
                <w:b/>
              </w:rPr>
              <w:t>Зам.</w:t>
            </w:r>
            <w:r>
              <w:rPr>
                <w:b/>
              </w:rPr>
              <w:t xml:space="preserve"> </w:t>
            </w:r>
            <w:r w:rsidRPr="00AF4317">
              <w:rPr>
                <w:b/>
              </w:rPr>
              <w:t>руководителя исполнительного комитета</w:t>
            </w:r>
          </w:p>
        </w:tc>
        <w:tc>
          <w:tcPr>
            <w:tcW w:w="1383" w:type="dxa"/>
          </w:tcPr>
          <w:p w:rsidR="00E10F73" w:rsidRPr="00744CAC" w:rsidRDefault="00D402BD" w:rsidP="00166B0E">
            <w:pPr>
              <w:pStyle w:val="a3"/>
              <w:jc w:val="center"/>
            </w:pPr>
            <w:r w:rsidRPr="00744CAC">
              <w:t>815050</w:t>
            </w:r>
            <w:r w:rsidR="00E10F73" w:rsidRPr="00744CAC">
              <w:t>=18</w:t>
            </w:r>
          </w:p>
        </w:tc>
        <w:tc>
          <w:tcPr>
            <w:tcW w:w="198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Квартира</w:t>
            </w:r>
          </w:p>
          <w:p w:rsidR="00E10F73" w:rsidRPr="00744CAC" w:rsidRDefault="00E10F73" w:rsidP="00843DB0">
            <w:pPr>
              <w:pStyle w:val="a3"/>
              <w:jc w:val="center"/>
            </w:pPr>
            <w:r w:rsidRPr="00744CAC">
              <w:t xml:space="preserve">½ </w:t>
            </w:r>
          </w:p>
        </w:tc>
        <w:tc>
          <w:tcPr>
            <w:tcW w:w="850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44,6</w:t>
            </w:r>
          </w:p>
        </w:tc>
        <w:tc>
          <w:tcPr>
            <w:tcW w:w="1276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  <w:p w:rsidR="00E10F73" w:rsidRPr="00744CAC" w:rsidRDefault="00E10F73" w:rsidP="00C442B7">
            <w:pPr>
              <w:pStyle w:val="a3"/>
              <w:jc w:val="center"/>
            </w:pP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ВАЗ 1111</w:t>
            </w:r>
          </w:p>
        </w:tc>
        <w:tc>
          <w:tcPr>
            <w:tcW w:w="1701" w:type="dxa"/>
          </w:tcPr>
          <w:p w:rsidR="00E10F73" w:rsidRPr="00744CAC" w:rsidRDefault="00E10F73" w:rsidP="00AF4317">
            <w:pPr>
              <w:pStyle w:val="a3"/>
              <w:jc w:val="center"/>
            </w:pPr>
            <w:r w:rsidRPr="00744CAC">
              <w:t>Квартира</w:t>
            </w:r>
          </w:p>
          <w:p w:rsidR="00E10F73" w:rsidRPr="00744CAC" w:rsidRDefault="00E10F73" w:rsidP="00AF4317">
            <w:pPr>
              <w:pStyle w:val="a3"/>
              <w:jc w:val="center"/>
            </w:pPr>
          </w:p>
          <w:p w:rsidR="00E10F73" w:rsidRPr="00744CAC" w:rsidRDefault="00E10F73" w:rsidP="00AF4317">
            <w:pPr>
              <w:pStyle w:val="a3"/>
              <w:jc w:val="center"/>
            </w:pPr>
            <w:r w:rsidRPr="00744CAC">
              <w:t>Земельный</w:t>
            </w:r>
          </w:p>
          <w:p w:rsidR="00E10F73" w:rsidRPr="00744CAC" w:rsidRDefault="00E10F73" w:rsidP="00AF4317">
            <w:pPr>
              <w:pStyle w:val="a3"/>
              <w:jc w:val="center"/>
            </w:pPr>
            <w:r w:rsidRPr="00744CAC">
              <w:t>участок</w:t>
            </w:r>
          </w:p>
        </w:tc>
        <w:tc>
          <w:tcPr>
            <w:tcW w:w="1134" w:type="dxa"/>
          </w:tcPr>
          <w:p w:rsidR="00E10F73" w:rsidRPr="00744CAC" w:rsidRDefault="00E10F73" w:rsidP="00AF4317">
            <w:pPr>
              <w:pStyle w:val="a3"/>
              <w:jc w:val="center"/>
            </w:pPr>
            <w:r w:rsidRPr="00744CAC">
              <w:t>44,6</w:t>
            </w:r>
          </w:p>
          <w:p w:rsidR="00E10F73" w:rsidRPr="00744CAC" w:rsidRDefault="00E10F73" w:rsidP="00AF4317">
            <w:pPr>
              <w:pStyle w:val="a3"/>
              <w:jc w:val="center"/>
            </w:pPr>
          </w:p>
          <w:p w:rsidR="00E10F73" w:rsidRPr="00744CAC" w:rsidRDefault="00E10F73" w:rsidP="00AF4317">
            <w:pPr>
              <w:pStyle w:val="a3"/>
              <w:jc w:val="center"/>
            </w:pPr>
            <w:r w:rsidRPr="00744CAC">
              <w:t>1050</w:t>
            </w:r>
          </w:p>
        </w:tc>
        <w:tc>
          <w:tcPr>
            <w:tcW w:w="1495" w:type="dxa"/>
          </w:tcPr>
          <w:p w:rsidR="00E10F73" w:rsidRPr="00744CAC" w:rsidRDefault="00E10F73" w:rsidP="00AF4317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AF4317">
            <w:pPr>
              <w:pStyle w:val="a3"/>
              <w:jc w:val="center"/>
            </w:pPr>
          </w:p>
          <w:p w:rsidR="00E10F73" w:rsidRPr="00744CAC" w:rsidRDefault="00E10F73" w:rsidP="00AF4317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413C0B">
        <w:tc>
          <w:tcPr>
            <w:tcW w:w="481" w:type="dxa"/>
          </w:tcPr>
          <w:p w:rsidR="00E10F73" w:rsidRPr="00D93B3D" w:rsidRDefault="00E10F73" w:rsidP="00C442B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60" w:type="dxa"/>
          </w:tcPr>
          <w:p w:rsidR="00E10F73" w:rsidRPr="008C31BD" w:rsidRDefault="00E10F73" w:rsidP="00C442B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азакова Наталья Александровна</w:t>
            </w:r>
            <w:r w:rsidRPr="00AF4317">
              <w:rPr>
                <w:b/>
              </w:rPr>
              <w:t xml:space="preserve"> Зам.</w:t>
            </w:r>
            <w:r>
              <w:rPr>
                <w:b/>
              </w:rPr>
              <w:t xml:space="preserve"> </w:t>
            </w:r>
            <w:r w:rsidRPr="00AF4317">
              <w:rPr>
                <w:b/>
              </w:rPr>
              <w:t>руководителя исполнительного комитета</w:t>
            </w:r>
          </w:p>
        </w:tc>
        <w:tc>
          <w:tcPr>
            <w:tcW w:w="1383" w:type="dxa"/>
          </w:tcPr>
          <w:p w:rsidR="00E10F73" w:rsidRPr="00744CAC" w:rsidRDefault="00E10F73" w:rsidP="00166B0E">
            <w:pPr>
              <w:pStyle w:val="a3"/>
              <w:jc w:val="center"/>
            </w:pPr>
            <w:r w:rsidRPr="00744CAC">
              <w:t>539182=70</w:t>
            </w:r>
          </w:p>
        </w:tc>
        <w:tc>
          <w:tcPr>
            <w:tcW w:w="1985" w:type="dxa"/>
          </w:tcPr>
          <w:p w:rsidR="00E10F73" w:rsidRPr="00744CAC" w:rsidRDefault="00E10F73" w:rsidP="00843DB0">
            <w:pPr>
              <w:pStyle w:val="a3"/>
              <w:jc w:val="center"/>
            </w:pPr>
            <w:r w:rsidRPr="00744CAC">
              <w:t>Земельный участок ¼</w:t>
            </w:r>
          </w:p>
          <w:p w:rsidR="00E10F73" w:rsidRPr="00744CAC" w:rsidRDefault="00E10F73" w:rsidP="002F5781">
            <w:pPr>
              <w:pStyle w:val="a3"/>
              <w:jc w:val="center"/>
            </w:pPr>
            <w:r w:rsidRPr="00744CAC">
              <w:t>Квартира 1/4</w:t>
            </w:r>
          </w:p>
        </w:tc>
        <w:tc>
          <w:tcPr>
            <w:tcW w:w="850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1011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113,4</w:t>
            </w:r>
          </w:p>
        </w:tc>
        <w:tc>
          <w:tcPr>
            <w:tcW w:w="1276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</w:tr>
      <w:tr w:rsidR="00E10F73" w:rsidTr="00413C0B">
        <w:tc>
          <w:tcPr>
            <w:tcW w:w="481" w:type="dxa"/>
          </w:tcPr>
          <w:p w:rsidR="00E10F73" w:rsidRDefault="00E10F73" w:rsidP="00C442B7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312D56" w:rsidRDefault="00E10F73" w:rsidP="000E01CD">
            <w:pPr>
              <w:pStyle w:val="a3"/>
              <w:jc w:val="center"/>
            </w:pPr>
            <w:r w:rsidRPr="00312D56">
              <w:t xml:space="preserve">супруг </w:t>
            </w:r>
          </w:p>
        </w:tc>
        <w:tc>
          <w:tcPr>
            <w:tcW w:w="1383" w:type="dxa"/>
          </w:tcPr>
          <w:p w:rsidR="00E10F73" w:rsidRPr="00744CAC" w:rsidRDefault="00E10F73" w:rsidP="00166B0E">
            <w:pPr>
              <w:pStyle w:val="a3"/>
              <w:jc w:val="center"/>
            </w:pPr>
            <w:r w:rsidRPr="00744CAC">
              <w:t>197654=02</w:t>
            </w:r>
          </w:p>
        </w:tc>
        <w:tc>
          <w:tcPr>
            <w:tcW w:w="1985" w:type="dxa"/>
          </w:tcPr>
          <w:p w:rsidR="00E10F73" w:rsidRPr="00744CAC" w:rsidRDefault="00E10F73" w:rsidP="00843DB0">
            <w:pPr>
              <w:pStyle w:val="a3"/>
              <w:jc w:val="center"/>
            </w:pPr>
            <w:r w:rsidRPr="00744CAC">
              <w:t>Земельный участок ¼</w:t>
            </w:r>
          </w:p>
          <w:p w:rsidR="00E10F73" w:rsidRPr="00744CAC" w:rsidRDefault="00E10F73" w:rsidP="002F5781">
            <w:pPr>
              <w:pStyle w:val="a3"/>
              <w:jc w:val="center"/>
            </w:pPr>
            <w:r w:rsidRPr="00744CAC">
              <w:t xml:space="preserve">Квартира </w:t>
            </w:r>
          </w:p>
          <w:p w:rsidR="00E10F73" w:rsidRPr="00744CAC" w:rsidRDefault="00E10F73" w:rsidP="002F5781">
            <w:pPr>
              <w:pStyle w:val="a3"/>
              <w:jc w:val="center"/>
            </w:pPr>
            <w:r w:rsidRPr="00744CAC">
              <w:t>1/4</w:t>
            </w:r>
          </w:p>
        </w:tc>
        <w:tc>
          <w:tcPr>
            <w:tcW w:w="850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1011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113,4</w:t>
            </w:r>
          </w:p>
        </w:tc>
        <w:tc>
          <w:tcPr>
            <w:tcW w:w="1276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  <w:rPr>
                <w:lang w:val="en-US"/>
              </w:rPr>
            </w:pPr>
            <w:r w:rsidRPr="00744CAC">
              <w:rPr>
                <w:lang w:val="en-US"/>
              </w:rPr>
              <w:t>LADA 111730</w:t>
            </w:r>
          </w:p>
        </w:tc>
        <w:tc>
          <w:tcPr>
            <w:tcW w:w="1701" w:type="dxa"/>
          </w:tcPr>
          <w:p w:rsidR="00E10F73" w:rsidRPr="00744CAC" w:rsidRDefault="00E10F73" w:rsidP="00B40CA8">
            <w:pPr>
              <w:pStyle w:val="a3"/>
            </w:pPr>
            <w:r w:rsidRPr="00744CAC">
              <w:t xml:space="preserve">              -</w:t>
            </w:r>
          </w:p>
        </w:tc>
        <w:tc>
          <w:tcPr>
            <w:tcW w:w="1134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</w:tr>
      <w:tr w:rsidR="00E10F73" w:rsidTr="00413C0B">
        <w:tc>
          <w:tcPr>
            <w:tcW w:w="481" w:type="dxa"/>
          </w:tcPr>
          <w:p w:rsidR="00E10F73" w:rsidRPr="00D93B3D" w:rsidRDefault="00E10F73" w:rsidP="00C442B7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312D56" w:rsidRDefault="00E10F73" w:rsidP="000E01CD">
            <w:pPr>
              <w:pStyle w:val="a3"/>
              <w:jc w:val="center"/>
            </w:pPr>
            <w:r w:rsidRPr="00312D56">
              <w:t>сын</w:t>
            </w:r>
          </w:p>
        </w:tc>
        <w:tc>
          <w:tcPr>
            <w:tcW w:w="1383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985" w:type="dxa"/>
          </w:tcPr>
          <w:p w:rsidR="00E10F73" w:rsidRPr="00744CAC" w:rsidRDefault="00E10F73" w:rsidP="007761F5">
            <w:pPr>
              <w:pStyle w:val="a3"/>
              <w:jc w:val="center"/>
            </w:pPr>
            <w:r w:rsidRPr="00744CAC">
              <w:t>Земельный участок ¼</w:t>
            </w:r>
          </w:p>
          <w:p w:rsidR="00E10F73" w:rsidRPr="00744CAC" w:rsidRDefault="00E10F73" w:rsidP="002F5781">
            <w:pPr>
              <w:pStyle w:val="a3"/>
              <w:jc w:val="center"/>
            </w:pPr>
            <w:r w:rsidRPr="00744CAC">
              <w:t>Квартира 1/4</w:t>
            </w:r>
          </w:p>
        </w:tc>
        <w:tc>
          <w:tcPr>
            <w:tcW w:w="850" w:type="dxa"/>
          </w:tcPr>
          <w:p w:rsidR="00E10F73" w:rsidRPr="00744CAC" w:rsidRDefault="00E10F73" w:rsidP="007761F5">
            <w:pPr>
              <w:pStyle w:val="a3"/>
              <w:jc w:val="center"/>
            </w:pPr>
            <w:r w:rsidRPr="00744CAC">
              <w:t>1011</w:t>
            </w:r>
          </w:p>
          <w:p w:rsidR="00E10F73" w:rsidRPr="00744CAC" w:rsidRDefault="00E10F73" w:rsidP="007761F5">
            <w:pPr>
              <w:pStyle w:val="a3"/>
              <w:jc w:val="center"/>
            </w:pPr>
          </w:p>
          <w:p w:rsidR="00E10F73" w:rsidRPr="00744CAC" w:rsidRDefault="00E10F73" w:rsidP="007761F5">
            <w:pPr>
              <w:pStyle w:val="a3"/>
              <w:jc w:val="center"/>
            </w:pPr>
            <w:r w:rsidRPr="00744CAC">
              <w:t>113,4</w:t>
            </w:r>
          </w:p>
        </w:tc>
        <w:tc>
          <w:tcPr>
            <w:tcW w:w="1276" w:type="dxa"/>
          </w:tcPr>
          <w:p w:rsidR="00E10F73" w:rsidRPr="00744CAC" w:rsidRDefault="00E10F73" w:rsidP="007761F5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7761F5">
            <w:pPr>
              <w:pStyle w:val="a3"/>
              <w:jc w:val="center"/>
            </w:pPr>
          </w:p>
          <w:p w:rsidR="00E10F73" w:rsidRPr="00744CAC" w:rsidRDefault="00E10F73" w:rsidP="007761F5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E10F73" w:rsidRPr="00744CAC" w:rsidRDefault="00E10F73" w:rsidP="00844BE2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</w:tr>
      <w:tr w:rsidR="00E10F73" w:rsidTr="00413C0B">
        <w:tc>
          <w:tcPr>
            <w:tcW w:w="481" w:type="dxa"/>
          </w:tcPr>
          <w:p w:rsidR="00E10F73" w:rsidRPr="00D93B3D" w:rsidRDefault="00E10F73" w:rsidP="007C65EA">
            <w:pPr>
              <w:pStyle w:val="a3"/>
              <w:jc w:val="center"/>
            </w:pPr>
            <w:r>
              <w:t>5</w:t>
            </w:r>
          </w:p>
        </w:tc>
        <w:tc>
          <w:tcPr>
            <w:tcW w:w="2160" w:type="dxa"/>
          </w:tcPr>
          <w:p w:rsidR="00E10F73" w:rsidRPr="007975CE" w:rsidRDefault="00E10F73" w:rsidP="00C442B7">
            <w:pPr>
              <w:pStyle w:val="a3"/>
              <w:jc w:val="center"/>
              <w:rPr>
                <w:b/>
              </w:rPr>
            </w:pPr>
            <w:proofErr w:type="spellStart"/>
            <w:r w:rsidRPr="007975CE">
              <w:rPr>
                <w:b/>
              </w:rPr>
              <w:t>Кобенячкина</w:t>
            </w:r>
            <w:proofErr w:type="spellEnd"/>
            <w:r w:rsidRPr="007975CE">
              <w:rPr>
                <w:b/>
              </w:rPr>
              <w:t xml:space="preserve"> Елена </w:t>
            </w:r>
            <w:r w:rsidR="008E3801">
              <w:rPr>
                <w:b/>
              </w:rPr>
              <w:t>Алексеевна</w:t>
            </w:r>
          </w:p>
          <w:p w:rsidR="00E10F73" w:rsidRPr="00F9408B" w:rsidRDefault="00E10F73" w:rsidP="00C442B7">
            <w:pPr>
              <w:pStyle w:val="a3"/>
              <w:jc w:val="center"/>
            </w:pPr>
            <w:r w:rsidRPr="007975CE">
              <w:rPr>
                <w:b/>
              </w:rPr>
              <w:t>управляющий делами исполнительного комитета</w:t>
            </w:r>
          </w:p>
        </w:tc>
        <w:tc>
          <w:tcPr>
            <w:tcW w:w="1383" w:type="dxa"/>
          </w:tcPr>
          <w:p w:rsidR="00E10F73" w:rsidRPr="00744CAC" w:rsidRDefault="00E10F73" w:rsidP="000C0594">
            <w:pPr>
              <w:pStyle w:val="a3"/>
              <w:jc w:val="center"/>
            </w:pPr>
            <w:r w:rsidRPr="00744CAC">
              <w:t>693803=38</w:t>
            </w:r>
          </w:p>
        </w:tc>
        <w:tc>
          <w:tcPr>
            <w:tcW w:w="198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Земельный участок</w:t>
            </w: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Жилой дом</w:t>
            </w: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квартира</w:t>
            </w:r>
          </w:p>
        </w:tc>
        <w:tc>
          <w:tcPr>
            <w:tcW w:w="850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599,84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108,8</w:t>
            </w: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29,6</w:t>
            </w:r>
          </w:p>
        </w:tc>
        <w:tc>
          <w:tcPr>
            <w:tcW w:w="1276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</w:tr>
      <w:tr w:rsidR="00E10F73" w:rsidTr="00413C0B">
        <w:tc>
          <w:tcPr>
            <w:tcW w:w="481" w:type="dxa"/>
          </w:tcPr>
          <w:p w:rsidR="00E10F73" w:rsidRDefault="00E10F73" w:rsidP="00C442B7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312D56" w:rsidRDefault="00E10F73" w:rsidP="00C442B7">
            <w:pPr>
              <w:pStyle w:val="a3"/>
              <w:jc w:val="center"/>
            </w:pPr>
            <w:r w:rsidRPr="00312D56">
              <w:t>дочь</w:t>
            </w:r>
          </w:p>
        </w:tc>
        <w:tc>
          <w:tcPr>
            <w:tcW w:w="1383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98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0C0594">
            <w:pPr>
              <w:pStyle w:val="a3"/>
              <w:jc w:val="center"/>
            </w:pPr>
            <w:r w:rsidRPr="00744CAC">
              <w:t xml:space="preserve">Земельный участок </w:t>
            </w:r>
          </w:p>
          <w:p w:rsidR="00E10F73" w:rsidRPr="00744CAC" w:rsidRDefault="00E10F73" w:rsidP="000C0594">
            <w:pPr>
              <w:pStyle w:val="a3"/>
              <w:jc w:val="center"/>
            </w:pPr>
            <w:r w:rsidRPr="00744CAC">
              <w:t>Жилой дом</w:t>
            </w:r>
          </w:p>
          <w:p w:rsidR="00E10F73" w:rsidRPr="00744CAC" w:rsidRDefault="00E10F73" w:rsidP="000C0594">
            <w:pPr>
              <w:pStyle w:val="a3"/>
              <w:jc w:val="center"/>
            </w:pPr>
          </w:p>
        </w:tc>
        <w:tc>
          <w:tcPr>
            <w:tcW w:w="1134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599,84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108,8</w:t>
            </w:r>
          </w:p>
        </w:tc>
        <w:tc>
          <w:tcPr>
            <w:tcW w:w="149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413C0B">
        <w:tc>
          <w:tcPr>
            <w:tcW w:w="481" w:type="dxa"/>
          </w:tcPr>
          <w:p w:rsidR="00E10F73" w:rsidRPr="00D93B3D" w:rsidRDefault="00E10F73" w:rsidP="00C442B7">
            <w:pPr>
              <w:pStyle w:val="a3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2160" w:type="dxa"/>
          </w:tcPr>
          <w:p w:rsidR="00E10F73" w:rsidRPr="004535E2" w:rsidRDefault="00E10F73" w:rsidP="00C442B7">
            <w:pPr>
              <w:pStyle w:val="a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встегнеев</w:t>
            </w:r>
            <w:proofErr w:type="spellEnd"/>
            <w:r>
              <w:rPr>
                <w:b/>
              </w:rPr>
              <w:t xml:space="preserve"> Валерий Борисович</w:t>
            </w:r>
          </w:p>
          <w:p w:rsidR="00E10F73" w:rsidRPr="00F9408B" w:rsidRDefault="00E10F73" w:rsidP="005E31E5">
            <w:pPr>
              <w:pStyle w:val="a3"/>
              <w:jc w:val="center"/>
            </w:pPr>
            <w:r w:rsidRPr="004535E2">
              <w:rPr>
                <w:b/>
              </w:rPr>
              <w:t>помощник руководителя  по мобилизационной  работе</w:t>
            </w:r>
          </w:p>
        </w:tc>
        <w:tc>
          <w:tcPr>
            <w:tcW w:w="1383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320022=01</w:t>
            </w:r>
          </w:p>
        </w:tc>
        <w:tc>
          <w:tcPr>
            <w:tcW w:w="1985" w:type="dxa"/>
          </w:tcPr>
          <w:p w:rsidR="00E10F73" w:rsidRPr="00744CAC" w:rsidRDefault="00E10F73" w:rsidP="00843DB0">
            <w:pPr>
              <w:pStyle w:val="a3"/>
              <w:jc w:val="center"/>
            </w:pPr>
            <w:r w:rsidRPr="00744CAC">
              <w:t xml:space="preserve">Земельный участок </w:t>
            </w:r>
          </w:p>
          <w:p w:rsidR="00E10F73" w:rsidRPr="00744CAC" w:rsidRDefault="00E10F73" w:rsidP="002F5781">
            <w:pPr>
              <w:pStyle w:val="a3"/>
              <w:jc w:val="center"/>
            </w:pPr>
            <w:r w:rsidRPr="00744CAC">
              <w:t xml:space="preserve">Квартира </w:t>
            </w:r>
          </w:p>
          <w:p w:rsidR="00E10F73" w:rsidRPr="00744CAC" w:rsidRDefault="00E10F73" w:rsidP="005B3C56">
            <w:pPr>
              <w:pStyle w:val="a3"/>
              <w:jc w:val="center"/>
            </w:pPr>
          </w:p>
        </w:tc>
        <w:tc>
          <w:tcPr>
            <w:tcW w:w="850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1500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31,7</w:t>
            </w:r>
          </w:p>
        </w:tc>
        <w:tc>
          <w:tcPr>
            <w:tcW w:w="1276" w:type="dxa"/>
          </w:tcPr>
          <w:p w:rsidR="00E10F73" w:rsidRPr="00744CAC" w:rsidRDefault="00E10F73" w:rsidP="004535E2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4535E2">
            <w:pPr>
              <w:pStyle w:val="a3"/>
              <w:jc w:val="center"/>
            </w:pPr>
          </w:p>
          <w:p w:rsidR="00E10F73" w:rsidRPr="00744CAC" w:rsidRDefault="00E10F73" w:rsidP="004535E2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ВАЗ 21083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</w:tr>
      <w:tr w:rsidR="00E10F73" w:rsidTr="00413C0B">
        <w:tc>
          <w:tcPr>
            <w:tcW w:w="481" w:type="dxa"/>
          </w:tcPr>
          <w:p w:rsidR="00E10F73" w:rsidRPr="0062799F" w:rsidRDefault="00E10F73" w:rsidP="00C442B7">
            <w:pPr>
              <w:pStyle w:val="a3"/>
              <w:jc w:val="center"/>
            </w:pPr>
            <w:r>
              <w:lastRenderedPageBreak/>
              <w:t>7</w:t>
            </w:r>
          </w:p>
        </w:tc>
        <w:tc>
          <w:tcPr>
            <w:tcW w:w="2160" w:type="dxa"/>
          </w:tcPr>
          <w:p w:rsidR="00E10F73" w:rsidRPr="002247AC" w:rsidRDefault="00E10F73" w:rsidP="00C442B7">
            <w:pPr>
              <w:pStyle w:val="a3"/>
              <w:jc w:val="center"/>
              <w:rPr>
                <w:b/>
              </w:rPr>
            </w:pPr>
            <w:r w:rsidRPr="002247AC">
              <w:rPr>
                <w:b/>
              </w:rPr>
              <w:t>Хрусталева Марина  Павловна</w:t>
            </w:r>
          </w:p>
          <w:p w:rsidR="00E10F73" w:rsidRPr="00F9408B" w:rsidRDefault="00E10F73" w:rsidP="00BE399D">
            <w:pPr>
              <w:pStyle w:val="a3"/>
              <w:jc w:val="center"/>
            </w:pPr>
            <w:r w:rsidRPr="002247AC">
              <w:rPr>
                <w:b/>
              </w:rPr>
              <w:t>главный специалист  - юрист</w:t>
            </w:r>
          </w:p>
        </w:tc>
        <w:tc>
          <w:tcPr>
            <w:tcW w:w="1383" w:type="dxa"/>
          </w:tcPr>
          <w:p w:rsidR="00E10F73" w:rsidRPr="00744CAC" w:rsidRDefault="00152EBF" w:rsidP="00152EBF">
            <w:pPr>
              <w:pStyle w:val="a3"/>
              <w:jc w:val="center"/>
            </w:pPr>
            <w:r w:rsidRPr="00744CAC">
              <w:t>429242</w:t>
            </w:r>
            <w:r w:rsidR="00E10F73" w:rsidRPr="00744CAC">
              <w:t>=</w:t>
            </w:r>
            <w:r w:rsidRPr="00744CAC">
              <w:t>76</w:t>
            </w:r>
          </w:p>
        </w:tc>
        <w:tc>
          <w:tcPr>
            <w:tcW w:w="198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Жилой дом ¼</w:t>
            </w:r>
            <w:r w:rsidR="00396886" w:rsidRPr="00744CAC">
              <w:t>,</w:t>
            </w: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 xml:space="preserve">1/16  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</w:tc>
        <w:tc>
          <w:tcPr>
            <w:tcW w:w="850" w:type="dxa"/>
          </w:tcPr>
          <w:p w:rsidR="00E10F73" w:rsidRPr="00744CAC" w:rsidRDefault="009051DD" w:rsidP="00C442B7">
            <w:pPr>
              <w:pStyle w:val="a3"/>
              <w:jc w:val="center"/>
            </w:pPr>
            <w:r w:rsidRPr="00744CAC">
              <w:t>75</w:t>
            </w:r>
          </w:p>
        </w:tc>
        <w:tc>
          <w:tcPr>
            <w:tcW w:w="1276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</w:tr>
      <w:tr w:rsidR="00E10F73" w:rsidTr="00413C0B">
        <w:tc>
          <w:tcPr>
            <w:tcW w:w="481" w:type="dxa"/>
          </w:tcPr>
          <w:p w:rsidR="00E10F73" w:rsidRDefault="00E10F73" w:rsidP="00C442B7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F9408B" w:rsidRDefault="00E10F73" w:rsidP="00C442B7">
            <w:pPr>
              <w:pStyle w:val="a3"/>
              <w:jc w:val="center"/>
            </w:pPr>
            <w:r w:rsidRPr="00F9408B">
              <w:t>супруг</w:t>
            </w:r>
          </w:p>
        </w:tc>
        <w:tc>
          <w:tcPr>
            <w:tcW w:w="1383" w:type="dxa"/>
          </w:tcPr>
          <w:p w:rsidR="00E10F73" w:rsidRPr="00744CAC" w:rsidRDefault="00152EBF" w:rsidP="00152EBF">
            <w:pPr>
              <w:pStyle w:val="a3"/>
              <w:jc w:val="center"/>
            </w:pPr>
            <w:r w:rsidRPr="00744CAC">
              <w:t>66000</w:t>
            </w:r>
            <w:r w:rsidR="00E10F73" w:rsidRPr="00744CAC">
              <w:t>=</w:t>
            </w:r>
            <w:r w:rsidRPr="00744CAC">
              <w:t>00</w:t>
            </w:r>
          </w:p>
        </w:tc>
        <w:tc>
          <w:tcPr>
            <w:tcW w:w="198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Жилой дом 1/16</w:t>
            </w:r>
          </w:p>
        </w:tc>
        <w:tc>
          <w:tcPr>
            <w:tcW w:w="850" w:type="dxa"/>
          </w:tcPr>
          <w:p w:rsidR="00E10F73" w:rsidRPr="00744CAC" w:rsidRDefault="009051DD" w:rsidP="00C442B7">
            <w:pPr>
              <w:pStyle w:val="a3"/>
              <w:jc w:val="center"/>
            </w:pPr>
            <w:r w:rsidRPr="00744CAC">
              <w:t>75</w:t>
            </w:r>
          </w:p>
        </w:tc>
        <w:tc>
          <w:tcPr>
            <w:tcW w:w="1276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</w:tr>
      <w:tr w:rsidR="00E10F73" w:rsidTr="00413C0B">
        <w:tc>
          <w:tcPr>
            <w:tcW w:w="481" w:type="dxa"/>
          </w:tcPr>
          <w:p w:rsidR="00E10F73" w:rsidRDefault="00E10F73" w:rsidP="00C442B7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F9408B" w:rsidRDefault="00E10F73" w:rsidP="00C442B7">
            <w:pPr>
              <w:pStyle w:val="a3"/>
              <w:jc w:val="center"/>
            </w:pPr>
            <w:r w:rsidRPr="00F9408B">
              <w:t>дочь</w:t>
            </w:r>
          </w:p>
        </w:tc>
        <w:tc>
          <w:tcPr>
            <w:tcW w:w="1383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98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Жилой дом ¼</w:t>
            </w:r>
            <w:r w:rsidR="009051DD" w:rsidRPr="00744CAC">
              <w:t>,</w:t>
            </w: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1/16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</w:tc>
        <w:tc>
          <w:tcPr>
            <w:tcW w:w="850" w:type="dxa"/>
          </w:tcPr>
          <w:p w:rsidR="00E10F73" w:rsidRPr="00744CAC" w:rsidRDefault="009051DD" w:rsidP="00C442B7">
            <w:pPr>
              <w:pStyle w:val="a3"/>
              <w:jc w:val="center"/>
            </w:pPr>
            <w:r w:rsidRPr="00744CAC">
              <w:t>75</w:t>
            </w:r>
          </w:p>
        </w:tc>
        <w:tc>
          <w:tcPr>
            <w:tcW w:w="1276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</w:tr>
      <w:tr w:rsidR="00E10F73" w:rsidTr="00413C0B">
        <w:tc>
          <w:tcPr>
            <w:tcW w:w="481" w:type="dxa"/>
          </w:tcPr>
          <w:p w:rsidR="00E10F73" w:rsidRDefault="00E10F73" w:rsidP="00C442B7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F9408B" w:rsidRDefault="00E10F73" w:rsidP="00C442B7">
            <w:pPr>
              <w:pStyle w:val="a3"/>
              <w:jc w:val="center"/>
            </w:pPr>
            <w:r w:rsidRPr="00F9408B">
              <w:t>сын</w:t>
            </w:r>
          </w:p>
        </w:tc>
        <w:tc>
          <w:tcPr>
            <w:tcW w:w="1383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98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Жилой дом 1/16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</w:tc>
        <w:tc>
          <w:tcPr>
            <w:tcW w:w="850" w:type="dxa"/>
          </w:tcPr>
          <w:p w:rsidR="00E10F73" w:rsidRPr="00744CAC" w:rsidRDefault="009051DD" w:rsidP="00C442B7">
            <w:pPr>
              <w:pStyle w:val="a3"/>
              <w:jc w:val="center"/>
            </w:pPr>
            <w:r w:rsidRPr="00744CAC">
              <w:t>75</w:t>
            </w:r>
          </w:p>
        </w:tc>
        <w:tc>
          <w:tcPr>
            <w:tcW w:w="1276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9051DD" w:rsidP="00C442B7">
            <w:pPr>
              <w:pStyle w:val="a3"/>
              <w:jc w:val="center"/>
            </w:pPr>
            <w:r w:rsidRPr="00744CAC">
              <w:t>-</w:t>
            </w:r>
          </w:p>
        </w:tc>
      </w:tr>
      <w:tr w:rsidR="00E10F73" w:rsidTr="00413C0B">
        <w:tc>
          <w:tcPr>
            <w:tcW w:w="481" w:type="dxa"/>
          </w:tcPr>
          <w:p w:rsidR="00E10F73" w:rsidRPr="0062799F" w:rsidRDefault="00E10F73" w:rsidP="00C442B7">
            <w:pPr>
              <w:pStyle w:val="a3"/>
              <w:jc w:val="center"/>
            </w:pPr>
            <w:r>
              <w:t>8</w:t>
            </w:r>
          </w:p>
        </w:tc>
        <w:tc>
          <w:tcPr>
            <w:tcW w:w="2160" w:type="dxa"/>
          </w:tcPr>
          <w:p w:rsidR="00E10F73" w:rsidRPr="00BA220D" w:rsidRDefault="00E10F73" w:rsidP="006F507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рокудина Надежда Алексеевна</w:t>
            </w:r>
            <w:r w:rsidRPr="00BA220D">
              <w:rPr>
                <w:b/>
              </w:rPr>
              <w:t xml:space="preserve">  главный специалист по учету кадров</w:t>
            </w:r>
          </w:p>
        </w:tc>
        <w:tc>
          <w:tcPr>
            <w:tcW w:w="1383" w:type="dxa"/>
          </w:tcPr>
          <w:p w:rsidR="00E10F73" w:rsidRPr="00744CAC" w:rsidRDefault="00E10F73" w:rsidP="00166B0E">
            <w:pPr>
              <w:pStyle w:val="a3"/>
              <w:jc w:val="center"/>
            </w:pPr>
            <w:r w:rsidRPr="00744CAC">
              <w:t>278314=48</w:t>
            </w:r>
          </w:p>
        </w:tc>
        <w:tc>
          <w:tcPr>
            <w:tcW w:w="198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Квартира 1/2</w:t>
            </w:r>
          </w:p>
        </w:tc>
        <w:tc>
          <w:tcPr>
            <w:tcW w:w="850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98,3</w:t>
            </w:r>
          </w:p>
        </w:tc>
        <w:tc>
          <w:tcPr>
            <w:tcW w:w="1276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  <w:rPr>
                <w:lang w:val="en-US"/>
              </w:rPr>
            </w:pPr>
            <w:r w:rsidRPr="00744CAC">
              <w:rPr>
                <w:lang w:val="en-US"/>
              </w:rPr>
              <w:t>LADA 111830</w:t>
            </w:r>
          </w:p>
        </w:tc>
        <w:tc>
          <w:tcPr>
            <w:tcW w:w="1701" w:type="dxa"/>
          </w:tcPr>
          <w:p w:rsidR="00E10F73" w:rsidRPr="00744CAC" w:rsidRDefault="00E10F73" w:rsidP="00402819">
            <w:pPr>
              <w:pStyle w:val="a3"/>
              <w:jc w:val="center"/>
            </w:pPr>
            <w:r w:rsidRPr="00744CAC">
              <w:t>Земельный участок</w:t>
            </w:r>
          </w:p>
        </w:tc>
        <w:tc>
          <w:tcPr>
            <w:tcW w:w="1134" w:type="dxa"/>
          </w:tcPr>
          <w:p w:rsidR="00E10F73" w:rsidRPr="00744CAC" w:rsidRDefault="00E10F73" w:rsidP="00375CE1">
            <w:pPr>
              <w:pStyle w:val="a3"/>
              <w:jc w:val="center"/>
            </w:pPr>
            <w:r w:rsidRPr="00744CAC">
              <w:t>1007,5</w:t>
            </w:r>
          </w:p>
        </w:tc>
        <w:tc>
          <w:tcPr>
            <w:tcW w:w="149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413C0B">
        <w:tc>
          <w:tcPr>
            <w:tcW w:w="481" w:type="dxa"/>
          </w:tcPr>
          <w:p w:rsidR="00E10F73" w:rsidRDefault="00E10F73" w:rsidP="00C442B7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312D56" w:rsidRDefault="00E10F73" w:rsidP="00BE399D">
            <w:pPr>
              <w:pStyle w:val="a3"/>
              <w:jc w:val="center"/>
            </w:pPr>
            <w:r w:rsidRPr="00312D56">
              <w:t>дочь</w:t>
            </w:r>
          </w:p>
        </w:tc>
        <w:tc>
          <w:tcPr>
            <w:tcW w:w="1383" w:type="dxa"/>
          </w:tcPr>
          <w:p w:rsidR="00E10F73" w:rsidRPr="00744CAC" w:rsidRDefault="00E10F73" w:rsidP="007B7FF0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985" w:type="dxa"/>
          </w:tcPr>
          <w:p w:rsidR="00E10F73" w:rsidRPr="00744CAC" w:rsidRDefault="00E10F73" w:rsidP="00375CE1">
            <w:pPr>
              <w:pStyle w:val="a3"/>
              <w:jc w:val="center"/>
            </w:pPr>
            <w:r w:rsidRPr="00744CAC">
              <w:t>Квартира 1/12</w:t>
            </w:r>
          </w:p>
        </w:tc>
        <w:tc>
          <w:tcPr>
            <w:tcW w:w="850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98,3</w:t>
            </w:r>
          </w:p>
        </w:tc>
        <w:tc>
          <w:tcPr>
            <w:tcW w:w="1276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402819">
            <w:pPr>
              <w:pStyle w:val="a3"/>
              <w:jc w:val="center"/>
            </w:pPr>
            <w:r w:rsidRPr="00744CAC">
              <w:t xml:space="preserve">Земельный участок </w:t>
            </w:r>
          </w:p>
        </w:tc>
        <w:tc>
          <w:tcPr>
            <w:tcW w:w="1134" w:type="dxa"/>
          </w:tcPr>
          <w:p w:rsidR="00E10F73" w:rsidRPr="00744CAC" w:rsidRDefault="00E10F73" w:rsidP="007761F5">
            <w:pPr>
              <w:pStyle w:val="a3"/>
              <w:jc w:val="center"/>
            </w:pPr>
            <w:r w:rsidRPr="00744CAC">
              <w:t>1007,5</w:t>
            </w:r>
          </w:p>
        </w:tc>
        <w:tc>
          <w:tcPr>
            <w:tcW w:w="1495" w:type="dxa"/>
          </w:tcPr>
          <w:p w:rsidR="00E10F73" w:rsidRPr="00744CAC" w:rsidRDefault="00E10F73" w:rsidP="007761F5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413C0B">
        <w:tc>
          <w:tcPr>
            <w:tcW w:w="481" w:type="dxa"/>
          </w:tcPr>
          <w:p w:rsidR="00E10F73" w:rsidRPr="0062799F" w:rsidRDefault="00E10F73" w:rsidP="00091FC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60" w:type="dxa"/>
          </w:tcPr>
          <w:p w:rsidR="00E10F73" w:rsidRPr="00F740EF" w:rsidRDefault="00E10F73" w:rsidP="00C442B7">
            <w:pPr>
              <w:pStyle w:val="a3"/>
              <w:jc w:val="center"/>
              <w:rPr>
                <w:b/>
              </w:rPr>
            </w:pPr>
            <w:r w:rsidRPr="00F740EF">
              <w:rPr>
                <w:b/>
              </w:rPr>
              <w:t>Ермилина Гульнара Вильсуровна</w:t>
            </w:r>
          </w:p>
          <w:p w:rsidR="00E10F73" w:rsidRPr="00F740EF" w:rsidRDefault="00E10F73" w:rsidP="00C442B7">
            <w:pPr>
              <w:pStyle w:val="a3"/>
              <w:jc w:val="center"/>
              <w:rPr>
                <w:b/>
              </w:rPr>
            </w:pPr>
            <w:r w:rsidRPr="00F740EF">
              <w:rPr>
                <w:b/>
              </w:rPr>
              <w:t>начальник отдела архитектуры</w:t>
            </w:r>
          </w:p>
        </w:tc>
        <w:tc>
          <w:tcPr>
            <w:tcW w:w="1383" w:type="dxa"/>
          </w:tcPr>
          <w:p w:rsidR="00E10F73" w:rsidRPr="00744CAC" w:rsidRDefault="00E10F73" w:rsidP="00166B0E">
            <w:pPr>
              <w:pStyle w:val="a3"/>
              <w:jc w:val="center"/>
            </w:pPr>
            <w:r w:rsidRPr="00744CAC">
              <w:t>365058=40</w:t>
            </w:r>
          </w:p>
        </w:tc>
        <w:tc>
          <w:tcPr>
            <w:tcW w:w="198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AB28D8">
            <w:pPr>
              <w:pStyle w:val="a3"/>
              <w:jc w:val="center"/>
            </w:pPr>
            <w:r w:rsidRPr="00744CAC">
              <w:t>Земельный участок</w:t>
            </w:r>
          </w:p>
          <w:p w:rsidR="00E10F73" w:rsidRPr="00744CAC" w:rsidRDefault="00E10F73" w:rsidP="00AB28D8">
            <w:pPr>
              <w:pStyle w:val="a3"/>
              <w:jc w:val="center"/>
            </w:pPr>
            <w:r w:rsidRPr="00744CAC">
              <w:t>Жилой дом</w:t>
            </w:r>
          </w:p>
        </w:tc>
        <w:tc>
          <w:tcPr>
            <w:tcW w:w="1134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675,8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115,3</w:t>
            </w:r>
          </w:p>
        </w:tc>
        <w:tc>
          <w:tcPr>
            <w:tcW w:w="149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413C0B">
        <w:tc>
          <w:tcPr>
            <w:tcW w:w="481" w:type="dxa"/>
          </w:tcPr>
          <w:p w:rsidR="00E10F73" w:rsidRPr="00C82B9F" w:rsidRDefault="00E10F73" w:rsidP="00C442B7">
            <w:pPr>
              <w:pStyle w:val="a3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E10F73" w:rsidRPr="00F9408B" w:rsidRDefault="00E10F73" w:rsidP="00C442B7">
            <w:pPr>
              <w:pStyle w:val="a3"/>
              <w:jc w:val="center"/>
            </w:pPr>
            <w:r w:rsidRPr="00F9408B">
              <w:t>супруг</w:t>
            </w:r>
          </w:p>
        </w:tc>
        <w:tc>
          <w:tcPr>
            <w:tcW w:w="1383" w:type="dxa"/>
          </w:tcPr>
          <w:p w:rsidR="00E10F73" w:rsidRPr="00744CAC" w:rsidRDefault="00E10F73" w:rsidP="00166B0E">
            <w:pPr>
              <w:pStyle w:val="a3"/>
              <w:jc w:val="center"/>
            </w:pPr>
            <w:r w:rsidRPr="00744CAC">
              <w:t>667408=09</w:t>
            </w:r>
          </w:p>
        </w:tc>
        <w:tc>
          <w:tcPr>
            <w:tcW w:w="198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Земельный участок</w:t>
            </w:r>
          </w:p>
          <w:p w:rsidR="00E10F73" w:rsidRPr="00744CAC" w:rsidRDefault="00E10F73" w:rsidP="003462C1">
            <w:pPr>
              <w:pStyle w:val="a3"/>
              <w:jc w:val="center"/>
            </w:pPr>
            <w:r w:rsidRPr="00744CAC">
              <w:t>Жилой дом</w:t>
            </w:r>
          </w:p>
        </w:tc>
        <w:tc>
          <w:tcPr>
            <w:tcW w:w="850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675,8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115,3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</w:tc>
        <w:tc>
          <w:tcPr>
            <w:tcW w:w="1276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Форд «</w:t>
            </w:r>
            <w:proofErr w:type="spellStart"/>
            <w:r w:rsidRPr="00744CAC">
              <w:t>Мондео</w:t>
            </w:r>
            <w:proofErr w:type="spellEnd"/>
            <w:r w:rsidRPr="00744CAC">
              <w:t>»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</w:tr>
      <w:tr w:rsidR="00E10F73" w:rsidTr="00413C0B">
        <w:tc>
          <w:tcPr>
            <w:tcW w:w="481" w:type="dxa"/>
          </w:tcPr>
          <w:p w:rsidR="00E10F73" w:rsidRDefault="00E10F73" w:rsidP="00C442B7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F9408B" w:rsidRDefault="00E10F73" w:rsidP="00C442B7">
            <w:pPr>
              <w:pStyle w:val="a3"/>
              <w:jc w:val="center"/>
            </w:pPr>
            <w:r w:rsidRPr="00F9408B">
              <w:t>дочь</w:t>
            </w:r>
          </w:p>
        </w:tc>
        <w:tc>
          <w:tcPr>
            <w:tcW w:w="1383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98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</w:tr>
      <w:tr w:rsidR="00E10F73" w:rsidTr="00413C0B">
        <w:tc>
          <w:tcPr>
            <w:tcW w:w="481" w:type="dxa"/>
          </w:tcPr>
          <w:p w:rsidR="00E10F73" w:rsidRPr="0062799F" w:rsidRDefault="00E10F73" w:rsidP="00B40CA8">
            <w:pPr>
              <w:pStyle w:val="a3"/>
              <w:jc w:val="center"/>
            </w:pPr>
            <w:r>
              <w:t>10</w:t>
            </w:r>
          </w:p>
        </w:tc>
        <w:tc>
          <w:tcPr>
            <w:tcW w:w="2160" w:type="dxa"/>
          </w:tcPr>
          <w:p w:rsidR="00E10F73" w:rsidRPr="00983D62" w:rsidRDefault="00E10F73" w:rsidP="00C442B7">
            <w:pPr>
              <w:pStyle w:val="a3"/>
              <w:jc w:val="center"/>
              <w:rPr>
                <w:b/>
              </w:rPr>
            </w:pPr>
            <w:r w:rsidRPr="00983D62">
              <w:rPr>
                <w:b/>
              </w:rPr>
              <w:t>Баскаков Юрий Николаевич</w:t>
            </w:r>
          </w:p>
          <w:p w:rsidR="00E10F73" w:rsidRPr="00F9408B" w:rsidRDefault="00E10F73" w:rsidP="00C442B7">
            <w:pPr>
              <w:pStyle w:val="a3"/>
              <w:jc w:val="center"/>
            </w:pPr>
            <w:r w:rsidRPr="00983D62">
              <w:rPr>
                <w:b/>
              </w:rPr>
              <w:t>начальник отдела строительства</w:t>
            </w:r>
          </w:p>
        </w:tc>
        <w:tc>
          <w:tcPr>
            <w:tcW w:w="1383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644365</w:t>
            </w:r>
          </w:p>
        </w:tc>
        <w:tc>
          <w:tcPr>
            <w:tcW w:w="198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Земельный участок</w:t>
            </w: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Жилой дом</w:t>
            </w:r>
          </w:p>
          <w:p w:rsidR="00E10F73" w:rsidRPr="00744CAC" w:rsidRDefault="00E10F73" w:rsidP="00411F15">
            <w:pPr>
              <w:pStyle w:val="a3"/>
              <w:jc w:val="center"/>
            </w:pPr>
          </w:p>
        </w:tc>
        <w:tc>
          <w:tcPr>
            <w:tcW w:w="850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642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  <w:p w:rsidR="00E10F73" w:rsidRPr="00744CAC" w:rsidRDefault="00E10F73" w:rsidP="00411F15">
            <w:pPr>
              <w:pStyle w:val="a3"/>
            </w:pPr>
            <w:r w:rsidRPr="00744CAC">
              <w:t xml:space="preserve">     48</w:t>
            </w:r>
          </w:p>
          <w:p w:rsidR="00E10F73" w:rsidRPr="00744CAC" w:rsidRDefault="00E10F73" w:rsidP="00411F15">
            <w:pPr>
              <w:pStyle w:val="a3"/>
              <w:jc w:val="center"/>
            </w:pPr>
          </w:p>
        </w:tc>
        <w:tc>
          <w:tcPr>
            <w:tcW w:w="1276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411F15">
            <w:pPr>
              <w:pStyle w:val="a3"/>
            </w:pPr>
          </w:p>
          <w:p w:rsidR="00E10F73" w:rsidRPr="00744CAC" w:rsidRDefault="00E10F73" w:rsidP="00411F15">
            <w:pPr>
              <w:pStyle w:val="a3"/>
            </w:pPr>
            <w:r w:rsidRPr="00744CAC">
              <w:t xml:space="preserve">        Россия</w:t>
            </w:r>
          </w:p>
          <w:p w:rsidR="00E10F73" w:rsidRPr="00744CAC" w:rsidRDefault="00E10F73" w:rsidP="00411F15">
            <w:pPr>
              <w:pStyle w:val="a3"/>
              <w:jc w:val="center"/>
            </w:pP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</w:tr>
      <w:tr w:rsidR="00E10F73" w:rsidTr="00413C0B">
        <w:tc>
          <w:tcPr>
            <w:tcW w:w="481" w:type="dxa"/>
          </w:tcPr>
          <w:p w:rsidR="00E10F73" w:rsidRDefault="00E10F73" w:rsidP="00C442B7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F9408B" w:rsidRDefault="00E10F73" w:rsidP="00C442B7">
            <w:pPr>
              <w:pStyle w:val="a3"/>
              <w:jc w:val="center"/>
            </w:pPr>
            <w:r w:rsidRPr="00F9408B">
              <w:t>супруга</w:t>
            </w:r>
          </w:p>
        </w:tc>
        <w:tc>
          <w:tcPr>
            <w:tcW w:w="1383" w:type="dxa"/>
          </w:tcPr>
          <w:p w:rsidR="00E10F73" w:rsidRPr="00744CAC" w:rsidRDefault="00E10F73" w:rsidP="000A1049">
            <w:pPr>
              <w:pStyle w:val="a3"/>
              <w:jc w:val="center"/>
            </w:pPr>
            <w:r w:rsidRPr="00744CAC">
              <w:t>141933</w:t>
            </w:r>
          </w:p>
        </w:tc>
        <w:tc>
          <w:tcPr>
            <w:tcW w:w="198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0A1049">
            <w:pPr>
              <w:pStyle w:val="a3"/>
              <w:jc w:val="center"/>
            </w:pPr>
            <w:r w:rsidRPr="00744CAC">
              <w:t xml:space="preserve">Земельный участок </w:t>
            </w:r>
          </w:p>
          <w:p w:rsidR="00E10F73" w:rsidRPr="00744CAC" w:rsidRDefault="00E10F73" w:rsidP="000A1049">
            <w:pPr>
              <w:pStyle w:val="a3"/>
              <w:jc w:val="center"/>
            </w:pPr>
            <w:r w:rsidRPr="00744CAC">
              <w:t xml:space="preserve">Жилой дом 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</w:tc>
        <w:tc>
          <w:tcPr>
            <w:tcW w:w="1134" w:type="dxa"/>
          </w:tcPr>
          <w:p w:rsidR="00E10F73" w:rsidRPr="00744CAC" w:rsidRDefault="00E10F73" w:rsidP="000A1049">
            <w:pPr>
              <w:pStyle w:val="a3"/>
              <w:jc w:val="center"/>
            </w:pPr>
            <w:r w:rsidRPr="00744CAC">
              <w:lastRenderedPageBreak/>
              <w:t>642</w:t>
            </w:r>
          </w:p>
          <w:p w:rsidR="00E10F73" w:rsidRPr="00744CAC" w:rsidRDefault="00E10F73" w:rsidP="000A1049">
            <w:pPr>
              <w:pStyle w:val="a3"/>
              <w:jc w:val="center"/>
            </w:pPr>
          </w:p>
          <w:p w:rsidR="00E10F73" w:rsidRPr="00744CAC" w:rsidRDefault="00E10F73" w:rsidP="000A1049">
            <w:pPr>
              <w:pStyle w:val="a3"/>
              <w:jc w:val="center"/>
            </w:pPr>
            <w:r w:rsidRPr="00744CAC">
              <w:t xml:space="preserve"> 48</w:t>
            </w:r>
          </w:p>
        </w:tc>
        <w:tc>
          <w:tcPr>
            <w:tcW w:w="149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413C0B">
        <w:tc>
          <w:tcPr>
            <w:tcW w:w="481" w:type="dxa"/>
          </w:tcPr>
          <w:p w:rsidR="00E10F73" w:rsidRPr="0062799F" w:rsidRDefault="00E10F73" w:rsidP="00091FC6">
            <w:pPr>
              <w:pStyle w:val="a3"/>
              <w:jc w:val="center"/>
            </w:pPr>
            <w:r w:rsidRPr="0062799F">
              <w:lastRenderedPageBreak/>
              <w:t>1</w:t>
            </w:r>
            <w:r>
              <w:t>1</w:t>
            </w:r>
          </w:p>
        </w:tc>
        <w:tc>
          <w:tcPr>
            <w:tcW w:w="2160" w:type="dxa"/>
          </w:tcPr>
          <w:p w:rsidR="00E10F73" w:rsidRPr="00E425E4" w:rsidRDefault="00E10F73" w:rsidP="00C442B7">
            <w:pPr>
              <w:pStyle w:val="a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аехова</w:t>
            </w:r>
            <w:proofErr w:type="spellEnd"/>
            <w:r>
              <w:rPr>
                <w:b/>
              </w:rPr>
              <w:t xml:space="preserve"> Татьяна </w:t>
            </w:r>
            <w:r w:rsidRPr="00E425E4">
              <w:rPr>
                <w:b/>
              </w:rPr>
              <w:t>Александровна</w:t>
            </w:r>
          </w:p>
          <w:p w:rsidR="00E10F73" w:rsidRPr="00E425E4" w:rsidRDefault="00E10F73" w:rsidP="00C442B7">
            <w:pPr>
              <w:pStyle w:val="a3"/>
              <w:jc w:val="center"/>
              <w:rPr>
                <w:b/>
              </w:rPr>
            </w:pPr>
            <w:r w:rsidRPr="00E425E4">
              <w:rPr>
                <w:b/>
              </w:rPr>
              <w:t>главный специалист отдела  строительства  и ЖКХ</w:t>
            </w:r>
          </w:p>
          <w:p w:rsidR="00E10F73" w:rsidRPr="00E425E4" w:rsidRDefault="00E10F73" w:rsidP="00C442B7">
            <w:pPr>
              <w:pStyle w:val="a3"/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157479=28</w:t>
            </w:r>
          </w:p>
        </w:tc>
        <w:tc>
          <w:tcPr>
            <w:tcW w:w="198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3929DD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3929DD">
            <w:pPr>
              <w:pStyle w:val="a3"/>
              <w:jc w:val="center"/>
            </w:pPr>
            <w:r w:rsidRPr="00744CAC">
              <w:t xml:space="preserve">Земельный участок </w:t>
            </w:r>
          </w:p>
          <w:p w:rsidR="00E10F73" w:rsidRPr="00744CAC" w:rsidRDefault="00E10F73" w:rsidP="003929DD">
            <w:pPr>
              <w:pStyle w:val="a3"/>
              <w:jc w:val="center"/>
            </w:pPr>
            <w:r w:rsidRPr="00744CAC">
              <w:t xml:space="preserve">Квартира 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</w:tc>
        <w:tc>
          <w:tcPr>
            <w:tcW w:w="1134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622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  <w:p w:rsidR="00E10F73" w:rsidRPr="00744CAC" w:rsidRDefault="00E10F73" w:rsidP="003929DD">
            <w:pPr>
              <w:pStyle w:val="a3"/>
              <w:jc w:val="center"/>
            </w:pPr>
            <w:r w:rsidRPr="00744CAC">
              <w:t>58,2</w:t>
            </w:r>
          </w:p>
        </w:tc>
        <w:tc>
          <w:tcPr>
            <w:tcW w:w="1495" w:type="dxa"/>
          </w:tcPr>
          <w:p w:rsidR="00E10F73" w:rsidRPr="00744CAC" w:rsidRDefault="00E10F73" w:rsidP="003929DD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3929DD">
            <w:pPr>
              <w:pStyle w:val="a3"/>
              <w:jc w:val="center"/>
            </w:pPr>
          </w:p>
          <w:p w:rsidR="00E10F73" w:rsidRPr="00744CAC" w:rsidRDefault="00E10F73" w:rsidP="003929DD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413C0B">
        <w:tc>
          <w:tcPr>
            <w:tcW w:w="481" w:type="dxa"/>
          </w:tcPr>
          <w:p w:rsidR="00E10F73" w:rsidRDefault="00E10F73" w:rsidP="008F2C94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F9408B" w:rsidRDefault="00E10F73" w:rsidP="008F2C94">
            <w:pPr>
              <w:pStyle w:val="a3"/>
              <w:jc w:val="center"/>
            </w:pPr>
            <w:r w:rsidRPr="00F9408B">
              <w:t>супруг</w:t>
            </w:r>
          </w:p>
        </w:tc>
        <w:tc>
          <w:tcPr>
            <w:tcW w:w="1383" w:type="dxa"/>
          </w:tcPr>
          <w:p w:rsidR="00E10F73" w:rsidRPr="00744CAC" w:rsidRDefault="00E10F73" w:rsidP="009F0FAB">
            <w:pPr>
              <w:pStyle w:val="a3"/>
              <w:jc w:val="center"/>
            </w:pPr>
            <w:r w:rsidRPr="00744CAC">
              <w:t>378277=77</w:t>
            </w:r>
          </w:p>
        </w:tc>
        <w:tc>
          <w:tcPr>
            <w:tcW w:w="1985" w:type="dxa"/>
          </w:tcPr>
          <w:p w:rsidR="00E10F73" w:rsidRPr="00744CAC" w:rsidRDefault="00E10F73" w:rsidP="007761F5">
            <w:pPr>
              <w:pStyle w:val="a3"/>
              <w:jc w:val="center"/>
            </w:pPr>
            <w:r w:rsidRPr="00744CAC">
              <w:t>Земельный участок 1/2</w:t>
            </w:r>
          </w:p>
          <w:p w:rsidR="00E10F73" w:rsidRPr="00744CAC" w:rsidRDefault="00E10F73" w:rsidP="007761F5">
            <w:pPr>
              <w:pStyle w:val="a3"/>
              <w:jc w:val="center"/>
            </w:pPr>
            <w:r w:rsidRPr="00744CAC">
              <w:t>Квартира 1/2</w:t>
            </w:r>
          </w:p>
          <w:p w:rsidR="00E10F73" w:rsidRPr="00744CAC" w:rsidRDefault="00E10F73" w:rsidP="007761F5">
            <w:pPr>
              <w:pStyle w:val="a3"/>
              <w:jc w:val="center"/>
            </w:pPr>
          </w:p>
        </w:tc>
        <w:tc>
          <w:tcPr>
            <w:tcW w:w="850" w:type="dxa"/>
          </w:tcPr>
          <w:p w:rsidR="00E10F73" w:rsidRPr="00744CAC" w:rsidRDefault="00E10F73" w:rsidP="007761F5">
            <w:pPr>
              <w:pStyle w:val="a3"/>
              <w:jc w:val="center"/>
            </w:pPr>
            <w:r w:rsidRPr="00744CAC">
              <w:t>622</w:t>
            </w:r>
          </w:p>
          <w:p w:rsidR="00E10F73" w:rsidRPr="00744CAC" w:rsidRDefault="00E10F73" w:rsidP="007761F5">
            <w:pPr>
              <w:pStyle w:val="a3"/>
            </w:pPr>
            <w:r w:rsidRPr="00744CAC">
              <w:t xml:space="preserve">  </w:t>
            </w:r>
          </w:p>
          <w:p w:rsidR="00E10F73" w:rsidRPr="00744CAC" w:rsidRDefault="00E10F73" w:rsidP="007761F5">
            <w:pPr>
              <w:pStyle w:val="a3"/>
            </w:pPr>
            <w:r w:rsidRPr="00744CAC">
              <w:t xml:space="preserve"> 58,2</w:t>
            </w:r>
          </w:p>
        </w:tc>
        <w:tc>
          <w:tcPr>
            <w:tcW w:w="1276" w:type="dxa"/>
          </w:tcPr>
          <w:p w:rsidR="00E10F73" w:rsidRPr="00744CAC" w:rsidRDefault="00E10F73" w:rsidP="007761F5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7761F5">
            <w:pPr>
              <w:pStyle w:val="a3"/>
              <w:jc w:val="center"/>
            </w:pPr>
          </w:p>
          <w:p w:rsidR="00E10F73" w:rsidRPr="00744CAC" w:rsidRDefault="00E10F73" w:rsidP="007761F5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E10F73" w:rsidRPr="00744CAC" w:rsidRDefault="00E10F73" w:rsidP="007761F5">
            <w:pPr>
              <w:pStyle w:val="a3"/>
              <w:jc w:val="center"/>
            </w:pPr>
            <w:r w:rsidRPr="00744CAC">
              <w:t>Опель Астра</w:t>
            </w:r>
          </w:p>
        </w:tc>
        <w:tc>
          <w:tcPr>
            <w:tcW w:w="1701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-</w:t>
            </w:r>
          </w:p>
        </w:tc>
      </w:tr>
      <w:tr w:rsidR="00E10F73" w:rsidTr="00413C0B">
        <w:tc>
          <w:tcPr>
            <w:tcW w:w="481" w:type="dxa"/>
          </w:tcPr>
          <w:p w:rsidR="00E10F73" w:rsidRDefault="00E10F73" w:rsidP="008F2C94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F9408B" w:rsidRDefault="00E10F73" w:rsidP="008F2C94">
            <w:pPr>
              <w:pStyle w:val="a3"/>
              <w:jc w:val="center"/>
            </w:pPr>
            <w:r w:rsidRPr="00F9408B">
              <w:t>сын</w:t>
            </w:r>
          </w:p>
        </w:tc>
        <w:tc>
          <w:tcPr>
            <w:tcW w:w="1383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985" w:type="dxa"/>
          </w:tcPr>
          <w:p w:rsidR="00E10F73" w:rsidRPr="00744CAC" w:rsidRDefault="00E10F73" w:rsidP="00471850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E10F73" w:rsidRPr="00744CAC" w:rsidRDefault="00E10F73" w:rsidP="00471850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ED7830">
            <w:pPr>
              <w:pStyle w:val="a3"/>
              <w:jc w:val="center"/>
            </w:pPr>
            <w:r w:rsidRPr="00744CAC">
              <w:t xml:space="preserve">Земельный участок </w:t>
            </w:r>
          </w:p>
          <w:p w:rsidR="00E10F73" w:rsidRPr="00744CAC" w:rsidRDefault="00E10F73" w:rsidP="00ED7830">
            <w:pPr>
              <w:pStyle w:val="a3"/>
              <w:jc w:val="center"/>
            </w:pPr>
            <w:r w:rsidRPr="00744CAC">
              <w:t xml:space="preserve">Квартира </w:t>
            </w:r>
          </w:p>
          <w:p w:rsidR="00E10F73" w:rsidRPr="00744CAC" w:rsidRDefault="00E10F73" w:rsidP="00ED7830">
            <w:pPr>
              <w:pStyle w:val="a3"/>
              <w:jc w:val="center"/>
            </w:pPr>
          </w:p>
        </w:tc>
        <w:tc>
          <w:tcPr>
            <w:tcW w:w="1134" w:type="dxa"/>
          </w:tcPr>
          <w:p w:rsidR="00E10F73" w:rsidRPr="00744CAC" w:rsidRDefault="00E10F73" w:rsidP="00ED7830">
            <w:pPr>
              <w:pStyle w:val="a3"/>
              <w:jc w:val="center"/>
            </w:pPr>
            <w:r w:rsidRPr="00744CAC">
              <w:t>622</w:t>
            </w:r>
          </w:p>
          <w:p w:rsidR="00E10F73" w:rsidRPr="00744CAC" w:rsidRDefault="00E10F73" w:rsidP="00ED7830">
            <w:pPr>
              <w:pStyle w:val="a3"/>
              <w:jc w:val="center"/>
            </w:pPr>
          </w:p>
          <w:p w:rsidR="00E10F73" w:rsidRPr="00744CAC" w:rsidRDefault="00E10F73" w:rsidP="00ED7830">
            <w:pPr>
              <w:pStyle w:val="a3"/>
              <w:jc w:val="center"/>
            </w:pPr>
            <w:r w:rsidRPr="00744CAC">
              <w:t>58,2</w:t>
            </w:r>
          </w:p>
        </w:tc>
        <w:tc>
          <w:tcPr>
            <w:tcW w:w="1495" w:type="dxa"/>
          </w:tcPr>
          <w:p w:rsidR="00E10F73" w:rsidRPr="00744CAC" w:rsidRDefault="00E10F73" w:rsidP="00ED7830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ED7830">
            <w:pPr>
              <w:pStyle w:val="a3"/>
              <w:jc w:val="center"/>
            </w:pPr>
          </w:p>
          <w:p w:rsidR="00E10F73" w:rsidRPr="00744CAC" w:rsidRDefault="00E10F73" w:rsidP="00ED7830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413C0B">
        <w:tc>
          <w:tcPr>
            <w:tcW w:w="481" w:type="dxa"/>
          </w:tcPr>
          <w:p w:rsidR="00E10F73" w:rsidRPr="0062799F" w:rsidRDefault="00E10F73" w:rsidP="00091FC6">
            <w:pPr>
              <w:pStyle w:val="a3"/>
              <w:jc w:val="center"/>
            </w:pPr>
            <w:r w:rsidRPr="0062799F">
              <w:t>1</w:t>
            </w:r>
            <w:r>
              <w:t>2</w:t>
            </w:r>
          </w:p>
        </w:tc>
        <w:tc>
          <w:tcPr>
            <w:tcW w:w="2160" w:type="dxa"/>
          </w:tcPr>
          <w:p w:rsidR="00E10F73" w:rsidRPr="00E425E4" w:rsidRDefault="00E10F73" w:rsidP="008F2C94">
            <w:pPr>
              <w:pStyle w:val="a3"/>
              <w:jc w:val="center"/>
              <w:rPr>
                <w:b/>
              </w:rPr>
            </w:pPr>
            <w:r w:rsidRPr="00E425E4">
              <w:rPr>
                <w:b/>
              </w:rPr>
              <w:t>Козина Ирина Викторовна ведущий специалист отдела строительства и ЖКХ</w:t>
            </w:r>
          </w:p>
        </w:tc>
        <w:tc>
          <w:tcPr>
            <w:tcW w:w="1383" w:type="dxa"/>
          </w:tcPr>
          <w:p w:rsidR="00E10F73" w:rsidRPr="00744CAC" w:rsidRDefault="00E10F73" w:rsidP="004747FF">
            <w:pPr>
              <w:pStyle w:val="a3"/>
              <w:jc w:val="center"/>
            </w:pPr>
            <w:r w:rsidRPr="00744CAC">
              <w:t>138627=19</w:t>
            </w:r>
          </w:p>
        </w:tc>
        <w:tc>
          <w:tcPr>
            <w:tcW w:w="1985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4747FF">
            <w:pPr>
              <w:pStyle w:val="a3"/>
              <w:jc w:val="center"/>
            </w:pPr>
            <w:r w:rsidRPr="00744CAC">
              <w:t xml:space="preserve"> Земельный участок </w:t>
            </w:r>
          </w:p>
          <w:p w:rsidR="00E10F73" w:rsidRPr="00744CAC" w:rsidRDefault="00E10F73" w:rsidP="004747FF">
            <w:pPr>
              <w:pStyle w:val="a3"/>
              <w:jc w:val="center"/>
            </w:pPr>
            <w:r w:rsidRPr="00744CAC">
              <w:t xml:space="preserve">Жилой дом </w:t>
            </w:r>
          </w:p>
          <w:p w:rsidR="00E10F73" w:rsidRPr="00744CAC" w:rsidRDefault="00E10F73" w:rsidP="004747FF">
            <w:pPr>
              <w:pStyle w:val="a3"/>
              <w:jc w:val="center"/>
            </w:pPr>
          </w:p>
          <w:p w:rsidR="00E10F73" w:rsidRPr="00744CAC" w:rsidRDefault="00E10F73" w:rsidP="008F2C94">
            <w:pPr>
              <w:pStyle w:val="a3"/>
              <w:jc w:val="center"/>
            </w:pPr>
          </w:p>
        </w:tc>
        <w:tc>
          <w:tcPr>
            <w:tcW w:w="1134" w:type="dxa"/>
          </w:tcPr>
          <w:p w:rsidR="00E10F73" w:rsidRPr="00744CAC" w:rsidRDefault="00E10F73" w:rsidP="004747FF">
            <w:pPr>
              <w:pStyle w:val="a3"/>
              <w:jc w:val="center"/>
            </w:pPr>
            <w:r w:rsidRPr="00744CAC">
              <w:t>592,23</w:t>
            </w:r>
          </w:p>
          <w:p w:rsidR="00E10F73" w:rsidRPr="00744CAC" w:rsidRDefault="00E10F73" w:rsidP="004747FF">
            <w:pPr>
              <w:pStyle w:val="a3"/>
              <w:jc w:val="center"/>
            </w:pPr>
          </w:p>
          <w:p w:rsidR="00E10F73" w:rsidRPr="00744CAC" w:rsidRDefault="00E10F73" w:rsidP="004747FF">
            <w:pPr>
              <w:pStyle w:val="a3"/>
              <w:jc w:val="center"/>
            </w:pPr>
            <w:r w:rsidRPr="00744CAC">
              <w:t>83,3</w:t>
            </w:r>
          </w:p>
        </w:tc>
        <w:tc>
          <w:tcPr>
            <w:tcW w:w="1495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8F2C94">
            <w:pPr>
              <w:pStyle w:val="a3"/>
              <w:jc w:val="center"/>
            </w:pPr>
          </w:p>
          <w:p w:rsidR="00E10F73" w:rsidRPr="00744CAC" w:rsidRDefault="00E10F73" w:rsidP="008F2C94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413C0B">
        <w:trPr>
          <w:trHeight w:val="914"/>
        </w:trPr>
        <w:tc>
          <w:tcPr>
            <w:tcW w:w="481" w:type="dxa"/>
          </w:tcPr>
          <w:p w:rsidR="00E10F73" w:rsidRDefault="00E10F73" w:rsidP="008F2C94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F9408B" w:rsidRDefault="00E10F73" w:rsidP="00E425E4">
            <w:pPr>
              <w:pStyle w:val="a3"/>
              <w:jc w:val="center"/>
            </w:pPr>
            <w:r w:rsidRPr="00F9408B">
              <w:t>супруг</w:t>
            </w:r>
          </w:p>
        </w:tc>
        <w:tc>
          <w:tcPr>
            <w:tcW w:w="1383" w:type="dxa"/>
          </w:tcPr>
          <w:p w:rsidR="00E10F73" w:rsidRPr="00744CAC" w:rsidRDefault="00E10F73" w:rsidP="004747FF">
            <w:pPr>
              <w:pStyle w:val="a3"/>
              <w:jc w:val="center"/>
            </w:pPr>
            <w:r w:rsidRPr="00744CAC">
              <w:t>563956=55</w:t>
            </w:r>
          </w:p>
        </w:tc>
        <w:tc>
          <w:tcPr>
            <w:tcW w:w="1985" w:type="dxa"/>
          </w:tcPr>
          <w:p w:rsidR="00E10F73" w:rsidRPr="00744CAC" w:rsidRDefault="00E10F73" w:rsidP="00E425E4">
            <w:pPr>
              <w:pStyle w:val="a3"/>
              <w:jc w:val="center"/>
            </w:pPr>
            <w:r w:rsidRPr="00744CAC">
              <w:t xml:space="preserve">Земельный участок </w:t>
            </w:r>
          </w:p>
          <w:p w:rsidR="00E10F73" w:rsidRPr="00744CAC" w:rsidRDefault="00E10F73" w:rsidP="00623933">
            <w:pPr>
              <w:pStyle w:val="a3"/>
              <w:jc w:val="center"/>
            </w:pPr>
            <w:r w:rsidRPr="00744CAC">
              <w:t>Жилой дом</w:t>
            </w:r>
          </w:p>
          <w:p w:rsidR="00E10F73" w:rsidRPr="00744CAC" w:rsidRDefault="00E10F73" w:rsidP="00623933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E10F73" w:rsidRPr="00744CAC" w:rsidRDefault="00E10F73" w:rsidP="00E425E4">
            <w:pPr>
              <w:pStyle w:val="a3"/>
              <w:jc w:val="center"/>
            </w:pPr>
            <w:r w:rsidRPr="00744CAC">
              <w:t>592,23</w:t>
            </w:r>
          </w:p>
          <w:p w:rsidR="00E10F73" w:rsidRPr="00744CAC" w:rsidRDefault="00E10F73" w:rsidP="00E425E4">
            <w:pPr>
              <w:pStyle w:val="a3"/>
              <w:jc w:val="center"/>
            </w:pPr>
          </w:p>
          <w:p w:rsidR="00E10F73" w:rsidRPr="00744CAC" w:rsidRDefault="00E10F73" w:rsidP="00E425E4">
            <w:pPr>
              <w:pStyle w:val="a3"/>
              <w:jc w:val="center"/>
            </w:pPr>
            <w:r w:rsidRPr="00744CAC">
              <w:t>83,3</w:t>
            </w:r>
          </w:p>
        </w:tc>
        <w:tc>
          <w:tcPr>
            <w:tcW w:w="1276" w:type="dxa"/>
          </w:tcPr>
          <w:p w:rsidR="00E10F73" w:rsidRPr="00744CAC" w:rsidRDefault="00E10F73" w:rsidP="00E425E4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E425E4">
            <w:pPr>
              <w:pStyle w:val="a3"/>
              <w:jc w:val="center"/>
            </w:pPr>
          </w:p>
          <w:p w:rsidR="00E10F73" w:rsidRPr="00744CAC" w:rsidRDefault="00E10F73" w:rsidP="00E425E4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E10F73" w:rsidRPr="00744CAC" w:rsidRDefault="00E10F73" w:rsidP="00E425E4">
            <w:pPr>
              <w:pStyle w:val="a3"/>
              <w:jc w:val="center"/>
              <w:rPr>
                <w:lang w:val="en-US"/>
              </w:rPr>
            </w:pPr>
            <w:r w:rsidRPr="00744CAC">
              <w:rPr>
                <w:lang w:val="en-US"/>
              </w:rPr>
              <w:t>CHEVROLET</w:t>
            </w:r>
            <w:r w:rsidRPr="00744CAC">
              <w:t xml:space="preserve">, </w:t>
            </w:r>
            <w:r w:rsidRPr="00744CAC">
              <w:rPr>
                <w:lang w:val="en-US"/>
              </w:rPr>
              <w:t>KLAN</w:t>
            </w:r>
          </w:p>
          <w:p w:rsidR="00E10F73" w:rsidRPr="00744CAC" w:rsidRDefault="00E10F73" w:rsidP="00E425E4">
            <w:pPr>
              <w:pStyle w:val="a3"/>
              <w:jc w:val="center"/>
              <w:rPr>
                <w:lang w:val="en-US"/>
              </w:rPr>
            </w:pPr>
          </w:p>
          <w:p w:rsidR="00E10F73" w:rsidRPr="00744CAC" w:rsidRDefault="00E10F73" w:rsidP="00623933">
            <w:pPr>
              <w:pStyle w:val="a3"/>
              <w:rPr>
                <w:lang w:val="en-US"/>
              </w:rPr>
            </w:pPr>
          </w:p>
        </w:tc>
        <w:tc>
          <w:tcPr>
            <w:tcW w:w="1701" w:type="dxa"/>
          </w:tcPr>
          <w:p w:rsidR="00E10F73" w:rsidRPr="00744CAC" w:rsidRDefault="00E10F73" w:rsidP="00E425E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E10F73" w:rsidRPr="00744CAC" w:rsidRDefault="00E10F73" w:rsidP="00E425E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E10F73" w:rsidP="00E425E4">
            <w:pPr>
              <w:pStyle w:val="a3"/>
              <w:jc w:val="center"/>
            </w:pPr>
            <w:r w:rsidRPr="00744CAC">
              <w:t>-</w:t>
            </w:r>
          </w:p>
        </w:tc>
      </w:tr>
      <w:tr w:rsidR="00E10F73" w:rsidTr="00413C0B">
        <w:tc>
          <w:tcPr>
            <w:tcW w:w="481" w:type="dxa"/>
          </w:tcPr>
          <w:p w:rsidR="00E10F73" w:rsidRDefault="00E10F73" w:rsidP="008F2C94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F9408B" w:rsidRDefault="00E10F73" w:rsidP="008F2C94">
            <w:pPr>
              <w:pStyle w:val="a3"/>
              <w:jc w:val="center"/>
            </w:pPr>
            <w:r w:rsidRPr="00F9408B">
              <w:t>дочь</w:t>
            </w:r>
          </w:p>
        </w:tc>
        <w:tc>
          <w:tcPr>
            <w:tcW w:w="1383" w:type="dxa"/>
          </w:tcPr>
          <w:p w:rsidR="00E10F73" w:rsidRPr="00744CAC" w:rsidRDefault="00E10F73" w:rsidP="008F2C94">
            <w:pPr>
              <w:pStyle w:val="a3"/>
              <w:jc w:val="center"/>
              <w:rPr>
                <w:lang w:val="en-US"/>
              </w:rPr>
            </w:pPr>
            <w:r w:rsidRPr="00744CAC">
              <w:rPr>
                <w:lang w:val="en-US"/>
              </w:rPr>
              <w:t>-</w:t>
            </w:r>
          </w:p>
        </w:tc>
        <w:tc>
          <w:tcPr>
            <w:tcW w:w="1985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7761F5">
            <w:pPr>
              <w:pStyle w:val="a3"/>
              <w:jc w:val="center"/>
            </w:pPr>
            <w:r w:rsidRPr="00744CAC">
              <w:t xml:space="preserve"> Земельный участок </w:t>
            </w:r>
          </w:p>
          <w:p w:rsidR="00E10F73" w:rsidRPr="00744CAC" w:rsidRDefault="00E10F73" w:rsidP="007761F5">
            <w:pPr>
              <w:pStyle w:val="a3"/>
              <w:jc w:val="center"/>
            </w:pPr>
            <w:r w:rsidRPr="00744CAC">
              <w:t xml:space="preserve">Жилой дом </w:t>
            </w:r>
          </w:p>
          <w:p w:rsidR="00E10F73" w:rsidRPr="00744CAC" w:rsidRDefault="00E10F73" w:rsidP="007761F5">
            <w:pPr>
              <w:pStyle w:val="a3"/>
              <w:jc w:val="center"/>
            </w:pPr>
          </w:p>
          <w:p w:rsidR="00E10F73" w:rsidRPr="00744CAC" w:rsidRDefault="00E10F73" w:rsidP="007761F5">
            <w:pPr>
              <w:pStyle w:val="a3"/>
              <w:jc w:val="center"/>
            </w:pPr>
          </w:p>
        </w:tc>
        <w:tc>
          <w:tcPr>
            <w:tcW w:w="1134" w:type="dxa"/>
          </w:tcPr>
          <w:p w:rsidR="00E10F73" w:rsidRPr="00744CAC" w:rsidRDefault="00E10F73" w:rsidP="007761F5">
            <w:pPr>
              <w:pStyle w:val="a3"/>
              <w:jc w:val="center"/>
            </w:pPr>
            <w:r w:rsidRPr="00744CAC">
              <w:t>592,23</w:t>
            </w:r>
          </w:p>
          <w:p w:rsidR="00E10F73" w:rsidRPr="00744CAC" w:rsidRDefault="00E10F73" w:rsidP="007761F5">
            <w:pPr>
              <w:pStyle w:val="a3"/>
              <w:jc w:val="center"/>
            </w:pPr>
          </w:p>
          <w:p w:rsidR="00E10F73" w:rsidRPr="00744CAC" w:rsidRDefault="00E10F73" w:rsidP="007761F5">
            <w:pPr>
              <w:pStyle w:val="a3"/>
              <w:jc w:val="center"/>
            </w:pPr>
            <w:r w:rsidRPr="00744CAC">
              <w:t>83,3</w:t>
            </w:r>
          </w:p>
        </w:tc>
        <w:tc>
          <w:tcPr>
            <w:tcW w:w="1495" w:type="dxa"/>
          </w:tcPr>
          <w:p w:rsidR="00E10F73" w:rsidRPr="00744CAC" w:rsidRDefault="00E10F73" w:rsidP="007761F5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7761F5">
            <w:pPr>
              <w:pStyle w:val="a3"/>
              <w:jc w:val="center"/>
            </w:pPr>
          </w:p>
          <w:p w:rsidR="00E10F73" w:rsidRPr="00744CAC" w:rsidRDefault="00E10F73" w:rsidP="007761F5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413C0B">
        <w:tc>
          <w:tcPr>
            <w:tcW w:w="481" w:type="dxa"/>
          </w:tcPr>
          <w:p w:rsidR="00E10F73" w:rsidRDefault="00E10F73" w:rsidP="008F2C94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F9408B" w:rsidRDefault="00E10F73" w:rsidP="008F2C94">
            <w:pPr>
              <w:pStyle w:val="a3"/>
              <w:jc w:val="center"/>
            </w:pPr>
            <w:r>
              <w:t>сын</w:t>
            </w:r>
          </w:p>
        </w:tc>
        <w:tc>
          <w:tcPr>
            <w:tcW w:w="1383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985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7761F5">
            <w:pPr>
              <w:pStyle w:val="a3"/>
              <w:jc w:val="center"/>
            </w:pPr>
            <w:r w:rsidRPr="00744CAC">
              <w:t xml:space="preserve"> Земельный участок </w:t>
            </w:r>
          </w:p>
          <w:p w:rsidR="00E10F73" w:rsidRPr="00744CAC" w:rsidRDefault="00E10F73" w:rsidP="007761F5">
            <w:pPr>
              <w:pStyle w:val="a3"/>
              <w:jc w:val="center"/>
            </w:pPr>
            <w:r w:rsidRPr="00744CAC">
              <w:t xml:space="preserve">Жилой дом </w:t>
            </w:r>
          </w:p>
          <w:p w:rsidR="00E10F73" w:rsidRPr="00744CAC" w:rsidRDefault="00E10F73" w:rsidP="007761F5">
            <w:pPr>
              <w:pStyle w:val="a3"/>
              <w:jc w:val="center"/>
            </w:pPr>
          </w:p>
          <w:p w:rsidR="00E10F73" w:rsidRPr="00744CAC" w:rsidRDefault="00E10F73" w:rsidP="007761F5">
            <w:pPr>
              <w:pStyle w:val="a3"/>
              <w:jc w:val="center"/>
            </w:pPr>
          </w:p>
        </w:tc>
        <w:tc>
          <w:tcPr>
            <w:tcW w:w="1134" w:type="dxa"/>
          </w:tcPr>
          <w:p w:rsidR="00E10F73" w:rsidRPr="00744CAC" w:rsidRDefault="00E10F73" w:rsidP="007761F5">
            <w:pPr>
              <w:pStyle w:val="a3"/>
              <w:jc w:val="center"/>
            </w:pPr>
            <w:r w:rsidRPr="00744CAC">
              <w:lastRenderedPageBreak/>
              <w:t>592,23</w:t>
            </w:r>
          </w:p>
          <w:p w:rsidR="00E10F73" w:rsidRPr="00744CAC" w:rsidRDefault="00E10F73" w:rsidP="007761F5">
            <w:pPr>
              <w:pStyle w:val="a3"/>
              <w:jc w:val="center"/>
            </w:pPr>
          </w:p>
          <w:p w:rsidR="00E10F73" w:rsidRPr="00744CAC" w:rsidRDefault="00E10F73" w:rsidP="007761F5">
            <w:pPr>
              <w:pStyle w:val="a3"/>
              <w:jc w:val="center"/>
            </w:pPr>
            <w:r w:rsidRPr="00744CAC">
              <w:t>83,3</w:t>
            </w:r>
          </w:p>
        </w:tc>
        <w:tc>
          <w:tcPr>
            <w:tcW w:w="1495" w:type="dxa"/>
          </w:tcPr>
          <w:p w:rsidR="00E10F73" w:rsidRPr="00744CAC" w:rsidRDefault="00E10F73" w:rsidP="007761F5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7761F5">
            <w:pPr>
              <w:pStyle w:val="a3"/>
              <w:jc w:val="center"/>
            </w:pPr>
          </w:p>
          <w:p w:rsidR="00E10F73" w:rsidRPr="00744CAC" w:rsidRDefault="00E10F73" w:rsidP="007761F5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413C0B">
        <w:tc>
          <w:tcPr>
            <w:tcW w:w="481" w:type="dxa"/>
          </w:tcPr>
          <w:p w:rsidR="00E10F73" w:rsidRPr="0062799F" w:rsidRDefault="00E10F73" w:rsidP="00091FC6">
            <w:pPr>
              <w:pStyle w:val="a3"/>
              <w:jc w:val="center"/>
            </w:pPr>
            <w:r w:rsidRPr="0062799F">
              <w:lastRenderedPageBreak/>
              <w:t>1</w:t>
            </w:r>
            <w:r>
              <w:t>3</w:t>
            </w:r>
          </w:p>
        </w:tc>
        <w:tc>
          <w:tcPr>
            <w:tcW w:w="2160" w:type="dxa"/>
          </w:tcPr>
          <w:p w:rsidR="00E10F73" w:rsidRPr="00FA49DE" w:rsidRDefault="00E10F73" w:rsidP="008F2C94">
            <w:pPr>
              <w:pStyle w:val="a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ничева</w:t>
            </w:r>
            <w:proofErr w:type="spellEnd"/>
            <w:r>
              <w:rPr>
                <w:b/>
              </w:rPr>
              <w:t xml:space="preserve"> Галина Сергеевна</w:t>
            </w:r>
          </w:p>
          <w:p w:rsidR="00E10F73" w:rsidRPr="00F9408B" w:rsidRDefault="00E10F73" w:rsidP="008F2C94">
            <w:pPr>
              <w:pStyle w:val="a3"/>
              <w:jc w:val="center"/>
            </w:pPr>
            <w:r w:rsidRPr="00E425E4">
              <w:rPr>
                <w:b/>
              </w:rPr>
              <w:t>ведущий специалист отдела строительства и ЖКХ</w:t>
            </w:r>
          </w:p>
        </w:tc>
        <w:tc>
          <w:tcPr>
            <w:tcW w:w="1383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108553=00</w:t>
            </w:r>
          </w:p>
        </w:tc>
        <w:tc>
          <w:tcPr>
            <w:tcW w:w="1985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Земельный участок</w:t>
            </w:r>
          </w:p>
          <w:p w:rsidR="00E10F73" w:rsidRPr="00744CAC" w:rsidRDefault="00E10F73" w:rsidP="008F2C94">
            <w:pPr>
              <w:pStyle w:val="a3"/>
              <w:jc w:val="center"/>
            </w:pPr>
          </w:p>
          <w:p w:rsidR="00E10F73" w:rsidRPr="00744CAC" w:rsidRDefault="00E10F73" w:rsidP="008F2C94">
            <w:pPr>
              <w:pStyle w:val="a3"/>
              <w:jc w:val="center"/>
            </w:pPr>
            <w:r w:rsidRPr="00744CAC">
              <w:t>Жилой дом</w:t>
            </w:r>
          </w:p>
        </w:tc>
        <w:tc>
          <w:tcPr>
            <w:tcW w:w="1134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566,31</w:t>
            </w:r>
          </w:p>
          <w:p w:rsidR="00E10F73" w:rsidRPr="00744CAC" w:rsidRDefault="00E10F73" w:rsidP="008F2C94">
            <w:pPr>
              <w:pStyle w:val="a3"/>
              <w:jc w:val="center"/>
            </w:pPr>
          </w:p>
          <w:p w:rsidR="00E10F73" w:rsidRPr="00744CAC" w:rsidRDefault="00E10F73" w:rsidP="008F2C94">
            <w:pPr>
              <w:pStyle w:val="a3"/>
              <w:jc w:val="center"/>
            </w:pPr>
          </w:p>
          <w:p w:rsidR="00E10F73" w:rsidRPr="00744CAC" w:rsidRDefault="00E10F73" w:rsidP="008F2C94">
            <w:pPr>
              <w:pStyle w:val="a3"/>
              <w:jc w:val="center"/>
            </w:pPr>
            <w:r w:rsidRPr="00744CAC">
              <w:t>144,6</w:t>
            </w:r>
          </w:p>
        </w:tc>
        <w:tc>
          <w:tcPr>
            <w:tcW w:w="1495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8F2C94">
            <w:pPr>
              <w:pStyle w:val="a3"/>
              <w:jc w:val="center"/>
            </w:pPr>
          </w:p>
          <w:p w:rsidR="00E10F73" w:rsidRPr="00744CAC" w:rsidRDefault="00E10F73" w:rsidP="008F2C94">
            <w:pPr>
              <w:pStyle w:val="a3"/>
              <w:jc w:val="center"/>
            </w:pPr>
          </w:p>
          <w:p w:rsidR="00E10F73" w:rsidRPr="00744CAC" w:rsidRDefault="00E10F73" w:rsidP="008F2C94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413C0B">
        <w:tc>
          <w:tcPr>
            <w:tcW w:w="481" w:type="dxa"/>
          </w:tcPr>
          <w:p w:rsidR="00E10F73" w:rsidRDefault="00E10F73" w:rsidP="008F2C94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F9408B" w:rsidRDefault="00E10F73" w:rsidP="008F2C94">
            <w:pPr>
              <w:pStyle w:val="a3"/>
              <w:jc w:val="center"/>
            </w:pPr>
            <w:r>
              <w:t>супруг</w:t>
            </w:r>
          </w:p>
        </w:tc>
        <w:tc>
          <w:tcPr>
            <w:tcW w:w="1383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310000=00</w:t>
            </w:r>
          </w:p>
        </w:tc>
        <w:tc>
          <w:tcPr>
            <w:tcW w:w="1985" w:type="dxa"/>
          </w:tcPr>
          <w:p w:rsidR="00E10F73" w:rsidRPr="00744CAC" w:rsidRDefault="00E10F73" w:rsidP="000710E6">
            <w:pPr>
              <w:pStyle w:val="a3"/>
              <w:jc w:val="center"/>
            </w:pPr>
            <w:r w:rsidRPr="00744CAC">
              <w:t>Земельный участок</w:t>
            </w:r>
          </w:p>
          <w:p w:rsidR="00E10F73" w:rsidRPr="00744CAC" w:rsidRDefault="00E10F73" w:rsidP="000710E6">
            <w:pPr>
              <w:pStyle w:val="a3"/>
              <w:jc w:val="center"/>
            </w:pPr>
            <w:r w:rsidRPr="00744CAC">
              <w:t>Жилой дом</w:t>
            </w:r>
          </w:p>
        </w:tc>
        <w:tc>
          <w:tcPr>
            <w:tcW w:w="850" w:type="dxa"/>
          </w:tcPr>
          <w:p w:rsidR="00E10F73" w:rsidRPr="00744CAC" w:rsidRDefault="00E10F73" w:rsidP="00AE6CC1">
            <w:pPr>
              <w:pStyle w:val="a3"/>
            </w:pPr>
            <w:r w:rsidRPr="00744CAC">
              <w:t>566,31</w:t>
            </w:r>
          </w:p>
          <w:p w:rsidR="00E10F73" w:rsidRPr="00744CAC" w:rsidRDefault="00E10F73" w:rsidP="00AE6CC1">
            <w:pPr>
              <w:pStyle w:val="a3"/>
            </w:pPr>
          </w:p>
          <w:p w:rsidR="00E10F73" w:rsidRPr="00744CAC" w:rsidRDefault="00E10F73" w:rsidP="00AE6CC1">
            <w:pPr>
              <w:pStyle w:val="a3"/>
            </w:pPr>
            <w:r w:rsidRPr="00744CAC">
              <w:t>144,60</w:t>
            </w:r>
          </w:p>
        </w:tc>
        <w:tc>
          <w:tcPr>
            <w:tcW w:w="1276" w:type="dxa"/>
          </w:tcPr>
          <w:p w:rsidR="00E10F73" w:rsidRPr="00744CAC" w:rsidRDefault="00E10F73" w:rsidP="00D53CD3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D53CD3">
            <w:pPr>
              <w:pStyle w:val="a3"/>
              <w:jc w:val="center"/>
            </w:pPr>
          </w:p>
          <w:p w:rsidR="00E10F73" w:rsidRPr="00744CAC" w:rsidRDefault="00E10F73" w:rsidP="00D53CD3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E10F73" w:rsidRPr="00744CAC" w:rsidRDefault="00E10F73" w:rsidP="008F2C94">
            <w:pPr>
              <w:pStyle w:val="a3"/>
              <w:jc w:val="center"/>
              <w:rPr>
                <w:lang w:val="en-US"/>
              </w:rPr>
            </w:pPr>
            <w:r w:rsidRPr="00744CAC">
              <w:rPr>
                <w:lang w:val="en-US"/>
              </w:rPr>
              <w:t>RENAULT SR</w:t>
            </w:r>
          </w:p>
        </w:tc>
        <w:tc>
          <w:tcPr>
            <w:tcW w:w="1701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-</w:t>
            </w:r>
          </w:p>
        </w:tc>
      </w:tr>
      <w:tr w:rsidR="00E10F73" w:rsidTr="00413C0B">
        <w:tc>
          <w:tcPr>
            <w:tcW w:w="481" w:type="dxa"/>
          </w:tcPr>
          <w:p w:rsidR="00E10F73" w:rsidRDefault="00E10F73" w:rsidP="008F2C94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Default="00E10F73" w:rsidP="008F2C94">
            <w:pPr>
              <w:pStyle w:val="a3"/>
              <w:jc w:val="center"/>
            </w:pPr>
            <w:r>
              <w:t>дочь</w:t>
            </w:r>
          </w:p>
        </w:tc>
        <w:tc>
          <w:tcPr>
            <w:tcW w:w="1383" w:type="dxa"/>
          </w:tcPr>
          <w:p w:rsidR="00E10F73" w:rsidRPr="00744CAC" w:rsidRDefault="00E10F73" w:rsidP="008F2C94">
            <w:pPr>
              <w:pStyle w:val="a3"/>
              <w:jc w:val="center"/>
              <w:rPr>
                <w:lang w:val="en-US"/>
              </w:rPr>
            </w:pPr>
            <w:r w:rsidRPr="00744CAC">
              <w:rPr>
                <w:lang w:val="en-US"/>
              </w:rPr>
              <w:t>1984=00</w:t>
            </w:r>
          </w:p>
        </w:tc>
        <w:tc>
          <w:tcPr>
            <w:tcW w:w="1985" w:type="dxa"/>
          </w:tcPr>
          <w:p w:rsidR="00E10F73" w:rsidRPr="00744CAC" w:rsidRDefault="00E10F73" w:rsidP="000710E6">
            <w:pPr>
              <w:pStyle w:val="a3"/>
              <w:jc w:val="center"/>
              <w:rPr>
                <w:lang w:val="en-US"/>
              </w:rPr>
            </w:pPr>
            <w:r w:rsidRPr="00744CAC">
              <w:rPr>
                <w:lang w:val="en-US"/>
              </w:rPr>
              <w:t>-</w:t>
            </w:r>
          </w:p>
        </w:tc>
        <w:tc>
          <w:tcPr>
            <w:tcW w:w="850" w:type="dxa"/>
          </w:tcPr>
          <w:p w:rsidR="00E10F73" w:rsidRPr="00744CAC" w:rsidRDefault="00E10F73" w:rsidP="00AE6CC1">
            <w:pPr>
              <w:pStyle w:val="a3"/>
              <w:rPr>
                <w:lang w:val="en-US"/>
              </w:rPr>
            </w:pPr>
            <w:r w:rsidRPr="00744CAC"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E10F73" w:rsidRPr="00744CAC" w:rsidRDefault="00E10F73" w:rsidP="008F2C94">
            <w:pPr>
              <w:pStyle w:val="a3"/>
              <w:jc w:val="center"/>
              <w:rPr>
                <w:lang w:val="en-US"/>
              </w:rPr>
            </w:pPr>
            <w:r w:rsidRPr="00744CAC">
              <w:rPr>
                <w:lang w:val="en-US"/>
              </w:rPr>
              <w:t>-</w:t>
            </w:r>
          </w:p>
        </w:tc>
        <w:tc>
          <w:tcPr>
            <w:tcW w:w="1701" w:type="dxa"/>
          </w:tcPr>
          <w:p w:rsidR="00E10F73" w:rsidRPr="00744CAC" w:rsidRDefault="00E10F73" w:rsidP="008F2C94">
            <w:pPr>
              <w:pStyle w:val="a3"/>
              <w:jc w:val="center"/>
              <w:rPr>
                <w:lang w:val="en-US"/>
              </w:rPr>
            </w:pPr>
            <w:r w:rsidRPr="00744CAC">
              <w:rPr>
                <w:lang w:val="en-US"/>
              </w:rPr>
              <w:t>-</w:t>
            </w:r>
          </w:p>
        </w:tc>
        <w:tc>
          <w:tcPr>
            <w:tcW w:w="1701" w:type="dxa"/>
          </w:tcPr>
          <w:p w:rsidR="00E10F73" w:rsidRPr="00744CAC" w:rsidRDefault="00E10F73" w:rsidP="003D295F">
            <w:pPr>
              <w:pStyle w:val="a3"/>
              <w:jc w:val="center"/>
            </w:pPr>
            <w:r w:rsidRPr="00744CAC">
              <w:t>Земельный участок</w:t>
            </w:r>
          </w:p>
          <w:p w:rsidR="00E10F73" w:rsidRPr="00744CAC" w:rsidRDefault="00E10F73" w:rsidP="003D295F">
            <w:pPr>
              <w:pStyle w:val="a3"/>
              <w:jc w:val="center"/>
            </w:pPr>
          </w:p>
          <w:p w:rsidR="00E10F73" w:rsidRPr="00744CAC" w:rsidRDefault="00E10F73" w:rsidP="003D295F">
            <w:pPr>
              <w:pStyle w:val="a3"/>
              <w:jc w:val="center"/>
            </w:pPr>
            <w:r w:rsidRPr="00744CAC">
              <w:t>Жилой дом</w:t>
            </w:r>
          </w:p>
        </w:tc>
        <w:tc>
          <w:tcPr>
            <w:tcW w:w="1134" w:type="dxa"/>
          </w:tcPr>
          <w:p w:rsidR="00E10F73" w:rsidRPr="00744CAC" w:rsidRDefault="00E10F73" w:rsidP="003D295F">
            <w:pPr>
              <w:pStyle w:val="a3"/>
              <w:jc w:val="center"/>
            </w:pPr>
            <w:r w:rsidRPr="00744CAC">
              <w:t>566,31</w:t>
            </w:r>
          </w:p>
          <w:p w:rsidR="00E10F73" w:rsidRPr="00744CAC" w:rsidRDefault="00E10F73" w:rsidP="003D295F">
            <w:pPr>
              <w:pStyle w:val="a3"/>
              <w:jc w:val="center"/>
            </w:pPr>
          </w:p>
          <w:p w:rsidR="00E10F73" w:rsidRPr="00744CAC" w:rsidRDefault="00E10F73" w:rsidP="003D295F">
            <w:pPr>
              <w:pStyle w:val="a3"/>
              <w:jc w:val="center"/>
            </w:pPr>
          </w:p>
          <w:p w:rsidR="00E10F73" w:rsidRPr="00744CAC" w:rsidRDefault="00E10F73" w:rsidP="003D295F">
            <w:pPr>
              <w:pStyle w:val="a3"/>
              <w:jc w:val="center"/>
            </w:pPr>
            <w:r w:rsidRPr="00744CAC">
              <w:t>144,6</w:t>
            </w:r>
          </w:p>
        </w:tc>
        <w:tc>
          <w:tcPr>
            <w:tcW w:w="1495" w:type="dxa"/>
          </w:tcPr>
          <w:p w:rsidR="00E10F73" w:rsidRPr="00744CAC" w:rsidRDefault="00E10F73" w:rsidP="003D295F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3D295F">
            <w:pPr>
              <w:pStyle w:val="a3"/>
              <w:jc w:val="center"/>
            </w:pPr>
          </w:p>
          <w:p w:rsidR="00E10F73" w:rsidRPr="00744CAC" w:rsidRDefault="00E10F73" w:rsidP="003D295F">
            <w:pPr>
              <w:pStyle w:val="a3"/>
              <w:jc w:val="center"/>
            </w:pPr>
          </w:p>
          <w:p w:rsidR="00E10F73" w:rsidRPr="00744CAC" w:rsidRDefault="00E10F73" w:rsidP="003D295F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413C0B">
        <w:tc>
          <w:tcPr>
            <w:tcW w:w="481" w:type="dxa"/>
          </w:tcPr>
          <w:p w:rsidR="00E10F73" w:rsidRPr="0062799F" w:rsidRDefault="00E10F73" w:rsidP="00091FC6">
            <w:pPr>
              <w:pStyle w:val="a3"/>
              <w:jc w:val="center"/>
            </w:pPr>
            <w:r w:rsidRPr="0062799F">
              <w:t>1</w:t>
            </w:r>
            <w:r>
              <w:t>4</w:t>
            </w:r>
          </w:p>
        </w:tc>
        <w:tc>
          <w:tcPr>
            <w:tcW w:w="2160" w:type="dxa"/>
          </w:tcPr>
          <w:p w:rsidR="00E10F73" w:rsidRPr="00C008F4" w:rsidRDefault="00E10F73" w:rsidP="0070175A">
            <w:pPr>
              <w:pStyle w:val="a3"/>
              <w:jc w:val="center"/>
              <w:rPr>
                <w:b/>
              </w:rPr>
            </w:pPr>
            <w:proofErr w:type="spellStart"/>
            <w:r w:rsidRPr="00C008F4">
              <w:rPr>
                <w:b/>
              </w:rPr>
              <w:t>Низамова</w:t>
            </w:r>
            <w:proofErr w:type="spellEnd"/>
            <w:r w:rsidRPr="00C008F4">
              <w:rPr>
                <w:b/>
              </w:rPr>
              <w:t xml:space="preserve"> Гузель Ильгизовна</w:t>
            </w:r>
          </w:p>
          <w:p w:rsidR="00E10F73" w:rsidRPr="00F9408B" w:rsidRDefault="00E10F73" w:rsidP="0070175A">
            <w:pPr>
              <w:pStyle w:val="a3"/>
              <w:jc w:val="center"/>
            </w:pPr>
            <w:r>
              <w:rPr>
                <w:b/>
              </w:rPr>
              <w:t xml:space="preserve">Начальник </w:t>
            </w:r>
            <w:r w:rsidRPr="00C008F4">
              <w:rPr>
                <w:b/>
              </w:rPr>
              <w:t xml:space="preserve"> отдела ЗАГС</w:t>
            </w:r>
          </w:p>
        </w:tc>
        <w:tc>
          <w:tcPr>
            <w:tcW w:w="1383" w:type="dxa"/>
          </w:tcPr>
          <w:p w:rsidR="00E10F73" w:rsidRPr="00744CAC" w:rsidRDefault="00E10F73" w:rsidP="007761F5">
            <w:pPr>
              <w:pStyle w:val="a3"/>
              <w:jc w:val="center"/>
              <w:rPr>
                <w:lang w:val="en-US"/>
              </w:rPr>
            </w:pPr>
            <w:r w:rsidRPr="00744CAC">
              <w:rPr>
                <w:lang w:val="en-US"/>
              </w:rPr>
              <w:t>1000722</w:t>
            </w:r>
            <w:r w:rsidRPr="00744CAC">
              <w:t>=</w:t>
            </w:r>
            <w:r w:rsidRPr="00744CAC">
              <w:rPr>
                <w:lang w:val="en-US"/>
              </w:rPr>
              <w:t>40</w:t>
            </w:r>
          </w:p>
        </w:tc>
        <w:tc>
          <w:tcPr>
            <w:tcW w:w="1985" w:type="dxa"/>
          </w:tcPr>
          <w:p w:rsidR="00E10F73" w:rsidRPr="00744CAC" w:rsidRDefault="00E10F73" w:rsidP="001539B5">
            <w:pPr>
              <w:pStyle w:val="a3"/>
              <w:jc w:val="center"/>
            </w:pPr>
            <w:r w:rsidRPr="00744CAC">
              <w:t xml:space="preserve">Земельный                                 участок </w:t>
            </w:r>
          </w:p>
          <w:p w:rsidR="00E10F73" w:rsidRPr="00744CAC" w:rsidRDefault="00E10F73" w:rsidP="002F5781">
            <w:pPr>
              <w:pStyle w:val="a3"/>
              <w:jc w:val="center"/>
            </w:pPr>
            <w:r w:rsidRPr="00744CAC">
              <w:t xml:space="preserve"> Жилой дом </w:t>
            </w:r>
          </w:p>
        </w:tc>
        <w:tc>
          <w:tcPr>
            <w:tcW w:w="850" w:type="dxa"/>
          </w:tcPr>
          <w:p w:rsidR="00E10F73" w:rsidRPr="00744CAC" w:rsidRDefault="00E10F73" w:rsidP="00C008F4">
            <w:pPr>
              <w:pStyle w:val="a3"/>
              <w:jc w:val="center"/>
              <w:rPr>
                <w:lang w:val="en-US"/>
              </w:rPr>
            </w:pPr>
            <w:r w:rsidRPr="00744CAC">
              <w:rPr>
                <w:lang w:val="en-US"/>
              </w:rPr>
              <w:t>4206</w:t>
            </w:r>
          </w:p>
          <w:p w:rsidR="00E10F73" w:rsidRPr="00744CAC" w:rsidRDefault="00E10F73" w:rsidP="00C008F4">
            <w:pPr>
              <w:pStyle w:val="a3"/>
              <w:jc w:val="center"/>
            </w:pPr>
          </w:p>
          <w:p w:rsidR="00E10F73" w:rsidRPr="00744CAC" w:rsidRDefault="00E10F73" w:rsidP="00C008F4">
            <w:pPr>
              <w:pStyle w:val="a3"/>
              <w:jc w:val="center"/>
              <w:rPr>
                <w:lang w:val="en-US"/>
              </w:rPr>
            </w:pPr>
            <w:r w:rsidRPr="00744CAC">
              <w:rPr>
                <w:lang w:val="en-US"/>
              </w:rPr>
              <w:t>73.5</w:t>
            </w:r>
          </w:p>
        </w:tc>
        <w:tc>
          <w:tcPr>
            <w:tcW w:w="1276" w:type="dxa"/>
          </w:tcPr>
          <w:p w:rsidR="00E10F73" w:rsidRPr="00744CAC" w:rsidRDefault="00E10F73" w:rsidP="001539B5">
            <w:pPr>
              <w:pStyle w:val="a3"/>
            </w:pPr>
            <w:r w:rsidRPr="00744CAC">
              <w:t xml:space="preserve">      Россия</w:t>
            </w:r>
          </w:p>
          <w:p w:rsidR="00E10F73" w:rsidRPr="00744CAC" w:rsidRDefault="00E10F73" w:rsidP="001539B5">
            <w:pPr>
              <w:pStyle w:val="a3"/>
              <w:jc w:val="center"/>
            </w:pPr>
          </w:p>
          <w:p w:rsidR="00E10F73" w:rsidRPr="00744CAC" w:rsidRDefault="00E10F73" w:rsidP="001539B5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1539B5">
            <w:pPr>
              <w:pStyle w:val="a3"/>
              <w:jc w:val="center"/>
            </w:pPr>
          </w:p>
        </w:tc>
        <w:tc>
          <w:tcPr>
            <w:tcW w:w="1701" w:type="dxa"/>
          </w:tcPr>
          <w:p w:rsidR="00E10F73" w:rsidRPr="00744CAC" w:rsidRDefault="00E10F73" w:rsidP="001539B5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402819">
            <w:pPr>
              <w:pStyle w:val="a3"/>
              <w:jc w:val="center"/>
            </w:pPr>
            <w:r w:rsidRPr="00744CAC">
              <w:t xml:space="preserve">Квартира  </w:t>
            </w:r>
          </w:p>
        </w:tc>
        <w:tc>
          <w:tcPr>
            <w:tcW w:w="1134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49</w:t>
            </w:r>
          </w:p>
        </w:tc>
        <w:tc>
          <w:tcPr>
            <w:tcW w:w="1495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413C0B">
        <w:tc>
          <w:tcPr>
            <w:tcW w:w="481" w:type="dxa"/>
          </w:tcPr>
          <w:p w:rsidR="00E10F73" w:rsidRDefault="00E10F73" w:rsidP="00F12374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F9408B" w:rsidRDefault="00E10F73" w:rsidP="00F12374">
            <w:pPr>
              <w:pStyle w:val="a3"/>
              <w:jc w:val="center"/>
            </w:pPr>
            <w:r w:rsidRPr="00F9408B">
              <w:t>дочь</w:t>
            </w:r>
          </w:p>
        </w:tc>
        <w:tc>
          <w:tcPr>
            <w:tcW w:w="1383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985" w:type="dxa"/>
          </w:tcPr>
          <w:p w:rsidR="00E10F73" w:rsidRPr="00744CAC" w:rsidRDefault="00E10F73" w:rsidP="00C008F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402819">
            <w:pPr>
              <w:pStyle w:val="a3"/>
              <w:jc w:val="center"/>
            </w:pPr>
            <w:r w:rsidRPr="00744CAC">
              <w:t xml:space="preserve">Квартира  </w:t>
            </w:r>
          </w:p>
        </w:tc>
        <w:tc>
          <w:tcPr>
            <w:tcW w:w="1134" w:type="dxa"/>
          </w:tcPr>
          <w:p w:rsidR="00E10F73" w:rsidRPr="00744CAC" w:rsidRDefault="00E10F73" w:rsidP="001E15DD">
            <w:pPr>
              <w:pStyle w:val="a3"/>
              <w:jc w:val="center"/>
            </w:pPr>
            <w:r w:rsidRPr="00744CAC">
              <w:t>49</w:t>
            </w:r>
          </w:p>
        </w:tc>
        <w:tc>
          <w:tcPr>
            <w:tcW w:w="1495" w:type="dxa"/>
          </w:tcPr>
          <w:p w:rsidR="00E10F73" w:rsidRPr="00744CAC" w:rsidRDefault="00E10F73" w:rsidP="001E15DD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413C0B">
        <w:tc>
          <w:tcPr>
            <w:tcW w:w="481" w:type="dxa"/>
          </w:tcPr>
          <w:p w:rsidR="00E10F73" w:rsidRPr="0062799F" w:rsidRDefault="00E10F73" w:rsidP="00091FC6">
            <w:pPr>
              <w:pStyle w:val="a3"/>
              <w:jc w:val="center"/>
            </w:pPr>
            <w:r w:rsidRPr="0062799F">
              <w:t>1</w:t>
            </w:r>
            <w:r>
              <w:t>5</w:t>
            </w:r>
          </w:p>
        </w:tc>
        <w:tc>
          <w:tcPr>
            <w:tcW w:w="2160" w:type="dxa"/>
          </w:tcPr>
          <w:p w:rsidR="00E10F73" w:rsidRPr="00471850" w:rsidRDefault="00E10F73" w:rsidP="00F1237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арипова</w:t>
            </w:r>
            <w:r w:rsidRPr="00471850">
              <w:rPr>
                <w:b/>
              </w:rPr>
              <w:t xml:space="preserve"> Екатерина Владимировна</w:t>
            </w:r>
          </w:p>
          <w:p w:rsidR="00E10F73" w:rsidRPr="00F9408B" w:rsidRDefault="00E10F73" w:rsidP="00F12374">
            <w:pPr>
              <w:pStyle w:val="a3"/>
              <w:jc w:val="center"/>
            </w:pPr>
            <w:r w:rsidRPr="00471850">
              <w:rPr>
                <w:b/>
              </w:rPr>
              <w:t>Ведущий специалист отдела</w:t>
            </w:r>
            <w:r>
              <w:t xml:space="preserve"> </w:t>
            </w:r>
            <w:r w:rsidRPr="004D2DCA">
              <w:rPr>
                <w:b/>
              </w:rPr>
              <w:t>ЗАГС</w:t>
            </w:r>
          </w:p>
        </w:tc>
        <w:tc>
          <w:tcPr>
            <w:tcW w:w="1383" w:type="dxa"/>
          </w:tcPr>
          <w:p w:rsidR="00E10F73" w:rsidRPr="00744CAC" w:rsidRDefault="00E10F73" w:rsidP="002A74A2">
            <w:pPr>
              <w:pStyle w:val="a3"/>
              <w:jc w:val="center"/>
            </w:pPr>
            <w:r w:rsidRPr="00744CAC">
              <w:t>154950=13</w:t>
            </w:r>
          </w:p>
        </w:tc>
        <w:tc>
          <w:tcPr>
            <w:tcW w:w="1985" w:type="dxa"/>
          </w:tcPr>
          <w:p w:rsidR="00E10F73" w:rsidRPr="00744CAC" w:rsidRDefault="00E10F73" w:rsidP="00C008F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402819">
            <w:pPr>
              <w:pStyle w:val="a3"/>
              <w:jc w:val="center"/>
            </w:pPr>
            <w:r w:rsidRPr="00744CAC">
              <w:t xml:space="preserve">Квартира  </w:t>
            </w:r>
          </w:p>
        </w:tc>
        <w:tc>
          <w:tcPr>
            <w:tcW w:w="1134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22</w:t>
            </w:r>
          </w:p>
        </w:tc>
        <w:tc>
          <w:tcPr>
            <w:tcW w:w="1495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413C0B">
        <w:tc>
          <w:tcPr>
            <w:tcW w:w="481" w:type="dxa"/>
          </w:tcPr>
          <w:p w:rsidR="00E10F73" w:rsidRDefault="00E10F73" w:rsidP="00F12374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Default="00E10F73" w:rsidP="00F12374">
            <w:pPr>
              <w:pStyle w:val="a3"/>
              <w:jc w:val="center"/>
            </w:pPr>
            <w:r>
              <w:t>супруг</w:t>
            </w:r>
          </w:p>
        </w:tc>
        <w:tc>
          <w:tcPr>
            <w:tcW w:w="1383" w:type="dxa"/>
          </w:tcPr>
          <w:p w:rsidR="00E10F73" w:rsidRPr="00744CAC" w:rsidRDefault="00E10F73" w:rsidP="00166B0E">
            <w:pPr>
              <w:pStyle w:val="a3"/>
              <w:jc w:val="center"/>
            </w:pPr>
            <w:r w:rsidRPr="00744CAC">
              <w:t>82626=23</w:t>
            </w:r>
          </w:p>
        </w:tc>
        <w:tc>
          <w:tcPr>
            <w:tcW w:w="1985" w:type="dxa"/>
          </w:tcPr>
          <w:p w:rsidR="00E10F73" w:rsidRPr="00744CAC" w:rsidRDefault="00E10F73" w:rsidP="00C008F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402819">
            <w:pPr>
              <w:pStyle w:val="a3"/>
              <w:jc w:val="center"/>
            </w:pPr>
            <w:r w:rsidRPr="00744CAC">
              <w:t xml:space="preserve">Квартира  </w:t>
            </w:r>
          </w:p>
        </w:tc>
        <w:tc>
          <w:tcPr>
            <w:tcW w:w="1134" w:type="dxa"/>
          </w:tcPr>
          <w:p w:rsidR="00E10F73" w:rsidRPr="00744CAC" w:rsidRDefault="00E10F73" w:rsidP="001E15DD">
            <w:pPr>
              <w:pStyle w:val="a3"/>
              <w:jc w:val="center"/>
            </w:pPr>
            <w:r w:rsidRPr="00744CAC">
              <w:t>22</w:t>
            </w:r>
          </w:p>
        </w:tc>
        <w:tc>
          <w:tcPr>
            <w:tcW w:w="1495" w:type="dxa"/>
          </w:tcPr>
          <w:p w:rsidR="00E10F73" w:rsidRPr="00744CAC" w:rsidRDefault="00E10F73" w:rsidP="001E15DD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413C0B">
        <w:tc>
          <w:tcPr>
            <w:tcW w:w="481" w:type="dxa"/>
          </w:tcPr>
          <w:p w:rsidR="00E10F73" w:rsidRDefault="00E10F73" w:rsidP="00F12374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F9408B" w:rsidRDefault="00E10F73" w:rsidP="00F12374">
            <w:pPr>
              <w:pStyle w:val="a3"/>
              <w:jc w:val="center"/>
            </w:pPr>
            <w:r>
              <w:t>сын</w:t>
            </w:r>
          </w:p>
        </w:tc>
        <w:tc>
          <w:tcPr>
            <w:tcW w:w="1383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985" w:type="dxa"/>
          </w:tcPr>
          <w:p w:rsidR="00E10F73" w:rsidRPr="00744CAC" w:rsidRDefault="00E10F73" w:rsidP="00C008F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402819">
            <w:pPr>
              <w:pStyle w:val="a3"/>
              <w:jc w:val="center"/>
            </w:pPr>
            <w:r w:rsidRPr="00744CAC">
              <w:t xml:space="preserve">Квартира  </w:t>
            </w:r>
          </w:p>
        </w:tc>
        <w:tc>
          <w:tcPr>
            <w:tcW w:w="1134" w:type="dxa"/>
          </w:tcPr>
          <w:p w:rsidR="00E10F73" w:rsidRPr="00744CAC" w:rsidRDefault="00E10F73" w:rsidP="001E15DD">
            <w:pPr>
              <w:pStyle w:val="a3"/>
              <w:jc w:val="center"/>
            </w:pPr>
            <w:r w:rsidRPr="00744CAC">
              <w:t>22</w:t>
            </w:r>
          </w:p>
        </w:tc>
        <w:tc>
          <w:tcPr>
            <w:tcW w:w="1495" w:type="dxa"/>
          </w:tcPr>
          <w:p w:rsidR="00E10F73" w:rsidRPr="00744CAC" w:rsidRDefault="00E10F73" w:rsidP="001E15DD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413C0B">
        <w:tc>
          <w:tcPr>
            <w:tcW w:w="481" w:type="dxa"/>
          </w:tcPr>
          <w:p w:rsidR="00E10F73" w:rsidRPr="0062799F" w:rsidRDefault="00E10F73" w:rsidP="00091FC6">
            <w:pPr>
              <w:pStyle w:val="a3"/>
              <w:jc w:val="center"/>
            </w:pPr>
            <w:r w:rsidRPr="0062799F">
              <w:t>1</w:t>
            </w:r>
            <w:r>
              <w:t>6</w:t>
            </w:r>
          </w:p>
        </w:tc>
        <w:tc>
          <w:tcPr>
            <w:tcW w:w="2160" w:type="dxa"/>
          </w:tcPr>
          <w:p w:rsidR="00E10F73" w:rsidRPr="0095045F" w:rsidRDefault="00E10F73" w:rsidP="0095045F">
            <w:pPr>
              <w:pStyle w:val="a3"/>
              <w:jc w:val="center"/>
              <w:rPr>
                <w:b/>
              </w:rPr>
            </w:pPr>
            <w:r w:rsidRPr="0095045F">
              <w:rPr>
                <w:b/>
              </w:rPr>
              <w:t>Колчина Вера Николаевна начальник  отдела экономики</w:t>
            </w:r>
          </w:p>
        </w:tc>
        <w:tc>
          <w:tcPr>
            <w:tcW w:w="1383" w:type="dxa"/>
          </w:tcPr>
          <w:p w:rsidR="00E10F73" w:rsidRPr="00744CAC" w:rsidRDefault="00E10F73" w:rsidP="001E15DD">
            <w:pPr>
              <w:pStyle w:val="a3"/>
              <w:jc w:val="center"/>
            </w:pPr>
            <w:r w:rsidRPr="00744CAC">
              <w:t>408007=50</w:t>
            </w:r>
          </w:p>
        </w:tc>
        <w:tc>
          <w:tcPr>
            <w:tcW w:w="1985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Земельный участок</w:t>
            </w:r>
          </w:p>
          <w:p w:rsidR="00E10F73" w:rsidRPr="00744CAC" w:rsidRDefault="00E10F73" w:rsidP="001E15DD">
            <w:pPr>
              <w:pStyle w:val="a3"/>
              <w:jc w:val="center"/>
            </w:pPr>
            <w:r w:rsidRPr="00744CAC">
              <w:t xml:space="preserve">Жилой дом ½   </w:t>
            </w:r>
          </w:p>
        </w:tc>
        <w:tc>
          <w:tcPr>
            <w:tcW w:w="850" w:type="dxa"/>
          </w:tcPr>
          <w:p w:rsidR="00E10F73" w:rsidRPr="00744CAC" w:rsidRDefault="00E10F73" w:rsidP="0095045F">
            <w:pPr>
              <w:pStyle w:val="a3"/>
              <w:jc w:val="center"/>
            </w:pPr>
            <w:r w:rsidRPr="00744CAC">
              <w:t>487,94</w:t>
            </w:r>
          </w:p>
          <w:p w:rsidR="00E10F73" w:rsidRPr="00744CAC" w:rsidRDefault="00E10F73" w:rsidP="0095045F">
            <w:pPr>
              <w:pStyle w:val="a3"/>
              <w:jc w:val="center"/>
            </w:pPr>
          </w:p>
          <w:p w:rsidR="00E10F73" w:rsidRPr="00744CAC" w:rsidRDefault="00E10F73" w:rsidP="0095045F">
            <w:pPr>
              <w:pStyle w:val="a3"/>
              <w:jc w:val="center"/>
            </w:pPr>
            <w:r w:rsidRPr="00744CAC">
              <w:t>65,5</w:t>
            </w:r>
          </w:p>
        </w:tc>
        <w:tc>
          <w:tcPr>
            <w:tcW w:w="1276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F12374">
            <w:pPr>
              <w:pStyle w:val="a3"/>
              <w:jc w:val="center"/>
            </w:pPr>
          </w:p>
          <w:p w:rsidR="00E10F73" w:rsidRPr="00744CAC" w:rsidRDefault="00E10F73" w:rsidP="0095045F">
            <w:pPr>
              <w:pStyle w:val="a3"/>
            </w:pPr>
            <w:r w:rsidRPr="00744CAC">
              <w:t xml:space="preserve">      Россия</w:t>
            </w:r>
          </w:p>
        </w:tc>
        <w:tc>
          <w:tcPr>
            <w:tcW w:w="1701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</w:tr>
      <w:tr w:rsidR="00E10F73" w:rsidTr="00413C0B">
        <w:tc>
          <w:tcPr>
            <w:tcW w:w="481" w:type="dxa"/>
          </w:tcPr>
          <w:p w:rsidR="00E10F73" w:rsidRDefault="00E10F73" w:rsidP="00F12374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F9408B" w:rsidRDefault="00E10F73" w:rsidP="005D23CE">
            <w:pPr>
              <w:pStyle w:val="a3"/>
              <w:jc w:val="center"/>
            </w:pPr>
            <w:r>
              <w:t>супруг</w:t>
            </w:r>
          </w:p>
        </w:tc>
        <w:tc>
          <w:tcPr>
            <w:tcW w:w="1383" w:type="dxa"/>
          </w:tcPr>
          <w:p w:rsidR="00E10F73" w:rsidRPr="00744CAC" w:rsidRDefault="00E10F73" w:rsidP="001E15DD">
            <w:pPr>
              <w:pStyle w:val="a3"/>
              <w:jc w:val="center"/>
            </w:pPr>
            <w:r w:rsidRPr="00744CAC">
              <w:t>67158=77</w:t>
            </w:r>
          </w:p>
        </w:tc>
        <w:tc>
          <w:tcPr>
            <w:tcW w:w="1985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F12374">
            <w:pPr>
              <w:pStyle w:val="a3"/>
              <w:jc w:val="center"/>
              <w:rPr>
                <w:lang w:val="en-US"/>
              </w:rPr>
            </w:pPr>
            <w:r w:rsidRPr="00744CAC">
              <w:rPr>
                <w:lang w:val="en-US"/>
              </w:rPr>
              <w:t>KIA ED(CEE'D)</w:t>
            </w:r>
          </w:p>
        </w:tc>
        <w:tc>
          <w:tcPr>
            <w:tcW w:w="1701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Земельный участок</w:t>
            </w:r>
          </w:p>
          <w:p w:rsidR="00E10F73" w:rsidRPr="00744CAC" w:rsidRDefault="00E10F73" w:rsidP="00402819">
            <w:pPr>
              <w:pStyle w:val="a3"/>
              <w:jc w:val="center"/>
            </w:pPr>
            <w:r w:rsidRPr="00744CAC">
              <w:lastRenderedPageBreak/>
              <w:t xml:space="preserve">Жилой дом </w:t>
            </w:r>
          </w:p>
        </w:tc>
        <w:tc>
          <w:tcPr>
            <w:tcW w:w="1134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lastRenderedPageBreak/>
              <w:t>487,94</w:t>
            </w:r>
          </w:p>
          <w:p w:rsidR="00E10F73" w:rsidRPr="00744CAC" w:rsidRDefault="00E10F73" w:rsidP="00F12374">
            <w:pPr>
              <w:pStyle w:val="a3"/>
              <w:jc w:val="center"/>
            </w:pPr>
          </w:p>
          <w:p w:rsidR="00E10F73" w:rsidRPr="00744CAC" w:rsidRDefault="00E10F73" w:rsidP="00F12374">
            <w:pPr>
              <w:pStyle w:val="a3"/>
              <w:jc w:val="center"/>
            </w:pPr>
            <w:r w:rsidRPr="00744CAC">
              <w:lastRenderedPageBreak/>
              <w:t>65,5</w:t>
            </w:r>
          </w:p>
        </w:tc>
        <w:tc>
          <w:tcPr>
            <w:tcW w:w="1495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lastRenderedPageBreak/>
              <w:t>Россия</w:t>
            </w:r>
          </w:p>
          <w:p w:rsidR="00E10F73" w:rsidRPr="00744CAC" w:rsidRDefault="00E10F73" w:rsidP="00F12374">
            <w:pPr>
              <w:pStyle w:val="a3"/>
              <w:jc w:val="center"/>
            </w:pPr>
          </w:p>
          <w:p w:rsidR="00E10F73" w:rsidRPr="00744CAC" w:rsidRDefault="00E10F73" w:rsidP="00F12374">
            <w:pPr>
              <w:pStyle w:val="a3"/>
              <w:jc w:val="center"/>
            </w:pPr>
            <w:r w:rsidRPr="00744CAC">
              <w:lastRenderedPageBreak/>
              <w:t>Россия</w:t>
            </w:r>
          </w:p>
        </w:tc>
      </w:tr>
      <w:tr w:rsidR="00E10F73" w:rsidTr="00413C0B">
        <w:tc>
          <w:tcPr>
            <w:tcW w:w="481" w:type="dxa"/>
          </w:tcPr>
          <w:p w:rsidR="00E10F73" w:rsidRDefault="00E10F73" w:rsidP="00F12374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95045F" w:rsidRDefault="00E10F73" w:rsidP="005D23CE">
            <w:pPr>
              <w:pStyle w:val="a3"/>
              <w:jc w:val="center"/>
            </w:pPr>
            <w:r>
              <w:t>сын</w:t>
            </w:r>
          </w:p>
        </w:tc>
        <w:tc>
          <w:tcPr>
            <w:tcW w:w="1383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985" w:type="dxa"/>
          </w:tcPr>
          <w:p w:rsidR="00E10F73" w:rsidRPr="00744CAC" w:rsidRDefault="00E10F73" w:rsidP="00843DB0">
            <w:pPr>
              <w:pStyle w:val="a3"/>
              <w:jc w:val="center"/>
            </w:pPr>
            <w:r w:rsidRPr="00744CAC">
              <w:t xml:space="preserve">Жил/дом ½  </w:t>
            </w:r>
          </w:p>
        </w:tc>
        <w:tc>
          <w:tcPr>
            <w:tcW w:w="850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65,5</w:t>
            </w:r>
          </w:p>
        </w:tc>
        <w:tc>
          <w:tcPr>
            <w:tcW w:w="1276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1E15DD">
            <w:pPr>
              <w:pStyle w:val="a3"/>
              <w:jc w:val="center"/>
            </w:pPr>
            <w:r w:rsidRPr="00744CAC">
              <w:t>Земельный участок</w:t>
            </w:r>
          </w:p>
          <w:p w:rsidR="00E10F73" w:rsidRPr="00744CAC" w:rsidRDefault="00E10F73" w:rsidP="001E15DD">
            <w:pPr>
              <w:pStyle w:val="a3"/>
              <w:jc w:val="center"/>
            </w:pPr>
          </w:p>
        </w:tc>
        <w:tc>
          <w:tcPr>
            <w:tcW w:w="1134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487,94</w:t>
            </w:r>
          </w:p>
        </w:tc>
        <w:tc>
          <w:tcPr>
            <w:tcW w:w="1495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413C0B">
        <w:tc>
          <w:tcPr>
            <w:tcW w:w="481" w:type="dxa"/>
          </w:tcPr>
          <w:p w:rsidR="00E10F73" w:rsidRDefault="00E10F73" w:rsidP="00F12374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Default="00E10F73" w:rsidP="005D23CE">
            <w:pPr>
              <w:pStyle w:val="a3"/>
              <w:jc w:val="center"/>
            </w:pPr>
            <w:r>
              <w:t>дочь</w:t>
            </w:r>
          </w:p>
        </w:tc>
        <w:tc>
          <w:tcPr>
            <w:tcW w:w="1383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985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1E15DD">
            <w:pPr>
              <w:pStyle w:val="a3"/>
              <w:jc w:val="center"/>
            </w:pPr>
            <w:r w:rsidRPr="00744CAC">
              <w:t>Земельный участок</w:t>
            </w:r>
          </w:p>
          <w:p w:rsidR="00E10F73" w:rsidRPr="00744CAC" w:rsidRDefault="00E10F73" w:rsidP="00402819">
            <w:pPr>
              <w:pStyle w:val="a3"/>
              <w:jc w:val="center"/>
            </w:pPr>
            <w:r w:rsidRPr="00744CAC">
              <w:t xml:space="preserve">Жилой дом </w:t>
            </w:r>
          </w:p>
        </w:tc>
        <w:tc>
          <w:tcPr>
            <w:tcW w:w="1134" w:type="dxa"/>
          </w:tcPr>
          <w:p w:rsidR="00E10F73" w:rsidRPr="00744CAC" w:rsidRDefault="00E10F73" w:rsidP="001E15DD">
            <w:pPr>
              <w:pStyle w:val="a3"/>
              <w:jc w:val="center"/>
            </w:pPr>
            <w:r w:rsidRPr="00744CAC">
              <w:t>487,94</w:t>
            </w:r>
          </w:p>
          <w:p w:rsidR="00E10F73" w:rsidRPr="00744CAC" w:rsidRDefault="00E10F73" w:rsidP="001E15DD">
            <w:pPr>
              <w:pStyle w:val="a3"/>
              <w:jc w:val="center"/>
            </w:pPr>
          </w:p>
          <w:p w:rsidR="00E10F73" w:rsidRPr="00744CAC" w:rsidRDefault="00E10F73" w:rsidP="001E15DD">
            <w:pPr>
              <w:pStyle w:val="a3"/>
              <w:jc w:val="center"/>
            </w:pPr>
            <w:r w:rsidRPr="00744CAC">
              <w:t>65,5</w:t>
            </w:r>
          </w:p>
        </w:tc>
        <w:tc>
          <w:tcPr>
            <w:tcW w:w="1495" w:type="dxa"/>
          </w:tcPr>
          <w:p w:rsidR="00E10F73" w:rsidRPr="00744CAC" w:rsidRDefault="00E10F73" w:rsidP="001E15DD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1E15DD">
            <w:pPr>
              <w:pStyle w:val="a3"/>
              <w:jc w:val="center"/>
            </w:pPr>
          </w:p>
          <w:p w:rsidR="00E10F73" w:rsidRPr="00744CAC" w:rsidRDefault="00E10F73" w:rsidP="001E15DD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413C0B">
        <w:tc>
          <w:tcPr>
            <w:tcW w:w="481" w:type="dxa"/>
          </w:tcPr>
          <w:p w:rsidR="00E10F73" w:rsidRPr="0062799F" w:rsidRDefault="00E10F73" w:rsidP="00091FC6">
            <w:pPr>
              <w:pStyle w:val="a3"/>
              <w:jc w:val="center"/>
            </w:pPr>
            <w:r w:rsidRPr="0062799F">
              <w:t>1</w:t>
            </w:r>
            <w:r>
              <w:t>7</w:t>
            </w:r>
          </w:p>
        </w:tc>
        <w:tc>
          <w:tcPr>
            <w:tcW w:w="2160" w:type="dxa"/>
          </w:tcPr>
          <w:p w:rsidR="00E10F73" w:rsidRPr="00F9408B" w:rsidRDefault="00E10F73" w:rsidP="00CE038D">
            <w:pPr>
              <w:pStyle w:val="a3"/>
              <w:jc w:val="center"/>
            </w:pPr>
            <w:proofErr w:type="spellStart"/>
            <w:r>
              <w:rPr>
                <w:b/>
              </w:rPr>
              <w:t>Ланкина</w:t>
            </w:r>
            <w:proofErr w:type="spellEnd"/>
            <w:r>
              <w:rPr>
                <w:b/>
              </w:rPr>
              <w:t xml:space="preserve"> Анна</w:t>
            </w:r>
            <w:r w:rsidRPr="00F064E2">
              <w:rPr>
                <w:b/>
              </w:rPr>
              <w:t xml:space="preserve"> Владимировна </w:t>
            </w:r>
            <w:r>
              <w:rPr>
                <w:b/>
              </w:rPr>
              <w:t xml:space="preserve"> заведующий сектором закупок отдела экономики</w:t>
            </w:r>
          </w:p>
        </w:tc>
        <w:tc>
          <w:tcPr>
            <w:tcW w:w="1383" w:type="dxa"/>
          </w:tcPr>
          <w:p w:rsidR="00E10F73" w:rsidRPr="00744CAC" w:rsidRDefault="00E10F73" w:rsidP="0010690F">
            <w:pPr>
              <w:pStyle w:val="a3"/>
              <w:jc w:val="center"/>
            </w:pPr>
            <w:r w:rsidRPr="00744CAC">
              <w:t>199935=11</w:t>
            </w:r>
          </w:p>
        </w:tc>
        <w:tc>
          <w:tcPr>
            <w:tcW w:w="1985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 xml:space="preserve">Квартира </w:t>
            </w:r>
          </w:p>
        </w:tc>
        <w:tc>
          <w:tcPr>
            <w:tcW w:w="850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26,5</w:t>
            </w:r>
          </w:p>
        </w:tc>
        <w:tc>
          <w:tcPr>
            <w:tcW w:w="1276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E10F73" w:rsidRPr="00744CAC" w:rsidRDefault="00E10F73" w:rsidP="00F12374">
            <w:pPr>
              <w:pStyle w:val="a3"/>
              <w:jc w:val="center"/>
              <w:rPr>
                <w:lang w:val="en-US"/>
              </w:rPr>
            </w:pPr>
            <w:r w:rsidRPr="00744CAC">
              <w:rPr>
                <w:lang w:val="en-US"/>
              </w:rPr>
              <w:t xml:space="preserve">Daewoo </w:t>
            </w:r>
            <w:proofErr w:type="spellStart"/>
            <w:r w:rsidRPr="00744CAC">
              <w:rPr>
                <w:lang w:val="en-US"/>
              </w:rPr>
              <w:t>Matiz</w:t>
            </w:r>
            <w:proofErr w:type="spellEnd"/>
          </w:p>
        </w:tc>
        <w:tc>
          <w:tcPr>
            <w:tcW w:w="1701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Жилой дом</w:t>
            </w:r>
          </w:p>
        </w:tc>
        <w:tc>
          <w:tcPr>
            <w:tcW w:w="1134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44,20</w:t>
            </w:r>
          </w:p>
        </w:tc>
        <w:tc>
          <w:tcPr>
            <w:tcW w:w="1495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413C0B">
        <w:tc>
          <w:tcPr>
            <w:tcW w:w="481" w:type="dxa"/>
          </w:tcPr>
          <w:p w:rsidR="00E10F73" w:rsidRPr="0062799F" w:rsidRDefault="00E10F73" w:rsidP="00091FC6">
            <w:pPr>
              <w:pStyle w:val="a3"/>
              <w:jc w:val="center"/>
            </w:pPr>
            <w:r w:rsidRPr="0062799F">
              <w:t>1</w:t>
            </w:r>
            <w:r>
              <w:t>8</w:t>
            </w:r>
          </w:p>
        </w:tc>
        <w:tc>
          <w:tcPr>
            <w:tcW w:w="2160" w:type="dxa"/>
          </w:tcPr>
          <w:p w:rsidR="00E10F73" w:rsidRPr="00687C08" w:rsidRDefault="00E10F73" w:rsidP="00687C08">
            <w:pPr>
              <w:pStyle w:val="a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ейчасова</w:t>
            </w:r>
            <w:proofErr w:type="spellEnd"/>
            <w:r>
              <w:rPr>
                <w:b/>
              </w:rPr>
              <w:t xml:space="preserve"> Ирина Валерьевна</w:t>
            </w:r>
            <w:r w:rsidRPr="00687C08">
              <w:rPr>
                <w:b/>
              </w:rPr>
              <w:t xml:space="preserve">  ведущий специалист</w:t>
            </w:r>
          </w:p>
          <w:p w:rsidR="00E10F73" w:rsidRPr="00F9408B" w:rsidRDefault="00E10F73" w:rsidP="00687C08">
            <w:pPr>
              <w:pStyle w:val="a3"/>
              <w:jc w:val="center"/>
            </w:pPr>
            <w:r>
              <w:rPr>
                <w:b/>
              </w:rPr>
              <w:t>о</w:t>
            </w:r>
            <w:r w:rsidRPr="00687C08">
              <w:rPr>
                <w:b/>
              </w:rPr>
              <w:t>тдела экономики</w:t>
            </w:r>
            <w:r w:rsidRPr="00F9408B">
              <w:t xml:space="preserve"> </w:t>
            </w:r>
          </w:p>
        </w:tc>
        <w:tc>
          <w:tcPr>
            <w:tcW w:w="1383" w:type="dxa"/>
          </w:tcPr>
          <w:p w:rsidR="00E10F73" w:rsidRPr="00744CAC" w:rsidRDefault="000E53F2" w:rsidP="00F12374">
            <w:pPr>
              <w:pStyle w:val="a3"/>
              <w:jc w:val="center"/>
            </w:pPr>
            <w:r w:rsidRPr="00744CAC">
              <w:t>146509,47</w:t>
            </w:r>
          </w:p>
        </w:tc>
        <w:tc>
          <w:tcPr>
            <w:tcW w:w="1985" w:type="dxa"/>
          </w:tcPr>
          <w:p w:rsidR="00E10F73" w:rsidRPr="00744CAC" w:rsidRDefault="000E53F2" w:rsidP="00EE5203">
            <w:pPr>
              <w:pStyle w:val="a3"/>
              <w:jc w:val="center"/>
            </w:pPr>
            <w:r w:rsidRPr="00744CAC">
              <w:t>Квартира 1/4</w:t>
            </w:r>
          </w:p>
        </w:tc>
        <w:tc>
          <w:tcPr>
            <w:tcW w:w="850" w:type="dxa"/>
          </w:tcPr>
          <w:p w:rsidR="00E10F73" w:rsidRPr="00744CAC" w:rsidRDefault="000E53F2" w:rsidP="00687C08">
            <w:pPr>
              <w:pStyle w:val="a3"/>
              <w:jc w:val="center"/>
            </w:pPr>
            <w:r w:rsidRPr="00744CAC">
              <w:t>45,1</w:t>
            </w:r>
          </w:p>
        </w:tc>
        <w:tc>
          <w:tcPr>
            <w:tcW w:w="1276" w:type="dxa"/>
          </w:tcPr>
          <w:p w:rsidR="00E10F73" w:rsidRPr="00744CAC" w:rsidRDefault="000E53F2" w:rsidP="00F12374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E10F73" w:rsidRPr="00744CAC" w:rsidRDefault="000E53F2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0E53F2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E10F73" w:rsidRPr="00744CAC" w:rsidRDefault="000E53F2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</w:tr>
      <w:tr w:rsidR="00E10F73" w:rsidTr="00413C0B">
        <w:tc>
          <w:tcPr>
            <w:tcW w:w="481" w:type="dxa"/>
          </w:tcPr>
          <w:p w:rsidR="00E10F73" w:rsidRPr="0062799F" w:rsidRDefault="00E10F73" w:rsidP="00091FC6">
            <w:pPr>
              <w:pStyle w:val="a3"/>
              <w:jc w:val="center"/>
            </w:pPr>
            <w:r w:rsidRPr="0062799F">
              <w:t>1</w:t>
            </w:r>
            <w:r>
              <w:t>9</w:t>
            </w:r>
          </w:p>
        </w:tc>
        <w:tc>
          <w:tcPr>
            <w:tcW w:w="2160" w:type="dxa"/>
          </w:tcPr>
          <w:p w:rsidR="00E10F73" w:rsidRPr="00A12777" w:rsidRDefault="008C6DFC" w:rsidP="00F1237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Иванова </w:t>
            </w:r>
            <w:r w:rsidR="00E10F73" w:rsidRPr="00A12777">
              <w:rPr>
                <w:b/>
              </w:rPr>
              <w:t xml:space="preserve"> Инна Геннадьевна</w:t>
            </w:r>
          </w:p>
          <w:p w:rsidR="00E10F73" w:rsidRDefault="00E10F73" w:rsidP="004D2DCA">
            <w:pPr>
              <w:pStyle w:val="a3"/>
              <w:jc w:val="center"/>
            </w:pPr>
            <w:r>
              <w:rPr>
                <w:b/>
              </w:rPr>
              <w:t>в</w:t>
            </w:r>
            <w:r w:rsidRPr="00A12777">
              <w:rPr>
                <w:b/>
              </w:rPr>
              <w:t xml:space="preserve">едущий специалист </w:t>
            </w:r>
            <w:r w:rsidRPr="00091FC6">
              <w:rPr>
                <w:b/>
              </w:rPr>
              <w:t>отдела экономики</w:t>
            </w:r>
          </w:p>
        </w:tc>
        <w:tc>
          <w:tcPr>
            <w:tcW w:w="1383" w:type="dxa"/>
          </w:tcPr>
          <w:p w:rsidR="00E10F73" w:rsidRPr="00744CAC" w:rsidRDefault="008C6DFC" w:rsidP="008C6DFC">
            <w:pPr>
              <w:pStyle w:val="a3"/>
              <w:jc w:val="center"/>
            </w:pPr>
            <w:r w:rsidRPr="00744CAC">
              <w:t>185762</w:t>
            </w:r>
            <w:r w:rsidR="00E10F73" w:rsidRPr="00744CAC">
              <w:t>=</w:t>
            </w:r>
            <w:r w:rsidRPr="00744CAC">
              <w:t>16</w:t>
            </w:r>
          </w:p>
        </w:tc>
        <w:tc>
          <w:tcPr>
            <w:tcW w:w="1985" w:type="dxa"/>
          </w:tcPr>
          <w:p w:rsidR="00E10F73" w:rsidRPr="00744CAC" w:rsidRDefault="00E10F73" w:rsidP="00C41E80">
            <w:pPr>
              <w:pStyle w:val="a3"/>
              <w:jc w:val="center"/>
            </w:pPr>
            <w:r w:rsidRPr="00744CAC">
              <w:t>Жилой дом</w:t>
            </w:r>
            <w:r w:rsidR="008C6DFC" w:rsidRPr="00744CAC">
              <w:t xml:space="preserve"> 1/5</w:t>
            </w:r>
          </w:p>
          <w:p w:rsidR="00E10F73" w:rsidRPr="00744CAC" w:rsidRDefault="00E10F73" w:rsidP="003462C1">
            <w:pPr>
              <w:pStyle w:val="a3"/>
              <w:jc w:val="center"/>
            </w:pPr>
          </w:p>
        </w:tc>
        <w:tc>
          <w:tcPr>
            <w:tcW w:w="850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48,3</w:t>
            </w:r>
          </w:p>
        </w:tc>
        <w:tc>
          <w:tcPr>
            <w:tcW w:w="1276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E10F73" w:rsidRPr="00744CAC" w:rsidRDefault="008C6DFC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8C6DFC" w:rsidP="00F12374">
            <w:pPr>
              <w:pStyle w:val="a3"/>
              <w:jc w:val="center"/>
            </w:pPr>
            <w:r w:rsidRPr="00744CAC">
              <w:t>Земельный участок</w:t>
            </w:r>
          </w:p>
          <w:p w:rsidR="008C6DFC" w:rsidRPr="00744CAC" w:rsidRDefault="008C6DFC" w:rsidP="00F12374">
            <w:pPr>
              <w:pStyle w:val="a3"/>
              <w:jc w:val="center"/>
            </w:pPr>
            <w:r w:rsidRPr="00744CAC">
              <w:t>Земельный участок</w:t>
            </w:r>
          </w:p>
          <w:p w:rsidR="008C6DFC" w:rsidRPr="00744CAC" w:rsidRDefault="008C6DFC" w:rsidP="00F12374">
            <w:pPr>
              <w:pStyle w:val="a3"/>
              <w:jc w:val="center"/>
            </w:pPr>
            <w:r w:rsidRPr="00744CAC">
              <w:t>Жилой дом</w:t>
            </w:r>
          </w:p>
        </w:tc>
        <w:tc>
          <w:tcPr>
            <w:tcW w:w="1134" w:type="dxa"/>
          </w:tcPr>
          <w:p w:rsidR="00E10F73" w:rsidRPr="00744CAC" w:rsidRDefault="008C6DFC" w:rsidP="00F12374">
            <w:pPr>
              <w:pStyle w:val="a3"/>
              <w:jc w:val="center"/>
            </w:pPr>
            <w:r w:rsidRPr="00744CAC">
              <w:t>595,6</w:t>
            </w:r>
          </w:p>
          <w:p w:rsidR="008C6DFC" w:rsidRPr="00744CAC" w:rsidRDefault="008C6DFC" w:rsidP="00F12374">
            <w:pPr>
              <w:pStyle w:val="a3"/>
              <w:jc w:val="center"/>
            </w:pPr>
          </w:p>
          <w:p w:rsidR="008C6DFC" w:rsidRPr="00744CAC" w:rsidRDefault="008C6DFC" w:rsidP="00F12374">
            <w:pPr>
              <w:pStyle w:val="a3"/>
              <w:jc w:val="center"/>
            </w:pPr>
            <w:r w:rsidRPr="00744CAC">
              <w:t>1800</w:t>
            </w:r>
          </w:p>
          <w:p w:rsidR="008C6DFC" w:rsidRPr="00744CAC" w:rsidRDefault="008C6DFC" w:rsidP="00F12374">
            <w:pPr>
              <w:pStyle w:val="a3"/>
              <w:jc w:val="center"/>
            </w:pPr>
          </w:p>
          <w:p w:rsidR="008C6DFC" w:rsidRPr="00744CAC" w:rsidRDefault="008C6DFC" w:rsidP="008C6DFC">
            <w:pPr>
              <w:pStyle w:val="a3"/>
              <w:jc w:val="center"/>
            </w:pPr>
            <w:r w:rsidRPr="00744CAC">
              <w:t>46,8</w:t>
            </w:r>
          </w:p>
        </w:tc>
        <w:tc>
          <w:tcPr>
            <w:tcW w:w="1495" w:type="dxa"/>
          </w:tcPr>
          <w:p w:rsidR="00E10F73" w:rsidRPr="00744CAC" w:rsidRDefault="008C6DFC" w:rsidP="00F12374">
            <w:pPr>
              <w:pStyle w:val="a3"/>
              <w:jc w:val="center"/>
            </w:pPr>
            <w:r w:rsidRPr="00744CAC">
              <w:t>Россия</w:t>
            </w:r>
          </w:p>
          <w:p w:rsidR="008C6DFC" w:rsidRPr="00744CAC" w:rsidRDefault="008C6DFC" w:rsidP="00F12374">
            <w:pPr>
              <w:pStyle w:val="a3"/>
              <w:jc w:val="center"/>
            </w:pPr>
          </w:p>
          <w:p w:rsidR="008C6DFC" w:rsidRPr="00744CAC" w:rsidRDefault="008C6DFC" w:rsidP="00F12374">
            <w:pPr>
              <w:pStyle w:val="a3"/>
              <w:jc w:val="center"/>
            </w:pPr>
            <w:r w:rsidRPr="00744CAC">
              <w:t>Россия</w:t>
            </w:r>
          </w:p>
          <w:p w:rsidR="008C6DFC" w:rsidRPr="00744CAC" w:rsidRDefault="008C6DFC" w:rsidP="00F12374">
            <w:pPr>
              <w:pStyle w:val="a3"/>
              <w:jc w:val="center"/>
            </w:pPr>
          </w:p>
          <w:p w:rsidR="008C6DFC" w:rsidRPr="00744CAC" w:rsidRDefault="008C6DFC" w:rsidP="00F12374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413C0B">
        <w:tc>
          <w:tcPr>
            <w:tcW w:w="481" w:type="dxa"/>
          </w:tcPr>
          <w:p w:rsidR="00E10F73" w:rsidRPr="0062799F" w:rsidRDefault="00E10F73" w:rsidP="0062799F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312D56" w:rsidRDefault="00E10F73" w:rsidP="00F12374">
            <w:pPr>
              <w:pStyle w:val="a3"/>
              <w:jc w:val="center"/>
            </w:pPr>
            <w:r w:rsidRPr="00312D56">
              <w:t>супруг</w:t>
            </w:r>
          </w:p>
        </w:tc>
        <w:tc>
          <w:tcPr>
            <w:tcW w:w="1383" w:type="dxa"/>
          </w:tcPr>
          <w:p w:rsidR="00E10F73" w:rsidRPr="00744CAC" w:rsidRDefault="00695019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985" w:type="dxa"/>
          </w:tcPr>
          <w:p w:rsidR="00E10F73" w:rsidRPr="00744CAC" w:rsidRDefault="00695019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E10F73" w:rsidRPr="00744CAC" w:rsidRDefault="00695019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E10F73" w:rsidRPr="00744CAC" w:rsidRDefault="00695019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695019" w:rsidP="00F12374">
            <w:pPr>
              <w:pStyle w:val="a3"/>
              <w:jc w:val="center"/>
              <w:rPr>
                <w:lang w:val="en-US"/>
              </w:rPr>
            </w:pPr>
            <w:r w:rsidRPr="00744CAC">
              <w:rPr>
                <w:lang w:val="en-US"/>
              </w:rPr>
              <w:t>LADA 219060</w:t>
            </w:r>
          </w:p>
        </w:tc>
        <w:tc>
          <w:tcPr>
            <w:tcW w:w="1701" w:type="dxa"/>
          </w:tcPr>
          <w:p w:rsidR="00E10F73" w:rsidRPr="00744CAC" w:rsidRDefault="00695019" w:rsidP="00695019">
            <w:pPr>
              <w:pStyle w:val="a3"/>
              <w:jc w:val="center"/>
            </w:pPr>
            <w:r w:rsidRPr="00744CAC">
              <w:t>Земельный участок</w:t>
            </w:r>
          </w:p>
          <w:p w:rsidR="00695019" w:rsidRPr="00744CAC" w:rsidRDefault="00695019" w:rsidP="00695019">
            <w:pPr>
              <w:pStyle w:val="a3"/>
              <w:jc w:val="center"/>
            </w:pPr>
            <w:r w:rsidRPr="00744CAC">
              <w:t>Жилой дом</w:t>
            </w:r>
          </w:p>
        </w:tc>
        <w:tc>
          <w:tcPr>
            <w:tcW w:w="1134" w:type="dxa"/>
          </w:tcPr>
          <w:p w:rsidR="00E10F73" w:rsidRPr="00744CAC" w:rsidRDefault="00695019" w:rsidP="00F12374">
            <w:pPr>
              <w:pStyle w:val="a3"/>
              <w:jc w:val="center"/>
            </w:pPr>
            <w:r w:rsidRPr="00744CAC">
              <w:t>595,6</w:t>
            </w:r>
          </w:p>
          <w:p w:rsidR="00695019" w:rsidRPr="00744CAC" w:rsidRDefault="00695019" w:rsidP="00F12374">
            <w:pPr>
              <w:pStyle w:val="a3"/>
              <w:jc w:val="center"/>
            </w:pPr>
          </w:p>
          <w:p w:rsidR="00695019" w:rsidRPr="00744CAC" w:rsidRDefault="00695019" w:rsidP="00F12374">
            <w:pPr>
              <w:pStyle w:val="a3"/>
              <w:jc w:val="center"/>
            </w:pPr>
            <w:r w:rsidRPr="00744CAC">
              <w:t>46,8</w:t>
            </w:r>
          </w:p>
        </w:tc>
        <w:tc>
          <w:tcPr>
            <w:tcW w:w="1495" w:type="dxa"/>
          </w:tcPr>
          <w:p w:rsidR="00E10F73" w:rsidRPr="00744CAC" w:rsidRDefault="00695019" w:rsidP="00F12374">
            <w:pPr>
              <w:pStyle w:val="a3"/>
              <w:jc w:val="center"/>
            </w:pPr>
            <w:r w:rsidRPr="00744CAC">
              <w:t>Россия</w:t>
            </w:r>
          </w:p>
          <w:p w:rsidR="00695019" w:rsidRPr="00744CAC" w:rsidRDefault="00695019" w:rsidP="00F12374">
            <w:pPr>
              <w:pStyle w:val="a3"/>
              <w:jc w:val="center"/>
            </w:pPr>
          </w:p>
          <w:p w:rsidR="00695019" w:rsidRPr="00744CAC" w:rsidRDefault="00695019" w:rsidP="00F12374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413C0B">
        <w:tc>
          <w:tcPr>
            <w:tcW w:w="481" w:type="dxa"/>
          </w:tcPr>
          <w:p w:rsidR="00E10F73" w:rsidRPr="0062799F" w:rsidRDefault="00E10F73" w:rsidP="0062799F">
            <w:pPr>
              <w:pStyle w:val="a3"/>
              <w:jc w:val="center"/>
            </w:pPr>
            <w:r>
              <w:t>20</w:t>
            </w:r>
          </w:p>
        </w:tc>
        <w:tc>
          <w:tcPr>
            <w:tcW w:w="2160" w:type="dxa"/>
          </w:tcPr>
          <w:p w:rsidR="00E10F73" w:rsidRPr="00C00045" w:rsidRDefault="00E10F73" w:rsidP="00F12374">
            <w:pPr>
              <w:pStyle w:val="a3"/>
              <w:jc w:val="center"/>
              <w:rPr>
                <w:b/>
              </w:rPr>
            </w:pPr>
            <w:proofErr w:type="spellStart"/>
            <w:r w:rsidRPr="00C00045">
              <w:rPr>
                <w:b/>
              </w:rPr>
              <w:t>Мурзина</w:t>
            </w:r>
            <w:proofErr w:type="spellEnd"/>
            <w:r w:rsidRPr="00C00045">
              <w:rPr>
                <w:b/>
              </w:rPr>
              <w:t xml:space="preserve">  Ольга</w:t>
            </w:r>
          </w:p>
          <w:p w:rsidR="00E10F73" w:rsidRDefault="00E10F73" w:rsidP="00F12374">
            <w:pPr>
              <w:pStyle w:val="a3"/>
              <w:jc w:val="center"/>
              <w:rPr>
                <w:b/>
              </w:rPr>
            </w:pPr>
            <w:r w:rsidRPr="00C00045">
              <w:rPr>
                <w:b/>
              </w:rPr>
              <w:t>Владимировна</w:t>
            </w:r>
          </w:p>
          <w:p w:rsidR="00E10F73" w:rsidRPr="00F9408B" w:rsidRDefault="00E10F73" w:rsidP="004D2DCA">
            <w:pPr>
              <w:pStyle w:val="a3"/>
              <w:jc w:val="center"/>
            </w:pPr>
            <w:r>
              <w:rPr>
                <w:b/>
              </w:rPr>
              <w:t>ведущий специалист  отдела экономики</w:t>
            </w:r>
          </w:p>
        </w:tc>
        <w:tc>
          <w:tcPr>
            <w:tcW w:w="1383" w:type="dxa"/>
          </w:tcPr>
          <w:p w:rsidR="00E10F73" w:rsidRPr="00744CAC" w:rsidRDefault="00E10F73" w:rsidP="00A4775C">
            <w:pPr>
              <w:pStyle w:val="a3"/>
              <w:jc w:val="center"/>
            </w:pPr>
            <w:r w:rsidRPr="00744CAC">
              <w:t>66381=20</w:t>
            </w:r>
          </w:p>
        </w:tc>
        <w:tc>
          <w:tcPr>
            <w:tcW w:w="1985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 xml:space="preserve">Квартира ¼ </w:t>
            </w:r>
          </w:p>
        </w:tc>
        <w:tc>
          <w:tcPr>
            <w:tcW w:w="850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58</w:t>
            </w:r>
          </w:p>
        </w:tc>
        <w:tc>
          <w:tcPr>
            <w:tcW w:w="1276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</w:tr>
      <w:tr w:rsidR="00E10F73" w:rsidTr="00413C0B">
        <w:tc>
          <w:tcPr>
            <w:tcW w:w="481" w:type="dxa"/>
          </w:tcPr>
          <w:p w:rsidR="00E10F73" w:rsidRPr="005F0CC8" w:rsidRDefault="00E10F73" w:rsidP="00F12374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2160" w:type="dxa"/>
          </w:tcPr>
          <w:p w:rsidR="00E10F73" w:rsidRPr="00312D56" w:rsidRDefault="00E10F73" w:rsidP="00F12374">
            <w:pPr>
              <w:pStyle w:val="a3"/>
              <w:jc w:val="center"/>
            </w:pPr>
            <w:r w:rsidRPr="00312D56">
              <w:t>сын</w:t>
            </w:r>
          </w:p>
        </w:tc>
        <w:tc>
          <w:tcPr>
            <w:tcW w:w="1383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985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402819">
            <w:pPr>
              <w:pStyle w:val="a3"/>
              <w:jc w:val="center"/>
            </w:pPr>
            <w:r w:rsidRPr="00744CAC">
              <w:t xml:space="preserve">Квартира  </w:t>
            </w:r>
          </w:p>
        </w:tc>
        <w:tc>
          <w:tcPr>
            <w:tcW w:w="1134" w:type="dxa"/>
          </w:tcPr>
          <w:p w:rsidR="00E10F73" w:rsidRPr="00744CAC" w:rsidRDefault="00E10F73" w:rsidP="00A4775C">
            <w:pPr>
              <w:pStyle w:val="a3"/>
              <w:jc w:val="center"/>
            </w:pPr>
            <w:r w:rsidRPr="00744CAC">
              <w:t>58</w:t>
            </w:r>
          </w:p>
        </w:tc>
        <w:tc>
          <w:tcPr>
            <w:tcW w:w="1495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413C0B">
        <w:tc>
          <w:tcPr>
            <w:tcW w:w="481" w:type="dxa"/>
          </w:tcPr>
          <w:p w:rsidR="00E10F73" w:rsidRPr="0062799F" w:rsidRDefault="00E10F73" w:rsidP="00091FC6">
            <w:pPr>
              <w:pStyle w:val="a3"/>
              <w:jc w:val="center"/>
            </w:pPr>
            <w:r w:rsidRPr="0062799F">
              <w:t>2</w:t>
            </w:r>
            <w:r>
              <w:t>1</w:t>
            </w:r>
          </w:p>
        </w:tc>
        <w:tc>
          <w:tcPr>
            <w:tcW w:w="2160" w:type="dxa"/>
          </w:tcPr>
          <w:p w:rsidR="00E10F73" w:rsidRPr="00297F81" w:rsidRDefault="00E10F73" w:rsidP="00F12374">
            <w:pPr>
              <w:pStyle w:val="a3"/>
              <w:jc w:val="center"/>
              <w:rPr>
                <w:b/>
              </w:rPr>
            </w:pPr>
            <w:proofErr w:type="spellStart"/>
            <w:r w:rsidRPr="00297F81">
              <w:rPr>
                <w:b/>
              </w:rPr>
              <w:t>Юркова</w:t>
            </w:r>
            <w:proofErr w:type="spellEnd"/>
            <w:r w:rsidRPr="00297F81">
              <w:rPr>
                <w:b/>
              </w:rPr>
              <w:t xml:space="preserve">  Ирина Евгеньевна</w:t>
            </w:r>
          </w:p>
          <w:p w:rsidR="00E10F73" w:rsidRPr="00297F81" w:rsidRDefault="00E10F73" w:rsidP="00F12374">
            <w:pPr>
              <w:pStyle w:val="a3"/>
              <w:jc w:val="center"/>
              <w:rPr>
                <w:b/>
              </w:rPr>
            </w:pPr>
            <w:r w:rsidRPr="00297F81">
              <w:rPr>
                <w:b/>
              </w:rPr>
              <w:t xml:space="preserve"> начальник отдела </w:t>
            </w:r>
            <w:r w:rsidRPr="00297F81">
              <w:rPr>
                <w:b/>
              </w:rPr>
              <w:lastRenderedPageBreak/>
              <w:t>бухучета и отчетности</w:t>
            </w:r>
          </w:p>
        </w:tc>
        <w:tc>
          <w:tcPr>
            <w:tcW w:w="1383" w:type="dxa"/>
          </w:tcPr>
          <w:p w:rsidR="00E10F73" w:rsidRPr="00744CAC" w:rsidRDefault="00B65C48" w:rsidP="00B65C48">
            <w:pPr>
              <w:pStyle w:val="a3"/>
              <w:jc w:val="center"/>
            </w:pPr>
            <w:r w:rsidRPr="00744CAC">
              <w:lastRenderedPageBreak/>
              <w:t>187895</w:t>
            </w:r>
            <w:r w:rsidR="00E10F73" w:rsidRPr="00744CAC">
              <w:t>=</w:t>
            </w:r>
            <w:r w:rsidRPr="00744CAC">
              <w:t>40</w:t>
            </w:r>
          </w:p>
        </w:tc>
        <w:tc>
          <w:tcPr>
            <w:tcW w:w="1985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Земельный участок</w:t>
            </w:r>
          </w:p>
          <w:p w:rsidR="00E10F73" w:rsidRPr="00744CAC" w:rsidRDefault="00E10F73" w:rsidP="003462C1">
            <w:pPr>
              <w:pStyle w:val="a3"/>
              <w:jc w:val="center"/>
            </w:pPr>
            <w:r w:rsidRPr="00744CAC">
              <w:t>Жилой дом</w:t>
            </w:r>
          </w:p>
        </w:tc>
        <w:tc>
          <w:tcPr>
            <w:tcW w:w="850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590,63</w:t>
            </w:r>
          </w:p>
          <w:p w:rsidR="00E10F73" w:rsidRPr="00744CAC" w:rsidRDefault="00E10F73" w:rsidP="00F12374">
            <w:pPr>
              <w:pStyle w:val="a3"/>
              <w:jc w:val="center"/>
            </w:pPr>
          </w:p>
          <w:p w:rsidR="00E10F73" w:rsidRPr="00744CAC" w:rsidRDefault="00E10F73" w:rsidP="00F12374">
            <w:pPr>
              <w:pStyle w:val="a3"/>
              <w:jc w:val="center"/>
            </w:pPr>
            <w:r w:rsidRPr="00744CAC">
              <w:t>119,2</w:t>
            </w:r>
          </w:p>
        </w:tc>
        <w:tc>
          <w:tcPr>
            <w:tcW w:w="1276" w:type="dxa"/>
          </w:tcPr>
          <w:p w:rsidR="00E10F73" w:rsidRPr="00744CAC" w:rsidRDefault="00E10F73" w:rsidP="00B95044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F12374">
            <w:pPr>
              <w:pStyle w:val="a3"/>
              <w:jc w:val="center"/>
            </w:pPr>
          </w:p>
          <w:p w:rsidR="00E10F73" w:rsidRPr="00744CAC" w:rsidRDefault="00E10F73" w:rsidP="00B95044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F12374">
            <w:pPr>
              <w:pStyle w:val="a3"/>
              <w:jc w:val="center"/>
            </w:pPr>
          </w:p>
        </w:tc>
        <w:tc>
          <w:tcPr>
            <w:tcW w:w="1701" w:type="dxa"/>
          </w:tcPr>
          <w:p w:rsidR="00E10F73" w:rsidRPr="00744CAC" w:rsidRDefault="00B65C48" w:rsidP="00F12374">
            <w:pPr>
              <w:pStyle w:val="a3"/>
              <w:jc w:val="center"/>
            </w:pPr>
            <w:r w:rsidRPr="00744CAC">
              <w:lastRenderedPageBreak/>
              <w:t>-</w:t>
            </w:r>
          </w:p>
        </w:tc>
        <w:tc>
          <w:tcPr>
            <w:tcW w:w="1701" w:type="dxa"/>
          </w:tcPr>
          <w:p w:rsidR="00E10F73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E10F73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</w:tr>
      <w:tr w:rsidR="00E10F73" w:rsidTr="00413C0B">
        <w:tc>
          <w:tcPr>
            <w:tcW w:w="481" w:type="dxa"/>
          </w:tcPr>
          <w:p w:rsidR="00E10F73" w:rsidRDefault="00E10F73" w:rsidP="00F12374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F9408B" w:rsidRDefault="00E10F73" w:rsidP="00F12374">
            <w:pPr>
              <w:pStyle w:val="a3"/>
              <w:jc w:val="center"/>
            </w:pPr>
            <w:r w:rsidRPr="00F9408B">
              <w:t>супруг</w:t>
            </w:r>
          </w:p>
        </w:tc>
        <w:tc>
          <w:tcPr>
            <w:tcW w:w="1383" w:type="dxa"/>
          </w:tcPr>
          <w:p w:rsidR="00E10F73" w:rsidRPr="00744CAC" w:rsidRDefault="00B65C48" w:rsidP="00B65C48">
            <w:pPr>
              <w:pStyle w:val="a3"/>
              <w:jc w:val="center"/>
            </w:pPr>
            <w:r w:rsidRPr="00744CAC">
              <w:t>490696</w:t>
            </w:r>
            <w:r w:rsidR="00E10F73" w:rsidRPr="00744CAC">
              <w:t>=</w:t>
            </w:r>
            <w:r w:rsidRPr="00744CAC">
              <w:t>9</w:t>
            </w:r>
            <w:r w:rsidR="00E10F73" w:rsidRPr="00744CAC">
              <w:t>0</w:t>
            </w:r>
          </w:p>
        </w:tc>
        <w:tc>
          <w:tcPr>
            <w:tcW w:w="1985" w:type="dxa"/>
          </w:tcPr>
          <w:p w:rsidR="00E10F73" w:rsidRPr="00744CAC" w:rsidRDefault="00E10F73" w:rsidP="00297F81">
            <w:pPr>
              <w:pStyle w:val="a3"/>
              <w:jc w:val="center"/>
            </w:pPr>
            <w:r w:rsidRPr="00744CAC">
              <w:t>Земельный</w:t>
            </w:r>
          </w:p>
          <w:p w:rsidR="00E10F73" w:rsidRPr="00744CAC" w:rsidRDefault="00E10F73" w:rsidP="00297F81">
            <w:pPr>
              <w:pStyle w:val="a3"/>
              <w:jc w:val="center"/>
            </w:pPr>
            <w:r w:rsidRPr="00744CAC">
              <w:t xml:space="preserve">участок </w:t>
            </w:r>
          </w:p>
          <w:p w:rsidR="00E10F73" w:rsidRPr="00744CAC" w:rsidRDefault="00E10F73" w:rsidP="00297F81">
            <w:pPr>
              <w:pStyle w:val="a3"/>
              <w:jc w:val="center"/>
            </w:pPr>
            <w:r w:rsidRPr="00744CAC">
              <w:t xml:space="preserve">Дач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1509</w:t>
            </w:r>
          </w:p>
          <w:p w:rsidR="00E10F73" w:rsidRPr="00744CAC" w:rsidRDefault="00E10F73" w:rsidP="00F12374">
            <w:pPr>
              <w:pStyle w:val="a3"/>
              <w:jc w:val="center"/>
            </w:pPr>
          </w:p>
          <w:p w:rsidR="00E10F73" w:rsidRPr="00744CAC" w:rsidRDefault="00E10F73" w:rsidP="00F12374">
            <w:pPr>
              <w:pStyle w:val="a3"/>
              <w:jc w:val="center"/>
            </w:pPr>
            <w:r w:rsidRPr="00744CAC">
              <w:t>49,2</w:t>
            </w:r>
          </w:p>
        </w:tc>
        <w:tc>
          <w:tcPr>
            <w:tcW w:w="1276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F12374">
            <w:pPr>
              <w:pStyle w:val="a3"/>
              <w:jc w:val="center"/>
            </w:pPr>
          </w:p>
          <w:p w:rsidR="00E10F73" w:rsidRPr="00744CAC" w:rsidRDefault="00E10F73" w:rsidP="00F12374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E10F73" w:rsidRPr="00744CAC" w:rsidRDefault="00E10F73" w:rsidP="007D61CC">
            <w:pPr>
              <w:pStyle w:val="a3"/>
              <w:jc w:val="center"/>
            </w:pPr>
            <w:proofErr w:type="spellStart"/>
            <w:r w:rsidRPr="00744CAC">
              <w:t>Шевроле</w:t>
            </w:r>
            <w:proofErr w:type="spellEnd"/>
            <w:r w:rsidRPr="00744CAC">
              <w:t xml:space="preserve">  Нива</w:t>
            </w:r>
          </w:p>
          <w:p w:rsidR="00B65C48" w:rsidRPr="00744CAC" w:rsidRDefault="00B65C48" w:rsidP="00B65C48">
            <w:pPr>
              <w:pStyle w:val="a3"/>
              <w:jc w:val="center"/>
            </w:pPr>
            <w:r w:rsidRPr="00744CAC">
              <w:t>Форд Фокус</w:t>
            </w:r>
          </w:p>
          <w:p w:rsidR="00B65C48" w:rsidRPr="00744CAC" w:rsidRDefault="00B65C48" w:rsidP="00B65C48">
            <w:pPr>
              <w:pStyle w:val="a3"/>
              <w:jc w:val="center"/>
            </w:pPr>
            <w:r w:rsidRPr="00744CAC">
              <w:t>УАЗ - 39099</w:t>
            </w:r>
          </w:p>
        </w:tc>
        <w:tc>
          <w:tcPr>
            <w:tcW w:w="1701" w:type="dxa"/>
          </w:tcPr>
          <w:p w:rsidR="00E10F73" w:rsidRPr="00744CAC" w:rsidRDefault="00B65C48" w:rsidP="007D61CC">
            <w:pPr>
              <w:pStyle w:val="a3"/>
            </w:pPr>
            <w:r w:rsidRPr="00744CAC">
              <w:t xml:space="preserve">Жилой дом </w:t>
            </w:r>
          </w:p>
          <w:p w:rsidR="00B65C48" w:rsidRPr="00744CAC" w:rsidRDefault="00B65C48" w:rsidP="007D61CC">
            <w:pPr>
              <w:pStyle w:val="a3"/>
            </w:pPr>
            <w:r w:rsidRPr="00744CAC">
              <w:t>Земельный участок</w:t>
            </w:r>
          </w:p>
        </w:tc>
        <w:tc>
          <w:tcPr>
            <w:tcW w:w="1134" w:type="dxa"/>
          </w:tcPr>
          <w:p w:rsidR="00E10F73" w:rsidRPr="00744CAC" w:rsidRDefault="00B65C48" w:rsidP="00B65C48">
            <w:pPr>
              <w:pStyle w:val="a3"/>
              <w:jc w:val="center"/>
            </w:pPr>
            <w:r w:rsidRPr="00744CAC">
              <w:t>119,2</w:t>
            </w:r>
          </w:p>
          <w:p w:rsidR="00B65C48" w:rsidRPr="00744CAC" w:rsidRDefault="00B65C48" w:rsidP="00B65C48">
            <w:pPr>
              <w:pStyle w:val="a3"/>
              <w:jc w:val="center"/>
            </w:pPr>
          </w:p>
          <w:p w:rsidR="00B65C48" w:rsidRPr="00744CAC" w:rsidRDefault="00B65C48" w:rsidP="00B65C48">
            <w:pPr>
              <w:pStyle w:val="a3"/>
              <w:jc w:val="center"/>
            </w:pPr>
            <w:r w:rsidRPr="00744CAC">
              <w:t>590,63</w:t>
            </w:r>
          </w:p>
        </w:tc>
        <w:tc>
          <w:tcPr>
            <w:tcW w:w="1495" w:type="dxa"/>
          </w:tcPr>
          <w:p w:rsidR="00E10F73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B65C48" w:rsidTr="00413C0B">
        <w:tc>
          <w:tcPr>
            <w:tcW w:w="481" w:type="dxa"/>
          </w:tcPr>
          <w:p w:rsidR="00B65C48" w:rsidRDefault="00B65C48" w:rsidP="00F12374">
            <w:pPr>
              <w:pStyle w:val="a3"/>
              <w:jc w:val="center"/>
            </w:pPr>
          </w:p>
        </w:tc>
        <w:tc>
          <w:tcPr>
            <w:tcW w:w="2160" w:type="dxa"/>
          </w:tcPr>
          <w:p w:rsidR="00B65C48" w:rsidRPr="00F9408B" w:rsidRDefault="00B65C48" w:rsidP="00F12374">
            <w:pPr>
              <w:pStyle w:val="a3"/>
              <w:jc w:val="center"/>
            </w:pPr>
            <w:r>
              <w:t>дочь</w:t>
            </w:r>
          </w:p>
        </w:tc>
        <w:tc>
          <w:tcPr>
            <w:tcW w:w="1383" w:type="dxa"/>
          </w:tcPr>
          <w:p w:rsidR="00B65C48" w:rsidRPr="00744CAC" w:rsidRDefault="00B65C48" w:rsidP="007D61CC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985" w:type="dxa"/>
          </w:tcPr>
          <w:p w:rsidR="00B65C48" w:rsidRPr="00744CAC" w:rsidRDefault="00B65C48" w:rsidP="00297F81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B65C48" w:rsidRPr="00744CAC" w:rsidRDefault="00B65C48" w:rsidP="007D61CC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B65C48" w:rsidRPr="00744CAC" w:rsidRDefault="00B65C48" w:rsidP="00396886">
            <w:pPr>
              <w:pStyle w:val="a3"/>
            </w:pPr>
            <w:r w:rsidRPr="00744CAC">
              <w:t xml:space="preserve">Жилой дом </w:t>
            </w:r>
          </w:p>
          <w:p w:rsidR="00B65C48" w:rsidRPr="00744CAC" w:rsidRDefault="00B65C48" w:rsidP="00396886">
            <w:pPr>
              <w:pStyle w:val="a3"/>
            </w:pPr>
            <w:r w:rsidRPr="00744CAC">
              <w:t>Земельный участок</w:t>
            </w:r>
          </w:p>
        </w:tc>
        <w:tc>
          <w:tcPr>
            <w:tcW w:w="1134" w:type="dxa"/>
          </w:tcPr>
          <w:p w:rsidR="00B65C48" w:rsidRPr="00744CAC" w:rsidRDefault="00B65C48" w:rsidP="00396886">
            <w:pPr>
              <w:pStyle w:val="a3"/>
              <w:jc w:val="center"/>
            </w:pPr>
            <w:r w:rsidRPr="00744CAC">
              <w:t>119,2</w:t>
            </w:r>
          </w:p>
          <w:p w:rsidR="00B65C48" w:rsidRPr="00744CAC" w:rsidRDefault="00B65C48" w:rsidP="00396886">
            <w:pPr>
              <w:pStyle w:val="a3"/>
              <w:jc w:val="center"/>
            </w:pPr>
          </w:p>
          <w:p w:rsidR="00B65C48" w:rsidRPr="00744CAC" w:rsidRDefault="00B65C48" w:rsidP="00396886">
            <w:pPr>
              <w:pStyle w:val="a3"/>
              <w:jc w:val="center"/>
            </w:pPr>
            <w:r w:rsidRPr="00744CAC">
              <w:t>590,63</w:t>
            </w:r>
          </w:p>
        </w:tc>
        <w:tc>
          <w:tcPr>
            <w:tcW w:w="1495" w:type="dxa"/>
          </w:tcPr>
          <w:p w:rsidR="00B65C48" w:rsidRPr="00744CAC" w:rsidRDefault="00B65C48" w:rsidP="00396886">
            <w:pPr>
              <w:pStyle w:val="a3"/>
              <w:jc w:val="center"/>
            </w:pPr>
            <w:r w:rsidRPr="00744CAC">
              <w:t>Россия</w:t>
            </w:r>
          </w:p>
          <w:p w:rsidR="00B65C48" w:rsidRPr="00744CAC" w:rsidRDefault="00B65C48" w:rsidP="00396886">
            <w:pPr>
              <w:pStyle w:val="a3"/>
              <w:jc w:val="center"/>
            </w:pPr>
          </w:p>
          <w:p w:rsidR="00B65C48" w:rsidRPr="00744CAC" w:rsidRDefault="00B65C48" w:rsidP="00396886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B65C48" w:rsidTr="00413C0B">
        <w:tc>
          <w:tcPr>
            <w:tcW w:w="481" w:type="dxa"/>
          </w:tcPr>
          <w:p w:rsidR="00B65C48" w:rsidRPr="0062799F" w:rsidRDefault="00B65C48" w:rsidP="00091FC6">
            <w:pPr>
              <w:pStyle w:val="a3"/>
              <w:jc w:val="center"/>
            </w:pPr>
            <w:r w:rsidRPr="0062799F">
              <w:t>2</w:t>
            </w:r>
            <w:r>
              <w:t>2</w:t>
            </w:r>
          </w:p>
        </w:tc>
        <w:tc>
          <w:tcPr>
            <w:tcW w:w="2160" w:type="dxa"/>
          </w:tcPr>
          <w:p w:rsidR="00B65C48" w:rsidRPr="00F9408B" w:rsidRDefault="00B65C48" w:rsidP="007D61CC">
            <w:pPr>
              <w:pStyle w:val="a3"/>
              <w:jc w:val="center"/>
            </w:pPr>
            <w:proofErr w:type="spellStart"/>
            <w:r w:rsidRPr="006954B4">
              <w:rPr>
                <w:b/>
              </w:rPr>
              <w:t>Шмалина</w:t>
            </w:r>
            <w:proofErr w:type="spellEnd"/>
            <w:r w:rsidRPr="006954B4">
              <w:rPr>
                <w:b/>
              </w:rPr>
              <w:t xml:space="preserve">  Татьяна Ивановна – ведущий специалист  отдела бухучета и отчетност</w:t>
            </w:r>
            <w:r w:rsidRPr="007C4041">
              <w:rPr>
                <w:b/>
              </w:rPr>
              <w:t>и</w:t>
            </w:r>
          </w:p>
        </w:tc>
        <w:tc>
          <w:tcPr>
            <w:tcW w:w="1383" w:type="dxa"/>
          </w:tcPr>
          <w:p w:rsidR="00B65C48" w:rsidRPr="00744CAC" w:rsidRDefault="00B65C48" w:rsidP="001853A4">
            <w:pPr>
              <w:pStyle w:val="a3"/>
              <w:jc w:val="center"/>
              <w:rPr>
                <w:lang w:val="en-US"/>
              </w:rPr>
            </w:pPr>
            <w:r w:rsidRPr="00744CAC">
              <w:rPr>
                <w:lang w:val="en-US"/>
              </w:rPr>
              <w:t>203470</w:t>
            </w:r>
            <w:r w:rsidRPr="00744CAC">
              <w:t>=</w:t>
            </w:r>
            <w:r w:rsidRPr="00744CAC">
              <w:rPr>
                <w:lang w:val="en-US"/>
              </w:rPr>
              <w:t>31</w:t>
            </w:r>
          </w:p>
        </w:tc>
        <w:tc>
          <w:tcPr>
            <w:tcW w:w="1985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Земельный участок</w:t>
            </w: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Жилой дом</w:t>
            </w:r>
          </w:p>
        </w:tc>
        <w:tc>
          <w:tcPr>
            <w:tcW w:w="850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532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1853A4">
            <w:pPr>
              <w:pStyle w:val="a3"/>
              <w:jc w:val="center"/>
            </w:pPr>
            <w:r w:rsidRPr="00744CAC">
              <w:t>1</w:t>
            </w:r>
            <w:proofErr w:type="spellStart"/>
            <w:r w:rsidRPr="00744CAC">
              <w:rPr>
                <w:lang w:val="en-US"/>
              </w:rPr>
              <w:t>1</w:t>
            </w:r>
            <w:proofErr w:type="spellEnd"/>
            <w:r w:rsidRPr="00744CAC">
              <w:t>7,7</w:t>
            </w:r>
          </w:p>
        </w:tc>
        <w:tc>
          <w:tcPr>
            <w:tcW w:w="1276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B65C48" w:rsidRPr="00744CAC" w:rsidRDefault="00B65C48" w:rsidP="007D61CC">
            <w:pPr>
              <w:pStyle w:val="a3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</w:tcPr>
          <w:p w:rsidR="00B65C48" w:rsidRPr="00744CAC" w:rsidRDefault="00B65C48" w:rsidP="007D61CC">
            <w:pPr>
              <w:pStyle w:val="a3"/>
            </w:pPr>
            <w:r w:rsidRPr="00744CAC">
              <w:t>-</w:t>
            </w:r>
          </w:p>
        </w:tc>
        <w:tc>
          <w:tcPr>
            <w:tcW w:w="1134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</w:tr>
      <w:tr w:rsidR="00B65C48" w:rsidTr="00413C0B">
        <w:tc>
          <w:tcPr>
            <w:tcW w:w="481" w:type="dxa"/>
          </w:tcPr>
          <w:p w:rsidR="00B65C48" w:rsidRDefault="00B65C48" w:rsidP="00F12374">
            <w:pPr>
              <w:pStyle w:val="a3"/>
              <w:jc w:val="center"/>
            </w:pPr>
          </w:p>
        </w:tc>
        <w:tc>
          <w:tcPr>
            <w:tcW w:w="2160" w:type="dxa"/>
          </w:tcPr>
          <w:p w:rsidR="00B65C48" w:rsidRPr="00F9408B" w:rsidRDefault="00B65C48" w:rsidP="00F12374">
            <w:pPr>
              <w:pStyle w:val="a3"/>
              <w:jc w:val="center"/>
            </w:pPr>
            <w:r w:rsidRPr="00F9408B">
              <w:t>супруг</w:t>
            </w:r>
          </w:p>
        </w:tc>
        <w:tc>
          <w:tcPr>
            <w:tcW w:w="1383" w:type="dxa"/>
          </w:tcPr>
          <w:p w:rsidR="00B65C48" w:rsidRPr="00744CAC" w:rsidRDefault="00B65C48" w:rsidP="001853A4">
            <w:pPr>
              <w:pStyle w:val="a3"/>
              <w:jc w:val="center"/>
            </w:pPr>
            <w:r w:rsidRPr="00744CAC">
              <w:rPr>
                <w:lang w:val="en-US"/>
              </w:rPr>
              <w:t>317748</w:t>
            </w:r>
            <w:r w:rsidRPr="00744CAC">
              <w:t>=</w:t>
            </w:r>
            <w:r w:rsidRPr="00744CAC">
              <w:rPr>
                <w:lang w:val="en-US"/>
              </w:rPr>
              <w:t>0</w:t>
            </w:r>
            <w:r w:rsidRPr="00744CAC">
              <w:t>1</w:t>
            </w:r>
          </w:p>
        </w:tc>
        <w:tc>
          <w:tcPr>
            <w:tcW w:w="1985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Земельный участок</w:t>
            </w:r>
          </w:p>
          <w:p w:rsidR="00B65C48" w:rsidRPr="00744CAC" w:rsidRDefault="00B65C48" w:rsidP="00F12374">
            <w:pPr>
              <w:pStyle w:val="a3"/>
              <w:jc w:val="center"/>
              <w:rPr>
                <w:lang w:val="en-US"/>
              </w:rPr>
            </w:pPr>
            <w:r w:rsidRPr="00744CAC">
              <w:t>Жилой дом</w:t>
            </w:r>
            <w:r w:rsidRPr="00744CAC">
              <w:rPr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796,69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36,1</w:t>
            </w:r>
          </w:p>
        </w:tc>
        <w:tc>
          <w:tcPr>
            <w:tcW w:w="1276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B65C48" w:rsidRPr="00744CAC" w:rsidRDefault="00B65C48" w:rsidP="001853A4">
            <w:pPr>
              <w:pStyle w:val="a3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4CAC">
              <w:rPr>
                <w:rFonts w:ascii="Arial" w:hAnsi="Arial" w:cs="Arial"/>
                <w:sz w:val="19"/>
                <w:szCs w:val="19"/>
              </w:rPr>
              <w:t xml:space="preserve"> ВАЗ 21</w:t>
            </w:r>
            <w:r w:rsidRPr="00744CAC">
              <w:rPr>
                <w:rFonts w:ascii="Arial" w:hAnsi="Arial" w:cs="Arial"/>
                <w:sz w:val="19"/>
                <w:szCs w:val="19"/>
                <w:lang w:val="en-US"/>
              </w:rPr>
              <w:t>15</w:t>
            </w:r>
            <w:r w:rsidRPr="00744CAC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701" w:type="dxa"/>
          </w:tcPr>
          <w:p w:rsidR="00B65C48" w:rsidRPr="00744CAC" w:rsidRDefault="00B65C48" w:rsidP="003D295F">
            <w:pPr>
              <w:pStyle w:val="a3"/>
              <w:jc w:val="center"/>
            </w:pPr>
            <w:r w:rsidRPr="00744CAC">
              <w:t>Земельный участок</w:t>
            </w:r>
          </w:p>
          <w:p w:rsidR="00B65C48" w:rsidRPr="00744CAC" w:rsidRDefault="00B65C48" w:rsidP="003D295F">
            <w:pPr>
              <w:pStyle w:val="a3"/>
              <w:jc w:val="center"/>
            </w:pPr>
            <w:r w:rsidRPr="00744CAC">
              <w:t>Жилой дом</w:t>
            </w:r>
          </w:p>
        </w:tc>
        <w:tc>
          <w:tcPr>
            <w:tcW w:w="1134" w:type="dxa"/>
          </w:tcPr>
          <w:p w:rsidR="00B65C48" w:rsidRPr="00744CAC" w:rsidRDefault="00B65C48" w:rsidP="003D295F">
            <w:pPr>
              <w:pStyle w:val="a3"/>
              <w:jc w:val="center"/>
            </w:pPr>
            <w:r w:rsidRPr="00744CAC">
              <w:t>532</w:t>
            </w:r>
          </w:p>
          <w:p w:rsidR="00B65C48" w:rsidRPr="00744CAC" w:rsidRDefault="00B65C48" w:rsidP="003D295F">
            <w:pPr>
              <w:pStyle w:val="a3"/>
              <w:jc w:val="center"/>
            </w:pPr>
          </w:p>
          <w:p w:rsidR="00B65C48" w:rsidRPr="00744CAC" w:rsidRDefault="00B65C48" w:rsidP="003D295F">
            <w:pPr>
              <w:pStyle w:val="a3"/>
              <w:jc w:val="center"/>
            </w:pPr>
            <w:r w:rsidRPr="00744CAC">
              <w:t>1</w:t>
            </w:r>
            <w:proofErr w:type="spellStart"/>
            <w:r w:rsidRPr="00744CAC">
              <w:rPr>
                <w:lang w:val="en-US"/>
              </w:rPr>
              <w:t>1</w:t>
            </w:r>
            <w:proofErr w:type="spellEnd"/>
            <w:r w:rsidRPr="00744CAC">
              <w:t>7,7</w:t>
            </w:r>
          </w:p>
        </w:tc>
        <w:tc>
          <w:tcPr>
            <w:tcW w:w="1495" w:type="dxa"/>
          </w:tcPr>
          <w:p w:rsidR="00B65C48" w:rsidRPr="00744CAC" w:rsidRDefault="00B65C48" w:rsidP="003D295F">
            <w:pPr>
              <w:pStyle w:val="a3"/>
              <w:jc w:val="center"/>
            </w:pPr>
            <w:r w:rsidRPr="00744CAC">
              <w:t>Россия</w:t>
            </w:r>
          </w:p>
          <w:p w:rsidR="00B65C48" w:rsidRPr="00744CAC" w:rsidRDefault="00B65C48" w:rsidP="003D295F">
            <w:pPr>
              <w:pStyle w:val="a3"/>
              <w:jc w:val="center"/>
            </w:pPr>
          </w:p>
          <w:p w:rsidR="00B65C48" w:rsidRPr="00744CAC" w:rsidRDefault="00B65C48" w:rsidP="003D295F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B65C48" w:rsidTr="00413C0B">
        <w:tc>
          <w:tcPr>
            <w:tcW w:w="481" w:type="dxa"/>
          </w:tcPr>
          <w:p w:rsidR="00B65C48" w:rsidRPr="0062799F" w:rsidRDefault="00B65C48" w:rsidP="00091FC6">
            <w:pPr>
              <w:pStyle w:val="a3"/>
              <w:jc w:val="center"/>
            </w:pPr>
            <w:r w:rsidRPr="0062799F">
              <w:t>2</w:t>
            </w:r>
            <w:r>
              <w:t>3</w:t>
            </w:r>
          </w:p>
        </w:tc>
        <w:tc>
          <w:tcPr>
            <w:tcW w:w="2160" w:type="dxa"/>
          </w:tcPr>
          <w:p w:rsidR="00B65C48" w:rsidRPr="00757A77" w:rsidRDefault="00B65C48" w:rsidP="00F12374">
            <w:pPr>
              <w:pStyle w:val="a3"/>
              <w:jc w:val="center"/>
              <w:rPr>
                <w:b/>
              </w:rPr>
            </w:pPr>
            <w:proofErr w:type="spellStart"/>
            <w:r w:rsidRPr="00757A77">
              <w:rPr>
                <w:b/>
              </w:rPr>
              <w:t>Низамова</w:t>
            </w:r>
            <w:proofErr w:type="spellEnd"/>
            <w:r w:rsidRPr="00757A77">
              <w:rPr>
                <w:b/>
              </w:rPr>
              <w:t xml:space="preserve">  </w:t>
            </w:r>
            <w:proofErr w:type="spellStart"/>
            <w:r w:rsidRPr="00757A77">
              <w:rPr>
                <w:b/>
              </w:rPr>
              <w:t>Рузанья</w:t>
            </w:r>
            <w:proofErr w:type="spellEnd"/>
            <w:r w:rsidRPr="00757A77">
              <w:rPr>
                <w:b/>
              </w:rPr>
              <w:t xml:space="preserve"> Харисовна</w:t>
            </w:r>
          </w:p>
          <w:p w:rsidR="00B65C48" w:rsidRPr="00F9408B" w:rsidRDefault="00B65C48" w:rsidP="00F12374">
            <w:pPr>
              <w:pStyle w:val="a3"/>
              <w:jc w:val="center"/>
            </w:pPr>
            <w:r w:rsidRPr="00757A77">
              <w:rPr>
                <w:b/>
              </w:rPr>
              <w:t>начальник  архивного  отдела</w:t>
            </w:r>
          </w:p>
        </w:tc>
        <w:tc>
          <w:tcPr>
            <w:tcW w:w="1383" w:type="dxa"/>
          </w:tcPr>
          <w:p w:rsidR="00B65C48" w:rsidRPr="00744CAC" w:rsidRDefault="00B65C48" w:rsidP="00755F22">
            <w:pPr>
              <w:pStyle w:val="a3"/>
              <w:jc w:val="center"/>
            </w:pPr>
            <w:r w:rsidRPr="00744CAC">
              <w:t>580111=22</w:t>
            </w:r>
          </w:p>
        </w:tc>
        <w:tc>
          <w:tcPr>
            <w:tcW w:w="1985" w:type="dxa"/>
          </w:tcPr>
          <w:p w:rsidR="00B65C48" w:rsidRPr="00744CAC" w:rsidRDefault="00B65C48" w:rsidP="00EE5203">
            <w:pPr>
              <w:pStyle w:val="a3"/>
              <w:jc w:val="center"/>
            </w:pPr>
            <w:r w:rsidRPr="00744CAC">
              <w:t xml:space="preserve">Квартира </w:t>
            </w:r>
          </w:p>
          <w:p w:rsidR="00B65C48" w:rsidRPr="00744CAC" w:rsidRDefault="00B65C48" w:rsidP="00EE5203">
            <w:pPr>
              <w:pStyle w:val="a3"/>
              <w:jc w:val="center"/>
            </w:pPr>
          </w:p>
        </w:tc>
        <w:tc>
          <w:tcPr>
            <w:tcW w:w="850" w:type="dxa"/>
          </w:tcPr>
          <w:p w:rsidR="00B65C48" w:rsidRPr="00744CAC" w:rsidRDefault="00B65C48" w:rsidP="009263A0">
            <w:pPr>
              <w:pStyle w:val="a3"/>
              <w:jc w:val="center"/>
            </w:pPr>
            <w:r w:rsidRPr="00744CAC">
              <w:t>42,5</w:t>
            </w:r>
          </w:p>
        </w:tc>
        <w:tc>
          <w:tcPr>
            <w:tcW w:w="1276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</w:tc>
        <w:tc>
          <w:tcPr>
            <w:tcW w:w="1701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</w:tr>
      <w:tr w:rsidR="00B65C48" w:rsidTr="00413C0B">
        <w:tc>
          <w:tcPr>
            <w:tcW w:w="481" w:type="dxa"/>
          </w:tcPr>
          <w:p w:rsidR="00B65C48" w:rsidRDefault="00B65C48" w:rsidP="00F12374">
            <w:pPr>
              <w:pStyle w:val="a3"/>
              <w:jc w:val="center"/>
            </w:pPr>
          </w:p>
        </w:tc>
        <w:tc>
          <w:tcPr>
            <w:tcW w:w="2160" w:type="dxa"/>
          </w:tcPr>
          <w:p w:rsidR="00B65C48" w:rsidRPr="00F9408B" w:rsidRDefault="00B65C48" w:rsidP="00F12374">
            <w:pPr>
              <w:pStyle w:val="a3"/>
              <w:jc w:val="center"/>
            </w:pPr>
            <w:r w:rsidRPr="00F9408B">
              <w:t>супруг</w:t>
            </w:r>
          </w:p>
        </w:tc>
        <w:tc>
          <w:tcPr>
            <w:tcW w:w="1383" w:type="dxa"/>
          </w:tcPr>
          <w:p w:rsidR="00B65C48" w:rsidRPr="00744CAC" w:rsidRDefault="00B65C48" w:rsidP="009263A0">
            <w:pPr>
              <w:pStyle w:val="a3"/>
              <w:jc w:val="center"/>
            </w:pPr>
            <w:r w:rsidRPr="00744CAC">
              <w:t>131916=18</w:t>
            </w:r>
          </w:p>
        </w:tc>
        <w:tc>
          <w:tcPr>
            <w:tcW w:w="1985" w:type="dxa"/>
          </w:tcPr>
          <w:p w:rsidR="00B65C48" w:rsidRPr="00744CAC" w:rsidRDefault="00B65C48" w:rsidP="00EE5203">
            <w:pPr>
              <w:pStyle w:val="a3"/>
              <w:jc w:val="center"/>
            </w:pPr>
            <w:r w:rsidRPr="00744CAC">
              <w:t xml:space="preserve">Квартира </w:t>
            </w:r>
          </w:p>
          <w:p w:rsidR="00B65C48" w:rsidRPr="00744CAC" w:rsidRDefault="00B65C48" w:rsidP="00EE5203">
            <w:pPr>
              <w:pStyle w:val="a3"/>
              <w:jc w:val="center"/>
            </w:pPr>
          </w:p>
        </w:tc>
        <w:tc>
          <w:tcPr>
            <w:tcW w:w="850" w:type="dxa"/>
          </w:tcPr>
          <w:p w:rsidR="00B65C48" w:rsidRPr="00744CAC" w:rsidRDefault="00B65C48" w:rsidP="009263A0">
            <w:pPr>
              <w:pStyle w:val="a3"/>
              <w:jc w:val="center"/>
            </w:pPr>
            <w:r w:rsidRPr="00744CAC">
              <w:t>42,5</w:t>
            </w:r>
          </w:p>
        </w:tc>
        <w:tc>
          <w:tcPr>
            <w:tcW w:w="1276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</w:tc>
        <w:tc>
          <w:tcPr>
            <w:tcW w:w="1701" w:type="dxa"/>
          </w:tcPr>
          <w:p w:rsidR="00B65C48" w:rsidRPr="00744CAC" w:rsidRDefault="00B65C48" w:rsidP="009263A0">
            <w:pPr>
              <w:pStyle w:val="a3"/>
              <w:jc w:val="center"/>
            </w:pPr>
            <w:r w:rsidRPr="00744CAC">
              <w:t xml:space="preserve">Лада Гранта </w:t>
            </w:r>
          </w:p>
        </w:tc>
        <w:tc>
          <w:tcPr>
            <w:tcW w:w="1701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</w:tr>
      <w:tr w:rsidR="00B65C48" w:rsidTr="00413C0B">
        <w:tc>
          <w:tcPr>
            <w:tcW w:w="481" w:type="dxa"/>
          </w:tcPr>
          <w:p w:rsidR="00B65C48" w:rsidRPr="0062799F" w:rsidRDefault="00B65C48" w:rsidP="00091FC6">
            <w:pPr>
              <w:pStyle w:val="a3"/>
              <w:jc w:val="center"/>
              <w:rPr>
                <w:b/>
              </w:rPr>
            </w:pPr>
            <w:r w:rsidRPr="0062799F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2160" w:type="dxa"/>
          </w:tcPr>
          <w:p w:rsidR="00B65C48" w:rsidRPr="000E270F" w:rsidRDefault="00B65C48" w:rsidP="00F12374">
            <w:pPr>
              <w:pStyle w:val="a3"/>
              <w:jc w:val="center"/>
              <w:rPr>
                <w:b/>
              </w:rPr>
            </w:pPr>
            <w:proofErr w:type="spellStart"/>
            <w:r w:rsidRPr="000E270F">
              <w:rPr>
                <w:b/>
              </w:rPr>
              <w:t>Валиахметов</w:t>
            </w:r>
            <w:proofErr w:type="spellEnd"/>
            <w:r w:rsidRPr="000E270F">
              <w:rPr>
                <w:b/>
              </w:rPr>
              <w:t xml:space="preserve">  Ахтам Нурвахитович начальник отдела по делам  молодежи, спорта и туризма</w:t>
            </w:r>
          </w:p>
        </w:tc>
        <w:tc>
          <w:tcPr>
            <w:tcW w:w="1383" w:type="dxa"/>
          </w:tcPr>
          <w:p w:rsidR="00B65C48" w:rsidRPr="00744CAC" w:rsidRDefault="00B65C48" w:rsidP="00A71F03">
            <w:pPr>
              <w:pStyle w:val="a3"/>
              <w:jc w:val="center"/>
            </w:pPr>
            <w:r w:rsidRPr="00744CAC">
              <w:t>398880=82</w:t>
            </w:r>
          </w:p>
        </w:tc>
        <w:tc>
          <w:tcPr>
            <w:tcW w:w="1985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Земельный участок 1/4</w:t>
            </w: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Жилой дом</w:t>
            </w: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1/4</w:t>
            </w:r>
          </w:p>
        </w:tc>
        <w:tc>
          <w:tcPr>
            <w:tcW w:w="850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595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88,6</w:t>
            </w:r>
          </w:p>
        </w:tc>
        <w:tc>
          <w:tcPr>
            <w:tcW w:w="1276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B65C48" w:rsidRPr="00744CAC" w:rsidRDefault="00B65C48" w:rsidP="00166B0E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</w:tr>
      <w:tr w:rsidR="00B65C48" w:rsidTr="00413C0B">
        <w:tc>
          <w:tcPr>
            <w:tcW w:w="481" w:type="dxa"/>
          </w:tcPr>
          <w:p w:rsidR="00B65C48" w:rsidRDefault="00B65C48" w:rsidP="00F12374">
            <w:pPr>
              <w:pStyle w:val="a3"/>
              <w:jc w:val="center"/>
            </w:pPr>
          </w:p>
        </w:tc>
        <w:tc>
          <w:tcPr>
            <w:tcW w:w="2160" w:type="dxa"/>
          </w:tcPr>
          <w:p w:rsidR="00B65C48" w:rsidRPr="00312D56" w:rsidRDefault="00B65C48" w:rsidP="00F12374">
            <w:pPr>
              <w:pStyle w:val="a3"/>
              <w:jc w:val="center"/>
            </w:pPr>
            <w:r w:rsidRPr="00312D56">
              <w:t>супруга</w:t>
            </w:r>
          </w:p>
        </w:tc>
        <w:tc>
          <w:tcPr>
            <w:tcW w:w="1383" w:type="dxa"/>
          </w:tcPr>
          <w:p w:rsidR="00B65C48" w:rsidRPr="00744CAC" w:rsidRDefault="00B65C48" w:rsidP="00166B0E">
            <w:pPr>
              <w:pStyle w:val="a3"/>
              <w:jc w:val="center"/>
            </w:pPr>
            <w:r w:rsidRPr="00744CAC">
              <w:t>133245=67</w:t>
            </w:r>
          </w:p>
        </w:tc>
        <w:tc>
          <w:tcPr>
            <w:tcW w:w="1985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Земельный участок 1/4</w:t>
            </w: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Жилой дом</w:t>
            </w: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1/4</w:t>
            </w:r>
          </w:p>
        </w:tc>
        <w:tc>
          <w:tcPr>
            <w:tcW w:w="850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595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88,6</w:t>
            </w:r>
          </w:p>
        </w:tc>
        <w:tc>
          <w:tcPr>
            <w:tcW w:w="1276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</w:tr>
      <w:tr w:rsidR="00B65C48" w:rsidTr="00413C0B">
        <w:tc>
          <w:tcPr>
            <w:tcW w:w="481" w:type="dxa"/>
          </w:tcPr>
          <w:p w:rsidR="00B65C48" w:rsidRPr="0062799F" w:rsidRDefault="00B65C48" w:rsidP="00091FC6">
            <w:pPr>
              <w:pStyle w:val="a3"/>
              <w:jc w:val="center"/>
            </w:pPr>
            <w:r w:rsidRPr="0062799F">
              <w:lastRenderedPageBreak/>
              <w:t>2</w:t>
            </w:r>
            <w:r>
              <w:t>5</w:t>
            </w:r>
          </w:p>
        </w:tc>
        <w:tc>
          <w:tcPr>
            <w:tcW w:w="2160" w:type="dxa"/>
          </w:tcPr>
          <w:p w:rsidR="00B65C48" w:rsidRPr="006954B4" w:rsidRDefault="00B65C48" w:rsidP="003B7658">
            <w:pPr>
              <w:pStyle w:val="a3"/>
              <w:jc w:val="center"/>
              <w:rPr>
                <w:b/>
              </w:rPr>
            </w:pPr>
            <w:proofErr w:type="spellStart"/>
            <w:r w:rsidRPr="006954B4">
              <w:rPr>
                <w:b/>
              </w:rPr>
              <w:t>Фокеева</w:t>
            </w:r>
            <w:proofErr w:type="spellEnd"/>
            <w:r w:rsidRPr="006954B4">
              <w:rPr>
                <w:b/>
              </w:rPr>
              <w:t xml:space="preserve">  Анастасия Николаевна ведущий специалист  отдела молодежи, спорта и туризма</w:t>
            </w:r>
          </w:p>
        </w:tc>
        <w:tc>
          <w:tcPr>
            <w:tcW w:w="1383" w:type="dxa"/>
          </w:tcPr>
          <w:p w:rsidR="00B65C48" w:rsidRPr="00744CAC" w:rsidRDefault="00B65C48" w:rsidP="003A5B9C">
            <w:pPr>
              <w:pStyle w:val="a3"/>
              <w:jc w:val="center"/>
            </w:pPr>
            <w:r w:rsidRPr="00744CAC">
              <w:t>232199=31</w:t>
            </w:r>
          </w:p>
        </w:tc>
        <w:tc>
          <w:tcPr>
            <w:tcW w:w="1985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B65C48" w:rsidRPr="00744CAC" w:rsidRDefault="00B65C48" w:rsidP="00F12374">
            <w:pPr>
              <w:pStyle w:val="a3"/>
              <w:jc w:val="center"/>
              <w:rPr>
                <w:lang w:val="en-US"/>
              </w:rPr>
            </w:pPr>
            <w:r w:rsidRPr="00744CAC">
              <w:rPr>
                <w:lang w:val="en-US"/>
              </w:rPr>
              <w:t>LADA 111930</w:t>
            </w:r>
          </w:p>
        </w:tc>
        <w:tc>
          <w:tcPr>
            <w:tcW w:w="1701" w:type="dxa"/>
          </w:tcPr>
          <w:p w:rsidR="00B65C48" w:rsidRPr="00744CAC" w:rsidRDefault="00B65C48" w:rsidP="003A5B9C">
            <w:pPr>
              <w:pStyle w:val="a3"/>
              <w:jc w:val="center"/>
            </w:pPr>
            <w:r w:rsidRPr="00744CAC">
              <w:t xml:space="preserve">Жилой дом       </w:t>
            </w:r>
          </w:p>
          <w:p w:rsidR="00B65C48" w:rsidRPr="00744CAC" w:rsidRDefault="00B65C48" w:rsidP="003A5B9C">
            <w:pPr>
              <w:pStyle w:val="a3"/>
              <w:jc w:val="center"/>
            </w:pPr>
          </w:p>
          <w:p w:rsidR="00B65C48" w:rsidRPr="00744CAC" w:rsidRDefault="00B65C48" w:rsidP="003A5B9C">
            <w:pPr>
              <w:pStyle w:val="a3"/>
              <w:jc w:val="center"/>
            </w:pPr>
            <w:r w:rsidRPr="00744CAC">
              <w:t>Земельный участок</w:t>
            </w:r>
          </w:p>
        </w:tc>
        <w:tc>
          <w:tcPr>
            <w:tcW w:w="1134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 xml:space="preserve">60,9     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729</w:t>
            </w:r>
          </w:p>
        </w:tc>
        <w:tc>
          <w:tcPr>
            <w:tcW w:w="1495" w:type="dxa"/>
          </w:tcPr>
          <w:p w:rsidR="00B65C48" w:rsidRPr="00744CAC" w:rsidRDefault="00B65C48" w:rsidP="003A5B9C">
            <w:pPr>
              <w:pStyle w:val="a3"/>
              <w:jc w:val="center"/>
            </w:pPr>
            <w:r w:rsidRPr="00744CAC">
              <w:t>Россия</w:t>
            </w:r>
          </w:p>
          <w:p w:rsidR="00B65C48" w:rsidRPr="00744CAC" w:rsidRDefault="00B65C48" w:rsidP="003A5B9C">
            <w:pPr>
              <w:pStyle w:val="a3"/>
              <w:jc w:val="center"/>
            </w:pPr>
          </w:p>
          <w:p w:rsidR="00B65C48" w:rsidRPr="00744CAC" w:rsidRDefault="00B65C48" w:rsidP="003A5B9C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B65C48" w:rsidTr="00413C0B">
        <w:tc>
          <w:tcPr>
            <w:tcW w:w="481" w:type="dxa"/>
          </w:tcPr>
          <w:p w:rsidR="00B65C48" w:rsidRPr="0062799F" w:rsidRDefault="00B65C48" w:rsidP="00091FC6">
            <w:pPr>
              <w:pStyle w:val="a3"/>
              <w:jc w:val="center"/>
            </w:pPr>
            <w:r w:rsidRPr="0062799F">
              <w:t>2</w:t>
            </w:r>
            <w:r>
              <w:t>6</w:t>
            </w:r>
          </w:p>
        </w:tc>
        <w:tc>
          <w:tcPr>
            <w:tcW w:w="2160" w:type="dxa"/>
          </w:tcPr>
          <w:p w:rsidR="00B65C48" w:rsidRPr="008C31BD" w:rsidRDefault="00B65C48" w:rsidP="00F12374">
            <w:pPr>
              <w:pStyle w:val="a3"/>
              <w:jc w:val="center"/>
              <w:rPr>
                <w:b/>
              </w:rPr>
            </w:pPr>
            <w:proofErr w:type="spellStart"/>
            <w:r w:rsidRPr="008C31BD">
              <w:rPr>
                <w:b/>
              </w:rPr>
              <w:t>Горячкина</w:t>
            </w:r>
            <w:proofErr w:type="spellEnd"/>
            <w:r w:rsidRPr="008C31BD">
              <w:rPr>
                <w:b/>
              </w:rPr>
              <w:t xml:space="preserve"> Елена Анатольевна</w:t>
            </w:r>
          </w:p>
          <w:p w:rsidR="00B65C48" w:rsidRPr="008C31BD" w:rsidRDefault="00B65C48" w:rsidP="004D2DC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Pr="008C31BD">
              <w:rPr>
                <w:b/>
              </w:rPr>
              <w:t>лавный специалист общего отдела</w:t>
            </w:r>
          </w:p>
        </w:tc>
        <w:tc>
          <w:tcPr>
            <w:tcW w:w="1383" w:type="dxa"/>
          </w:tcPr>
          <w:p w:rsidR="00B65C48" w:rsidRPr="00744CAC" w:rsidRDefault="00B65C48" w:rsidP="0004256B">
            <w:pPr>
              <w:pStyle w:val="a3"/>
              <w:jc w:val="center"/>
            </w:pPr>
            <w:r w:rsidRPr="00744CAC">
              <w:t>227475=15</w:t>
            </w:r>
          </w:p>
        </w:tc>
        <w:tc>
          <w:tcPr>
            <w:tcW w:w="1985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Земельный участок</w:t>
            </w:r>
          </w:p>
          <w:p w:rsidR="00B65C48" w:rsidRPr="00744CAC" w:rsidRDefault="00B65C48" w:rsidP="0004256B">
            <w:pPr>
              <w:pStyle w:val="a3"/>
              <w:jc w:val="center"/>
            </w:pPr>
            <w:r w:rsidRPr="00744CAC">
              <w:t>Земельный участок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Гараж</w:t>
            </w: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Гараж</w:t>
            </w:r>
          </w:p>
        </w:tc>
        <w:tc>
          <w:tcPr>
            <w:tcW w:w="850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27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75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27</w:t>
            </w: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19,2</w:t>
            </w:r>
          </w:p>
        </w:tc>
        <w:tc>
          <w:tcPr>
            <w:tcW w:w="1276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 xml:space="preserve">Россия </w:t>
            </w:r>
            <w:proofErr w:type="spellStart"/>
            <w:proofErr w:type="gramStart"/>
            <w:r w:rsidRPr="00744CAC">
              <w:t>Россия</w:t>
            </w:r>
            <w:proofErr w:type="spellEnd"/>
            <w:proofErr w:type="gramEnd"/>
          </w:p>
        </w:tc>
        <w:tc>
          <w:tcPr>
            <w:tcW w:w="1701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B65C48" w:rsidRPr="00744CAC" w:rsidRDefault="00B65C48" w:rsidP="00402819">
            <w:pPr>
              <w:pStyle w:val="a3"/>
              <w:jc w:val="center"/>
            </w:pPr>
            <w:r w:rsidRPr="00744CAC">
              <w:t xml:space="preserve">Квартира </w:t>
            </w:r>
          </w:p>
          <w:p w:rsidR="00B65C48" w:rsidRPr="00744CAC" w:rsidRDefault="00B65C48" w:rsidP="007761F5">
            <w:pPr>
              <w:pStyle w:val="a3"/>
              <w:jc w:val="center"/>
            </w:pPr>
          </w:p>
        </w:tc>
        <w:tc>
          <w:tcPr>
            <w:tcW w:w="1134" w:type="dxa"/>
          </w:tcPr>
          <w:p w:rsidR="00B65C48" w:rsidRPr="00744CAC" w:rsidRDefault="00B65C48" w:rsidP="007761F5">
            <w:pPr>
              <w:pStyle w:val="a3"/>
              <w:jc w:val="center"/>
            </w:pPr>
            <w:r w:rsidRPr="00744CAC">
              <w:t>36,8</w:t>
            </w:r>
          </w:p>
        </w:tc>
        <w:tc>
          <w:tcPr>
            <w:tcW w:w="1495" w:type="dxa"/>
          </w:tcPr>
          <w:p w:rsidR="00B65C48" w:rsidRPr="00744CAC" w:rsidRDefault="00B65C48" w:rsidP="007761F5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B65C48" w:rsidTr="00413C0B">
        <w:tc>
          <w:tcPr>
            <w:tcW w:w="481" w:type="dxa"/>
          </w:tcPr>
          <w:p w:rsidR="00B65C48" w:rsidRDefault="00B65C48" w:rsidP="00F12374">
            <w:pPr>
              <w:pStyle w:val="a3"/>
              <w:jc w:val="center"/>
            </w:pPr>
          </w:p>
        </w:tc>
        <w:tc>
          <w:tcPr>
            <w:tcW w:w="2160" w:type="dxa"/>
          </w:tcPr>
          <w:p w:rsidR="00B65C48" w:rsidRPr="00312D56" w:rsidRDefault="00B65C48" w:rsidP="00F12374">
            <w:pPr>
              <w:pStyle w:val="a3"/>
              <w:jc w:val="center"/>
            </w:pPr>
            <w:r w:rsidRPr="00312D56">
              <w:t>супруг</w:t>
            </w:r>
          </w:p>
        </w:tc>
        <w:tc>
          <w:tcPr>
            <w:tcW w:w="1383" w:type="dxa"/>
          </w:tcPr>
          <w:p w:rsidR="00B65C48" w:rsidRPr="00744CAC" w:rsidRDefault="00B65C48" w:rsidP="00EA3CCC">
            <w:pPr>
              <w:pStyle w:val="a3"/>
              <w:jc w:val="center"/>
            </w:pPr>
            <w:r w:rsidRPr="00744CAC">
              <w:t>169915=86</w:t>
            </w:r>
          </w:p>
        </w:tc>
        <w:tc>
          <w:tcPr>
            <w:tcW w:w="1985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 xml:space="preserve">Земельный участок </w:t>
            </w: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Земельный участок</w:t>
            </w: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Квартира</w:t>
            </w: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Гараж</w:t>
            </w:r>
          </w:p>
        </w:tc>
        <w:tc>
          <w:tcPr>
            <w:tcW w:w="850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30,04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B35191">
            <w:pPr>
              <w:pStyle w:val="a3"/>
              <w:jc w:val="center"/>
            </w:pPr>
            <w:r w:rsidRPr="00744CAC">
              <w:t>1617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36,8</w:t>
            </w:r>
          </w:p>
          <w:p w:rsidR="00B65C48" w:rsidRPr="00744CAC" w:rsidRDefault="00B65C48" w:rsidP="00EA3CCC">
            <w:pPr>
              <w:pStyle w:val="a3"/>
              <w:jc w:val="center"/>
            </w:pPr>
            <w:r w:rsidRPr="00744CAC">
              <w:t>27</w:t>
            </w:r>
          </w:p>
        </w:tc>
        <w:tc>
          <w:tcPr>
            <w:tcW w:w="1276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  <w:p w:rsidR="00B65C48" w:rsidRPr="00744CAC" w:rsidRDefault="00B65C48" w:rsidP="00B35191">
            <w:pPr>
              <w:pStyle w:val="a3"/>
            </w:pP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B65C48" w:rsidRPr="00744CAC" w:rsidRDefault="00B65C48" w:rsidP="00EA3CCC">
            <w:pPr>
              <w:pStyle w:val="a3"/>
              <w:jc w:val="center"/>
            </w:pPr>
            <w:r w:rsidRPr="00744CAC">
              <w:t>ГАЗ 330202</w:t>
            </w:r>
          </w:p>
        </w:tc>
        <w:tc>
          <w:tcPr>
            <w:tcW w:w="1701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B65C48" w:rsidRPr="00744CAC" w:rsidRDefault="00B65C48" w:rsidP="00166B0E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</w:tr>
      <w:tr w:rsidR="00B65C48" w:rsidTr="00413C0B">
        <w:tc>
          <w:tcPr>
            <w:tcW w:w="481" w:type="dxa"/>
          </w:tcPr>
          <w:p w:rsidR="00B65C48" w:rsidRDefault="00B65C48" w:rsidP="00F12374">
            <w:pPr>
              <w:pStyle w:val="a3"/>
              <w:jc w:val="center"/>
            </w:pPr>
          </w:p>
        </w:tc>
        <w:tc>
          <w:tcPr>
            <w:tcW w:w="2160" w:type="dxa"/>
          </w:tcPr>
          <w:p w:rsidR="00B65C48" w:rsidRPr="00312D56" w:rsidRDefault="00B65C48" w:rsidP="000E01CD">
            <w:pPr>
              <w:pStyle w:val="a3"/>
              <w:jc w:val="center"/>
            </w:pPr>
            <w:r w:rsidRPr="00312D56">
              <w:t>дочь</w:t>
            </w:r>
          </w:p>
        </w:tc>
        <w:tc>
          <w:tcPr>
            <w:tcW w:w="1383" w:type="dxa"/>
          </w:tcPr>
          <w:p w:rsidR="00B65C48" w:rsidRPr="00744CAC" w:rsidRDefault="00B65C48" w:rsidP="00166B0E">
            <w:pPr>
              <w:pStyle w:val="a3"/>
              <w:jc w:val="center"/>
            </w:pPr>
            <w:r w:rsidRPr="00744CAC">
              <w:t>2715=56</w:t>
            </w:r>
          </w:p>
        </w:tc>
        <w:tc>
          <w:tcPr>
            <w:tcW w:w="1985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B65C48" w:rsidRPr="00744CAC" w:rsidRDefault="00B65C48" w:rsidP="00402819">
            <w:pPr>
              <w:pStyle w:val="a3"/>
              <w:jc w:val="center"/>
            </w:pPr>
            <w:r w:rsidRPr="00744CAC">
              <w:t xml:space="preserve">Квартира </w:t>
            </w:r>
          </w:p>
          <w:p w:rsidR="00B65C48" w:rsidRPr="00744CAC" w:rsidRDefault="00B65C48" w:rsidP="0004256B">
            <w:pPr>
              <w:pStyle w:val="a3"/>
              <w:jc w:val="center"/>
            </w:pPr>
          </w:p>
        </w:tc>
        <w:tc>
          <w:tcPr>
            <w:tcW w:w="1134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36,8</w:t>
            </w:r>
          </w:p>
        </w:tc>
        <w:tc>
          <w:tcPr>
            <w:tcW w:w="1495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B65C48" w:rsidTr="00413C0B">
        <w:tc>
          <w:tcPr>
            <w:tcW w:w="481" w:type="dxa"/>
          </w:tcPr>
          <w:p w:rsidR="00B65C48" w:rsidRPr="0062799F" w:rsidRDefault="00B65C48" w:rsidP="00091FC6">
            <w:pPr>
              <w:pStyle w:val="a3"/>
              <w:jc w:val="center"/>
            </w:pPr>
            <w:r w:rsidRPr="0062799F">
              <w:t>2</w:t>
            </w:r>
            <w:r>
              <w:t>7</w:t>
            </w:r>
          </w:p>
        </w:tc>
        <w:tc>
          <w:tcPr>
            <w:tcW w:w="2160" w:type="dxa"/>
          </w:tcPr>
          <w:p w:rsidR="00B65C48" w:rsidRPr="00DE7021" w:rsidRDefault="00B65C48" w:rsidP="00F1237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аргина Мария Владимировна</w:t>
            </w:r>
          </w:p>
          <w:p w:rsidR="00B65C48" w:rsidRPr="00F9408B" w:rsidRDefault="00B65C48" w:rsidP="004D2DCA">
            <w:pPr>
              <w:pStyle w:val="a3"/>
              <w:jc w:val="center"/>
            </w:pPr>
            <w:r>
              <w:rPr>
                <w:b/>
              </w:rPr>
              <w:t>начальник отдела</w:t>
            </w:r>
            <w:r w:rsidRPr="00DE7021">
              <w:rPr>
                <w:b/>
              </w:rPr>
              <w:t xml:space="preserve"> опеки и попечительства</w:t>
            </w:r>
          </w:p>
        </w:tc>
        <w:tc>
          <w:tcPr>
            <w:tcW w:w="1383" w:type="dxa"/>
          </w:tcPr>
          <w:p w:rsidR="00B65C48" w:rsidRPr="00744CAC" w:rsidRDefault="00B65C48" w:rsidP="00A43CA0">
            <w:pPr>
              <w:pStyle w:val="a3"/>
              <w:jc w:val="center"/>
            </w:pPr>
            <w:r w:rsidRPr="00744CAC">
              <w:t>359129=92</w:t>
            </w:r>
          </w:p>
        </w:tc>
        <w:tc>
          <w:tcPr>
            <w:tcW w:w="1985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 xml:space="preserve">Земельный участок </w:t>
            </w: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 xml:space="preserve">Жилой дом 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</w:tc>
        <w:tc>
          <w:tcPr>
            <w:tcW w:w="850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665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56,2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</w:tc>
        <w:tc>
          <w:tcPr>
            <w:tcW w:w="1276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</w:tc>
        <w:tc>
          <w:tcPr>
            <w:tcW w:w="1701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</w:tr>
      <w:tr w:rsidR="00B65C48" w:rsidTr="00413C0B">
        <w:tc>
          <w:tcPr>
            <w:tcW w:w="481" w:type="dxa"/>
          </w:tcPr>
          <w:p w:rsidR="00B65C48" w:rsidRPr="0062799F" w:rsidRDefault="00B65C48" w:rsidP="00091FC6">
            <w:pPr>
              <w:pStyle w:val="a3"/>
              <w:jc w:val="center"/>
            </w:pPr>
            <w:r w:rsidRPr="0062799F">
              <w:t>2</w:t>
            </w:r>
            <w:r>
              <w:t>8</w:t>
            </w:r>
          </w:p>
        </w:tc>
        <w:tc>
          <w:tcPr>
            <w:tcW w:w="2160" w:type="dxa"/>
          </w:tcPr>
          <w:p w:rsidR="00B65C48" w:rsidRPr="00F447DB" w:rsidRDefault="00B65C48" w:rsidP="00F12374">
            <w:pPr>
              <w:pStyle w:val="a3"/>
              <w:jc w:val="center"/>
              <w:rPr>
                <w:b/>
              </w:rPr>
            </w:pPr>
            <w:proofErr w:type="spellStart"/>
            <w:r w:rsidRPr="00F447DB">
              <w:rPr>
                <w:b/>
              </w:rPr>
              <w:t>Камаева</w:t>
            </w:r>
            <w:proofErr w:type="spellEnd"/>
            <w:r w:rsidRPr="00F447DB">
              <w:rPr>
                <w:b/>
              </w:rPr>
              <w:t xml:space="preserve"> Ольга Александровна</w:t>
            </w:r>
          </w:p>
          <w:p w:rsidR="00B65C48" w:rsidRPr="00F447DB" w:rsidRDefault="00B65C48" w:rsidP="00F12374">
            <w:pPr>
              <w:pStyle w:val="a3"/>
              <w:jc w:val="center"/>
              <w:rPr>
                <w:b/>
              </w:rPr>
            </w:pPr>
            <w:r w:rsidRPr="00F447DB">
              <w:rPr>
                <w:b/>
              </w:rPr>
              <w:t>ведущий специалист  отдела</w:t>
            </w:r>
          </w:p>
          <w:p w:rsidR="00B65C48" w:rsidRPr="00F447DB" w:rsidRDefault="00B65C48" w:rsidP="00F12374">
            <w:pPr>
              <w:pStyle w:val="a3"/>
              <w:jc w:val="center"/>
              <w:rPr>
                <w:b/>
              </w:rPr>
            </w:pPr>
            <w:r w:rsidRPr="00F447DB">
              <w:rPr>
                <w:b/>
              </w:rPr>
              <w:t>опеки и попечительства</w:t>
            </w:r>
          </w:p>
        </w:tc>
        <w:tc>
          <w:tcPr>
            <w:tcW w:w="1383" w:type="dxa"/>
          </w:tcPr>
          <w:p w:rsidR="00B65C48" w:rsidRPr="00744CAC" w:rsidRDefault="00B65C48" w:rsidP="008950EC">
            <w:pPr>
              <w:pStyle w:val="a3"/>
              <w:jc w:val="center"/>
            </w:pPr>
            <w:r w:rsidRPr="00744CAC">
              <w:t>192097=03</w:t>
            </w:r>
          </w:p>
        </w:tc>
        <w:tc>
          <w:tcPr>
            <w:tcW w:w="1985" w:type="dxa"/>
          </w:tcPr>
          <w:p w:rsidR="00B65C48" w:rsidRPr="00744CAC" w:rsidRDefault="00B65C48" w:rsidP="00F447DB">
            <w:pPr>
              <w:pStyle w:val="a3"/>
              <w:jc w:val="center"/>
            </w:pPr>
            <w:r w:rsidRPr="00744CAC">
              <w:t>Квартира 1/4</w:t>
            </w:r>
          </w:p>
          <w:p w:rsidR="00B65C48" w:rsidRPr="00744CAC" w:rsidRDefault="00B65C48" w:rsidP="00F447DB">
            <w:pPr>
              <w:pStyle w:val="a3"/>
              <w:jc w:val="center"/>
            </w:pPr>
            <w:r w:rsidRPr="00744CAC">
              <w:t xml:space="preserve"> </w:t>
            </w:r>
          </w:p>
        </w:tc>
        <w:tc>
          <w:tcPr>
            <w:tcW w:w="850" w:type="dxa"/>
          </w:tcPr>
          <w:p w:rsidR="00B65C48" w:rsidRPr="00744CAC" w:rsidRDefault="00B65C48" w:rsidP="00F12374">
            <w:pPr>
              <w:pStyle w:val="a3"/>
            </w:pPr>
            <w:r w:rsidRPr="00744CAC">
              <w:t xml:space="preserve">    45,8</w:t>
            </w:r>
          </w:p>
          <w:p w:rsidR="00B65C48" w:rsidRPr="00744CAC" w:rsidRDefault="00B65C48" w:rsidP="00F12374">
            <w:pPr>
              <w:pStyle w:val="a3"/>
            </w:pP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</w:p>
        </w:tc>
        <w:tc>
          <w:tcPr>
            <w:tcW w:w="1276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447DB">
            <w:pPr>
              <w:pStyle w:val="a3"/>
              <w:jc w:val="center"/>
            </w:pPr>
          </w:p>
        </w:tc>
        <w:tc>
          <w:tcPr>
            <w:tcW w:w="1701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Земельный участок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Жилой дом</w:t>
            </w:r>
          </w:p>
        </w:tc>
        <w:tc>
          <w:tcPr>
            <w:tcW w:w="1134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593,12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38</w:t>
            </w:r>
          </w:p>
        </w:tc>
        <w:tc>
          <w:tcPr>
            <w:tcW w:w="1495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B65C48" w:rsidTr="00413C0B">
        <w:tc>
          <w:tcPr>
            <w:tcW w:w="481" w:type="dxa"/>
          </w:tcPr>
          <w:p w:rsidR="00B65C48" w:rsidRPr="004154F4" w:rsidRDefault="00B65C48" w:rsidP="00091FC6">
            <w:pPr>
              <w:pStyle w:val="a3"/>
              <w:jc w:val="center"/>
            </w:pPr>
            <w:r w:rsidRPr="004154F4">
              <w:t>2</w:t>
            </w:r>
            <w:r>
              <w:t>9</w:t>
            </w:r>
          </w:p>
        </w:tc>
        <w:tc>
          <w:tcPr>
            <w:tcW w:w="2160" w:type="dxa"/>
          </w:tcPr>
          <w:p w:rsidR="00B65C48" w:rsidRPr="00C30617" w:rsidRDefault="003E6D81" w:rsidP="00F1237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ириллина</w:t>
            </w:r>
            <w:r w:rsidR="00B65C48" w:rsidRPr="00C30617">
              <w:rPr>
                <w:b/>
              </w:rPr>
              <w:t xml:space="preserve"> Ольга</w:t>
            </w:r>
          </w:p>
          <w:p w:rsidR="00B65C48" w:rsidRPr="00C2299B" w:rsidRDefault="00B65C48" w:rsidP="00F12374">
            <w:pPr>
              <w:pStyle w:val="a3"/>
              <w:jc w:val="center"/>
            </w:pPr>
            <w:r w:rsidRPr="00C30617">
              <w:rPr>
                <w:b/>
              </w:rPr>
              <w:t xml:space="preserve">Викторовна </w:t>
            </w:r>
            <w:r w:rsidRPr="00C30617">
              <w:rPr>
                <w:b/>
              </w:rPr>
              <w:lastRenderedPageBreak/>
              <w:t>специалист 2 категории</w:t>
            </w:r>
          </w:p>
        </w:tc>
        <w:tc>
          <w:tcPr>
            <w:tcW w:w="1383" w:type="dxa"/>
          </w:tcPr>
          <w:p w:rsidR="00B65C48" w:rsidRPr="00744CAC" w:rsidRDefault="003E6D81" w:rsidP="003B5ECB">
            <w:pPr>
              <w:pStyle w:val="a3"/>
              <w:jc w:val="center"/>
            </w:pPr>
            <w:r w:rsidRPr="00744CAC">
              <w:lastRenderedPageBreak/>
              <w:t>122805</w:t>
            </w:r>
            <w:r w:rsidR="00B65C48" w:rsidRPr="00744CAC">
              <w:t>=</w:t>
            </w:r>
            <w:r w:rsidR="003B5ECB">
              <w:t>94</w:t>
            </w:r>
          </w:p>
        </w:tc>
        <w:tc>
          <w:tcPr>
            <w:tcW w:w="1985" w:type="dxa"/>
          </w:tcPr>
          <w:p w:rsidR="00B65C48" w:rsidRPr="00744CAC" w:rsidRDefault="00B65C48" w:rsidP="00F447DB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B65C48" w:rsidRPr="00744CAC" w:rsidRDefault="00B65C48" w:rsidP="00F12374">
            <w:pPr>
              <w:pStyle w:val="a3"/>
            </w:pPr>
            <w:r w:rsidRPr="00744CAC">
              <w:t>-</w:t>
            </w:r>
          </w:p>
        </w:tc>
        <w:tc>
          <w:tcPr>
            <w:tcW w:w="1276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B65C48" w:rsidRPr="00744CAC" w:rsidRDefault="003E6D81" w:rsidP="00F12374">
            <w:pPr>
              <w:pStyle w:val="a3"/>
              <w:jc w:val="center"/>
            </w:pPr>
            <w:r w:rsidRPr="00744CAC">
              <w:t>Жилой дом</w:t>
            </w:r>
          </w:p>
        </w:tc>
        <w:tc>
          <w:tcPr>
            <w:tcW w:w="1134" w:type="dxa"/>
          </w:tcPr>
          <w:p w:rsidR="00B65C48" w:rsidRPr="00744CAC" w:rsidRDefault="003E6D81" w:rsidP="00F12374">
            <w:pPr>
              <w:pStyle w:val="a3"/>
              <w:jc w:val="center"/>
            </w:pPr>
            <w:r w:rsidRPr="00744CAC">
              <w:t>54</w:t>
            </w:r>
          </w:p>
        </w:tc>
        <w:tc>
          <w:tcPr>
            <w:tcW w:w="1495" w:type="dxa"/>
          </w:tcPr>
          <w:p w:rsidR="00B65C48" w:rsidRPr="00744CAC" w:rsidRDefault="003E6D81" w:rsidP="00F12374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B65C48" w:rsidTr="00413C0B">
        <w:tc>
          <w:tcPr>
            <w:tcW w:w="481" w:type="dxa"/>
          </w:tcPr>
          <w:p w:rsidR="00B65C48" w:rsidRPr="00091FC6" w:rsidRDefault="00B65C48" w:rsidP="00F12374">
            <w:pPr>
              <w:pStyle w:val="a3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B65C48" w:rsidRPr="00D612FF" w:rsidRDefault="00B65C48" w:rsidP="00AB5284">
            <w:pPr>
              <w:pStyle w:val="a3"/>
              <w:jc w:val="center"/>
            </w:pPr>
            <w:r>
              <w:t>супруг</w:t>
            </w:r>
          </w:p>
        </w:tc>
        <w:tc>
          <w:tcPr>
            <w:tcW w:w="1383" w:type="dxa"/>
          </w:tcPr>
          <w:p w:rsidR="00B65C48" w:rsidRDefault="003E6D81" w:rsidP="008D6C4C">
            <w:pPr>
              <w:pStyle w:val="a3"/>
              <w:jc w:val="center"/>
            </w:pPr>
            <w:r>
              <w:t>149707,59</w:t>
            </w:r>
          </w:p>
        </w:tc>
        <w:tc>
          <w:tcPr>
            <w:tcW w:w="1985" w:type="dxa"/>
          </w:tcPr>
          <w:p w:rsidR="00B65C48" w:rsidRDefault="00B65C48" w:rsidP="00F447DB">
            <w:pPr>
              <w:pStyle w:val="a3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65C48" w:rsidRDefault="00B65C48" w:rsidP="00F12374">
            <w:pPr>
              <w:pStyle w:val="a3"/>
            </w:pPr>
            <w:r>
              <w:t>-</w:t>
            </w:r>
          </w:p>
        </w:tc>
        <w:tc>
          <w:tcPr>
            <w:tcW w:w="1276" w:type="dxa"/>
          </w:tcPr>
          <w:p w:rsidR="00B65C48" w:rsidRDefault="00B65C48" w:rsidP="00F12374">
            <w:pPr>
              <w:pStyle w:val="a3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65C48" w:rsidRDefault="00B65C48" w:rsidP="00F12374">
            <w:pPr>
              <w:pStyle w:val="a3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65C48" w:rsidRDefault="003E6D81" w:rsidP="00F12374">
            <w:pPr>
              <w:pStyle w:val="a3"/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B65C48" w:rsidRDefault="003E6D81" w:rsidP="00F12374">
            <w:pPr>
              <w:pStyle w:val="a3"/>
              <w:jc w:val="center"/>
            </w:pPr>
            <w:r>
              <w:t>60</w:t>
            </w:r>
          </w:p>
        </w:tc>
        <w:tc>
          <w:tcPr>
            <w:tcW w:w="1495" w:type="dxa"/>
          </w:tcPr>
          <w:p w:rsidR="00B65C48" w:rsidRDefault="003E6D81" w:rsidP="00F12374">
            <w:pPr>
              <w:pStyle w:val="a3"/>
              <w:jc w:val="center"/>
            </w:pPr>
            <w:r>
              <w:t>Россия</w:t>
            </w:r>
          </w:p>
        </w:tc>
      </w:tr>
      <w:tr w:rsidR="00B65C48" w:rsidTr="00413C0B">
        <w:tc>
          <w:tcPr>
            <w:tcW w:w="481" w:type="dxa"/>
          </w:tcPr>
          <w:p w:rsidR="00B65C48" w:rsidRPr="00091FC6" w:rsidRDefault="00B65C48" w:rsidP="00F12374">
            <w:pPr>
              <w:pStyle w:val="a3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B65C48" w:rsidRDefault="00B65C48" w:rsidP="00AB5284">
            <w:pPr>
              <w:pStyle w:val="a3"/>
              <w:jc w:val="center"/>
            </w:pPr>
            <w:r>
              <w:t>дочь</w:t>
            </w:r>
          </w:p>
        </w:tc>
        <w:tc>
          <w:tcPr>
            <w:tcW w:w="1383" w:type="dxa"/>
          </w:tcPr>
          <w:p w:rsidR="00B65C48" w:rsidRDefault="003E6D81" w:rsidP="008D6C4C">
            <w:pPr>
              <w:pStyle w:val="a3"/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B65C48" w:rsidRDefault="003E6D81" w:rsidP="00F447DB">
            <w:pPr>
              <w:pStyle w:val="a3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65C48" w:rsidRDefault="003E6D81" w:rsidP="00F12374">
            <w:pPr>
              <w:pStyle w:val="a3"/>
            </w:pPr>
            <w:r>
              <w:t>-</w:t>
            </w:r>
          </w:p>
        </w:tc>
        <w:tc>
          <w:tcPr>
            <w:tcW w:w="1276" w:type="dxa"/>
          </w:tcPr>
          <w:p w:rsidR="00B65C48" w:rsidRDefault="003E6D81" w:rsidP="00F12374">
            <w:pPr>
              <w:pStyle w:val="a3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65C48" w:rsidRDefault="003E6D81" w:rsidP="00F12374">
            <w:pPr>
              <w:pStyle w:val="a3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65C48" w:rsidRDefault="003E6D81" w:rsidP="00F12374">
            <w:pPr>
              <w:pStyle w:val="a3"/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B65C48" w:rsidRDefault="003E6D81" w:rsidP="00F12374">
            <w:pPr>
              <w:pStyle w:val="a3"/>
              <w:jc w:val="center"/>
            </w:pPr>
            <w:r>
              <w:t>54</w:t>
            </w:r>
          </w:p>
        </w:tc>
        <w:tc>
          <w:tcPr>
            <w:tcW w:w="1495" w:type="dxa"/>
          </w:tcPr>
          <w:p w:rsidR="00B65C48" w:rsidRDefault="003E6D81" w:rsidP="00F12374">
            <w:pPr>
              <w:pStyle w:val="a3"/>
              <w:jc w:val="center"/>
            </w:pPr>
            <w:r>
              <w:t>Россия</w:t>
            </w:r>
          </w:p>
        </w:tc>
      </w:tr>
      <w:tr w:rsidR="00B65C48" w:rsidTr="00413C0B">
        <w:tc>
          <w:tcPr>
            <w:tcW w:w="481" w:type="dxa"/>
          </w:tcPr>
          <w:p w:rsidR="00B65C48" w:rsidRPr="00091FC6" w:rsidRDefault="00B65C48" w:rsidP="00F12374">
            <w:pPr>
              <w:pStyle w:val="a3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B65C48" w:rsidRDefault="00B65C48" w:rsidP="00F12374">
            <w:pPr>
              <w:pStyle w:val="a3"/>
              <w:jc w:val="center"/>
            </w:pPr>
            <w:r>
              <w:t>сын</w:t>
            </w:r>
          </w:p>
        </w:tc>
        <w:tc>
          <w:tcPr>
            <w:tcW w:w="1383" w:type="dxa"/>
          </w:tcPr>
          <w:p w:rsidR="00B65C48" w:rsidRDefault="003E6D81" w:rsidP="008D6C4C">
            <w:pPr>
              <w:pStyle w:val="a3"/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B65C48" w:rsidRDefault="003E6D81" w:rsidP="00F447DB">
            <w:pPr>
              <w:pStyle w:val="a3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65C48" w:rsidRDefault="003E6D81" w:rsidP="00F12374">
            <w:pPr>
              <w:pStyle w:val="a3"/>
            </w:pPr>
            <w:r>
              <w:t>-</w:t>
            </w:r>
          </w:p>
        </w:tc>
        <w:tc>
          <w:tcPr>
            <w:tcW w:w="1276" w:type="dxa"/>
          </w:tcPr>
          <w:p w:rsidR="00B65C48" w:rsidRDefault="003E6D81" w:rsidP="00F12374">
            <w:pPr>
              <w:pStyle w:val="a3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65C48" w:rsidRDefault="003E6D81" w:rsidP="00F12374">
            <w:pPr>
              <w:pStyle w:val="a3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65C48" w:rsidRDefault="003E6D81" w:rsidP="00F12374">
            <w:pPr>
              <w:pStyle w:val="a3"/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B65C48" w:rsidRDefault="003E6D81" w:rsidP="00F12374">
            <w:pPr>
              <w:pStyle w:val="a3"/>
              <w:jc w:val="center"/>
            </w:pPr>
            <w:r>
              <w:t>54</w:t>
            </w:r>
          </w:p>
        </w:tc>
        <w:tc>
          <w:tcPr>
            <w:tcW w:w="1495" w:type="dxa"/>
          </w:tcPr>
          <w:p w:rsidR="00B65C48" w:rsidRDefault="003E6D81" w:rsidP="003E6D81">
            <w:pPr>
              <w:pStyle w:val="a3"/>
              <w:jc w:val="center"/>
            </w:pPr>
            <w:r>
              <w:t>Россия</w:t>
            </w:r>
          </w:p>
        </w:tc>
      </w:tr>
      <w:tr w:rsidR="00B65C48" w:rsidTr="00413C0B">
        <w:tc>
          <w:tcPr>
            <w:tcW w:w="481" w:type="dxa"/>
          </w:tcPr>
          <w:p w:rsidR="00B65C48" w:rsidRPr="00091FC6" w:rsidRDefault="00B65C48" w:rsidP="00F12374">
            <w:pPr>
              <w:pStyle w:val="a3"/>
              <w:jc w:val="center"/>
              <w:rPr>
                <w:b/>
              </w:rPr>
            </w:pPr>
            <w:r w:rsidRPr="00091FC6">
              <w:rPr>
                <w:b/>
              </w:rPr>
              <w:t>30</w:t>
            </w:r>
          </w:p>
        </w:tc>
        <w:tc>
          <w:tcPr>
            <w:tcW w:w="2160" w:type="dxa"/>
          </w:tcPr>
          <w:p w:rsidR="00B65C48" w:rsidRDefault="00B65C48" w:rsidP="00F12374">
            <w:pPr>
              <w:pStyle w:val="a3"/>
              <w:jc w:val="center"/>
            </w:pPr>
            <w:r w:rsidRPr="00091FC6">
              <w:rPr>
                <w:b/>
              </w:rPr>
              <w:t>Иванова Екатерина</w:t>
            </w:r>
            <w:r>
              <w:t xml:space="preserve"> </w:t>
            </w:r>
            <w:r w:rsidRPr="00C30617">
              <w:rPr>
                <w:b/>
              </w:rPr>
              <w:t>специалист 2 категории</w:t>
            </w:r>
          </w:p>
        </w:tc>
        <w:tc>
          <w:tcPr>
            <w:tcW w:w="1383" w:type="dxa"/>
          </w:tcPr>
          <w:p w:rsidR="00B65C48" w:rsidRPr="00744CAC" w:rsidRDefault="00B65C48" w:rsidP="008D6C4C">
            <w:pPr>
              <w:pStyle w:val="a3"/>
              <w:jc w:val="center"/>
            </w:pPr>
            <w:r w:rsidRPr="00744CAC">
              <w:t>106253,60</w:t>
            </w:r>
          </w:p>
        </w:tc>
        <w:tc>
          <w:tcPr>
            <w:tcW w:w="1985" w:type="dxa"/>
          </w:tcPr>
          <w:p w:rsidR="00B65C48" w:rsidRPr="00744CAC" w:rsidRDefault="00B65C48" w:rsidP="00F447DB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B65C48" w:rsidRPr="00744CAC" w:rsidRDefault="00B65C48" w:rsidP="00F12374">
            <w:pPr>
              <w:pStyle w:val="a3"/>
            </w:pPr>
            <w:r w:rsidRPr="00744CAC">
              <w:t>-</w:t>
            </w:r>
          </w:p>
        </w:tc>
        <w:tc>
          <w:tcPr>
            <w:tcW w:w="1276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 xml:space="preserve">Земельный </w:t>
            </w:r>
          </w:p>
          <w:p w:rsidR="00B65C48" w:rsidRPr="00744CAC" w:rsidRDefault="00B65C48" w:rsidP="003D295F">
            <w:pPr>
              <w:pStyle w:val="a3"/>
              <w:jc w:val="center"/>
            </w:pPr>
            <w:r w:rsidRPr="00744CAC">
              <w:t>участок</w:t>
            </w:r>
          </w:p>
          <w:p w:rsidR="00B65C48" w:rsidRPr="00744CAC" w:rsidRDefault="00B65C48" w:rsidP="003D295F">
            <w:pPr>
              <w:pStyle w:val="a3"/>
              <w:jc w:val="center"/>
            </w:pPr>
            <w:r w:rsidRPr="00744CAC">
              <w:t>Земельный участок</w:t>
            </w:r>
          </w:p>
          <w:p w:rsidR="00B65C48" w:rsidRPr="00744CAC" w:rsidRDefault="00B65C48" w:rsidP="003D295F">
            <w:pPr>
              <w:pStyle w:val="a3"/>
              <w:jc w:val="center"/>
            </w:pPr>
            <w:r w:rsidRPr="00744CAC">
              <w:t>Жилой дом</w:t>
            </w:r>
          </w:p>
          <w:p w:rsidR="00B65C48" w:rsidRPr="00744CAC" w:rsidRDefault="00B65C48" w:rsidP="003D295F">
            <w:pPr>
              <w:pStyle w:val="a3"/>
              <w:jc w:val="center"/>
            </w:pPr>
          </w:p>
        </w:tc>
        <w:tc>
          <w:tcPr>
            <w:tcW w:w="1134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1050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450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88,7</w:t>
            </w:r>
          </w:p>
        </w:tc>
        <w:tc>
          <w:tcPr>
            <w:tcW w:w="1495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B65C48" w:rsidTr="00413C0B">
        <w:tc>
          <w:tcPr>
            <w:tcW w:w="481" w:type="dxa"/>
          </w:tcPr>
          <w:p w:rsidR="00B65C48" w:rsidRDefault="00B65C48" w:rsidP="00F12374">
            <w:pPr>
              <w:pStyle w:val="a3"/>
              <w:jc w:val="center"/>
            </w:pPr>
          </w:p>
        </w:tc>
        <w:tc>
          <w:tcPr>
            <w:tcW w:w="2160" w:type="dxa"/>
          </w:tcPr>
          <w:p w:rsidR="00B65C48" w:rsidRDefault="00B65C48" w:rsidP="00091FC6">
            <w:pPr>
              <w:pStyle w:val="a3"/>
              <w:jc w:val="center"/>
            </w:pPr>
            <w:r>
              <w:t>супруг</w:t>
            </w:r>
          </w:p>
        </w:tc>
        <w:tc>
          <w:tcPr>
            <w:tcW w:w="1383" w:type="dxa"/>
          </w:tcPr>
          <w:p w:rsidR="00B65C48" w:rsidRPr="00744CAC" w:rsidRDefault="00B65C48" w:rsidP="008D6C4C">
            <w:pPr>
              <w:pStyle w:val="a3"/>
              <w:jc w:val="center"/>
            </w:pPr>
            <w:r w:rsidRPr="00744CAC">
              <w:t>466710,98</w:t>
            </w:r>
          </w:p>
        </w:tc>
        <w:tc>
          <w:tcPr>
            <w:tcW w:w="1985" w:type="dxa"/>
          </w:tcPr>
          <w:p w:rsidR="00B65C48" w:rsidRPr="00744CAC" w:rsidRDefault="00B65C48" w:rsidP="00F447DB">
            <w:pPr>
              <w:pStyle w:val="a3"/>
              <w:jc w:val="center"/>
            </w:pPr>
            <w:r w:rsidRPr="00744CAC">
              <w:t xml:space="preserve">Жилой дом </w:t>
            </w:r>
          </w:p>
          <w:p w:rsidR="00B65C48" w:rsidRPr="00744CAC" w:rsidRDefault="00B65C48" w:rsidP="00F447DB">
            <w:pPr>
              <w:pStyle w:val="a3"/>
              <w:jc w:val="center"/>
            </w:pPr>
            <w:r w:rsidRPr="00744CAC">
              <w:t>1/4</w:t>
            </w:r>
          </w:p>
        </w:tc>
        <w:tc>
          <w:tcPr>
            <w:tcW w:w="850" w:type="dxa"/>
          </w:tcPr>
          <w:p w:rsidR="00B65C48" w:rsidRPr="00744CAC" w:rsidRDefault="00B65C48" w:rsidP="00F12374">
            <w:pPr>
              <w:pStyle w:val="a3"/>
            </w:pPr>
            <w:r w:rsidRPr="00744CAC">
              <w:t>88,7</w:t>
            </w:r>
          </w:p>
        </w:tc>
        <w:tc>
          <w:tcPr>
            <w:tcW w:w="1276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ВАЗ – 21703,</w:t>
            </w:r>
          </w:p>
          <w:p w:rsidR="00B65C48" w:rsidRPr="00744CAC" w:rsidRDefault="00B65C48" w:rsidP="00233798">
            <w:pPr>
              <w:pStyle w:val="a3"/>
              <w:jc w:val="center"/>
            </w:pPr>
            <w:r w:rsidRPr="00744CAC">
              <w:rPr>
                <w:lang w:val="en-US"/>
              </w:rPr>
              <w:t>LADA</w:t>
            </w:r>
            <w:r w:rsidRPr="00744CAC">
              <w:t xml:space="preserve"> </w:t>
            </w:r>
            <w:r w:rsidRPr="00744CAC">
              <w:rPr>
                <w:lang w:val="en-US"/>
              </w:rPr>
              <w:t>PRIORA</w:t>
            </w:r>
            <w:r w:rsidRPr="00744CAC">
              <w:t>,</w:t>
            </w:r>
          </w:p>
          <w:p w:rsidR="00B65C48" w:rsidRPr="00744CAC" w:rsidRDefault="00B65C48" w:rsidP="00233798">
            <w:pPr>
              <w:pStyle w:val="a3"/>
              <w:jc w:val="center"/>
            </w:pPr>
            <w:r w:rsidRPr="00744CAC">
              <w:t xml:space="preserve">Трактор Т40АМ </w:t>
            </w:r>
          </w:p>
        </w:tc>
        <w:tc>
          <w:tcPr>
            <w:tcW w:w="1701" w:type="dxa"/>
          </w:tcPr>
          <w:p w:rsidR="00B65C48" w:rsidRPr="00744CAC" w:rsidRDefault="00B65C48" w:rsidP="00396886">
            <w:pPr>
              <w:pStyle w:val="a3"/>
              <w:jc w:val="center"/>
            </w:pPr>
            <w:r w:rsidRPr="00744CAC">
              <w:t xml:space="preserve">Земельный </w:t>
            </w:r>
          </w:p>
          <w:p w:rsidR="00B65C48" w:rsidRPr="00744CAC" w:rsidRDefault="00B65C48" w:rsidP="00396886">
            <w:pPr>
              <w:pStyle w:val="a3"/>
              <w:jc w:val="center"/>
            </w:pPr>
            <w:r w:rsidRPr="00744CAC">
              <w:t>участок</w:t>
            </w:r>
          </w:p>
          <w:p w:rsidR="00B65C48" w:rsidRPr="00744CAC" w:rsidRDefault="00B65C48" w:rsidP="00396886">
            <w:pPr>
              <w:pStyle w:val="a3"/>
              <w:jc w:val="center"/>
            </w:pPr>
            <w:r w:rsidRPr="00744CAC">
              <w:t>Земельный участок</w:t>
            </w:r>
          </w:p>
          <w:p w:rsidR="00B65C48" w:rsidRPr="00744CAC" w:rsidRDefault="00B65C48" w:rsidP="00396886">
            <w:pPr>
              <w:pStyle w:val="a3"/>
              <w:jc w:val="center"/>
            </w:pPr>
            <w:r w:rsidRPr="00744CAC">
              <w:t>Жилой дом</w:t>
            </w:r>
          </w:p>
          <w:p w:rsidR="00B65C48" w:rsidRPr="00744CAC" w:rsidRDefault="00B65C48" w:rsidP="00396886">
            <w:pPr>
              <w:pStyle w:val="a3"/>
              <w:jc w:val="center"/>
            </w:pPr>
          </w:p>
        </w:tc>
        <w:tc>
          <w:tcPr>
            <w:tcW w:w="1134" w:type="dxa"/>
          </w:tcPr>
          <w:p w:rsidR="00B65C48" w:rsidRPr="00744CAC" w:rsidRDefault="00B65C48" w:rsidP="00396886">
            <w:pPr>
              <w:pStyle w:val="a3"/>
              <w:jc w:val="center"/>
            </w:pPr>
            <w:r w:rsidRPr="00744CAC">
              <w:t>1050</w:t>
            </w:r>
          </w:p>
          <w:p w:rsidR="00B65C48" w:rsidRPr="00744CAC" w:rsidRDefault="00B65C48" w:rsidP="00396886">
            <w:pPr>
              <w:pStyle w:val="a3"/>
              <w:jc w:val="center"/>
            </w:pPr>
          </w:p>
          <w:p w:rsidR="00B65C48" w:rsidRPr="00744CAC" w:rsidRDefault="00B65C48" w:rsidP="00396886">
            <w:pPr>
              <w:pStyle w:val="a3"/>
              <w:jc w:val="center"/>
            </w:pPr>
            <w:r w:rsidRPr="00744CAC">
              <w:t>450</w:t>
            </w:r>
          </w:p>
          <w:p w:rsidR="00B65C48" w:rsidRPr="00744CAC" w:rsidRDefault="00B65C48" w:rsidP="00396886">
            <w:pPr>
              <w:pStyle w:val="a3"/>
              <w:jc w:val="center"/>
            </w:pPr>
          </w:p>
          <w:p w:rsidR="00B65C48" w:rsidRPr="00744CAC" w:rsidRDefault="00B65C48" w:rsidP="00396886">
            <w:pPr>
              <w:pStyle w:val="a3"/>
              <w:jc w:val="center"/>
            </w:pPr>
            <w:r w:rsidRPr="00744CAC">
              <w:t>88,7</w:t>
            </w:r>
          </w:p>
        </w:tc>
        <w:tc>
          <w:tcPr>
            <w:tcW w:w="1495" w:type="dxa"/>
          </w:tcPr>
          <w:p w:rsidR="00B65C48" w:rsidRPr="00744CAC" w:rsidRDefault="00B65C48" w:rsidP="00396886">
            <w:pPr>
              <w:pStyle w:val="a3"/>
              <w:jc w:val="center"/>
            </w:pPr>
            <w:r w:rsidRPr="00744CAC">
              <w:t>Россия</w:t>
            </w:r>
          </w:p>
          <w:p w:rsidR="00B65C48" w:rsidRPr="00744CAC" w:rsidRDefault="00B65C48" w:rsidP="00396886">
            <w:pPr>
              <w:pStyle w:val="a3"/>
              <w:jc w:val="center"/>
            </w:pPr>
          </w:p>
          <w:p w:rsidR="00B65C48" w:rsidRPr="00744CAC" w:rsidRDefault="00B65C48" w:rsidP="00396886">
            <w:pPr>
              <w:pStyle w:val="a3"/>
              <w:jc w:val="center"/>
            </w:pPr>
            <w:r w:rsidRPr="00744CAC">
              <w:t>Россия</w:t>
            </w:r>
          </w:p>
          <w:p w:rsidR="00B65C48" w:rsidRPr="00744CAC" w:rsidRDefault="00B65C48" w:rsidP="00396886">
            <w:pPr>
              <w:pStyle w:val="a3"/>
              <w:jc w:val="center"/>
            </w:pPr>
          </w:p>
          <w:p w:rsidR="00B65C48" w:rsidRPr="00744CAC" w:rsidRDefault="00B65C48" w:rsidP="00396886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B65C48" w:rsidTr="00413C0B">
        <w:tc>
          <w:tcPr>
            <w:tcW w:w="481" w:type="dxa"/>
          </w:tcPr>
          <w:p w:rsidR="00B65C48" w:rsidRDefault="00B65C48" w:rsidP="00F12374">
            <w:pPr>
              <w:pStyle w:val="a3"/>
              <w:jc w:val="center"/>
            </w:pPr>
          </w:p>
        </w:tc>
        <w:tc>
          <w:tcPr>
            <w:tcW w:w="2160" w:type="dxa"/>
          </w:tcPr>
          <w:p w:rsidR="00B65C48" w:rsidRDefault="00B65C48" w:rsidP="00F12374">
            <w:pPr>
              <w:pStyle w:val="a3"/>
              <w:jc w:val="center"/>
            </w:pPr>
            <w:r>
              <w:t>сын</w:t>
            </w:r>
          </w:p>
        </w:tc>
        <w:tc>
          <w:tcPr>
            <w:tcW w:w="1383" w:type="dxa"/>
          </w:tcPr>
          <w:p w:rsidR="00B65C48" w:rsidRPr="00744CAC" w:rsidRDefault="00B65C48" w:rsidP="008D6C4C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985" w:type="dxa"/>
          </w:tcPr>
          <w:p w:rsidR="00B65C48" w:rsidRPr="00744CAC" w:rsidRDefault="00B65C48" w:rsidP="00F447DB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B65C48" w:rsidRPr="00744CAC" w:rsidRDefault="00B65C48" w:rsidP="00F12374">
            <w:pPr>
              <w:pStyle w:val="a3"/>
            </w:pPr>
            <w:r w:rsidRPr="00744CAC">
              <w:t>-</w:t>
            </w:r>
          </w:p>
        </w:tc>
        <w:tc>
          <w:tcPr>
            <w:tcW w:w="1276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B65C48" w:rsidRPr="00744CAC" w:rsidRDefault="00B65C48" w:rsidP="00396886">
            <w:pPr>
              <w:pStyle w:val="a3"/>
              <w:jc w:val="center"/>
            </w:pPr>
            <w:r w:rsidRPr="00744CAC">
              <w:t xml:space="preserve">Земельный </w:t>
            </w:r>
          </w:p>
          <w:p w:rsidR="00B65C48" w:rsidRPr="00744CAC" w:rsidRDefault="00B65C48" w:rsidP="00396886">
            <w:pPr>
              <w:pStyle w:val="a3"/>
              <w:jc w:val="center"/>
            </w:pPr>
            <w:r w:rsidRPr="00744CAC">
              <w:t>участок</w:t>
            </w:r>
          </w:p>
          <w:p w:rsidR="00B65C48" w:rsidRPr="00744CAC" w:rsidRDefault="00B65C48" w:rsidP="00396886">
            <w:pPr>
              <w:pStyle w:val="a3"/>
              <w:jc w:val="center"/>
            </w:pPr>
            <w:r w:rsidRPr="00744CAC">
              <w:t>Земельный участок</w:t>
            </w:r>
          </w:p>
          <w:p w:rsidR="00B65C48" w:rsidRPr="00744CAC" w:rsidRDefault="00B65C48" w:rsidP="00396886">
            <w:pPr>
              <w:pStyle w:val="a3"/>
              <w:jc w:val="center"/>
            </w:pPr>
            <w:r w:rsidRPr="00744CAC">
              <w:t>Жилой дом</w:t>
            </w:r>
          </w:p>
          <w:p w:rsidR="00B65C48" w:rsidRPr="00744CAC" w:rsidRDefault="00B65C48" w:rsidP="00396886">
            <w:pPr>
              <w:pStyle w:val="a3"/>
              <w:jc w:val="center"/>
            </w:pPr>
          </w:p>
        </w:tc>
        <w:tc>
          <w:tcPr>
            <w:tcW w:w="1134" w:type="dxa"/>
          </w:tcPr>
          <w:p w:rsidR="00B65C48" w:rsidRPr="00744CAC" w:rsidRDefault="00B65C48" w:rsidP="00396886">
            <w:pPr>
              <w:pStyle w:val="a3"/>
              <w:jc w:val="center"/>
            </w:pPr>
            <w:r w:rsidRPr="00744CAC">
              <w:t>1050</w:t>
            </w:r>
          </w:p>
          <w:p w:rsidR="00B65C48" w:rsidRPr="00744CAC" w:rsidRDefault="00B65C48" w:rsidP="00396886">
            <w:pPr>
              <w:pStyle w:val="a3"/>
              <w:jc w:val="center"/>
            </w:pPr>
          </w:p>
          <w:p w:rsidR="00B65C48" w:rsidRPr="00744CAC" w:rsidRDefault="00B65C48" w:rsidP="00396886">
            <w:pPr>
              <w:pStyle w:val="a3"/>
              <w:jc w:val="center"/>
            </w:pPr>
            <w:r w:rsidRPr="00744CAC">
              <w:t>450</w:t>
            </w:r>
          </w:p>
          <w:p w:rsidR="00B65C48" w:rsidRPr="00744CAC" w:rsidRDefault="00B65C48" w:rsidP="00396886">
            <w:pPr>
              <w:pStyle w:val="a3"/>
              <w:jc w:val="center"/>
            </w:pPr>
          </w:p>
          <w:p w:rsidR="00B65C48" w:rsidRPr="00744CAC" w:rsidRDefault="00B65C48" w:rsidP="00396886">
            <w:pPr>
              <w:pStyle w:val="a3"/>
              <w:jc w:val="center"/>
            </w:pPr>
            <w:r w:rsidRPr="00744CAC">
              <w:t>88,7</w:t>
            </w:r>
          </w:p>
        </w:tc>
        <w:tc>
          <w:tcPr>
            <w:tcW w:w="1495" w:type="dxa"/>
          </w:tcPr>
          <w:p w:rsidR="00B65C48" w:rsidRPr="00744CAC" w:rsidRDefault="00B65C48" w:rsidP="00396886">
            <w:pPr>
              <w:pStyle w:val="a3"/>
              <w:jc w:val="center"/>
            </w:pPr>
            <w:r w:rsidRPr="00744CAC">
              <w:t>Россия</w:t>
            </w:r>
          </w:p>
          <w:p w:rsidR="00B65C48" w:rsidRPr="00744CAC" w:rsidRDefault="00B65C48" w:rsidP="00396886">
            <w:pPr>
              <w:pStyle w:val="a3"/>
              <w:jc w:val="center"/>
            </w:pPr>
          </w:p>
          <w:p w:rsidR="00B65C48" w:rsidRPr="00744CAC" w:rsidRDefault="00B65C48" w:rsidP="00396886">
            <w:pPr>
              <w:pStyle w:val="a3"/>
              <w:jc w:val="center"/>
            </w:pPr>
            <w:r w:rsidRPr="00744CAC">
              <w:t>Россия</w:t>
            </w:r>
          </w:p>
          <w:p w:rsidR="00B65C48" w:rsidRPr="00744CAC" w:rsidRDefault="00B65C48" w:rsidP="00396886">
            <w:pPr>
              <w:pStyle w:val="a3"/>
              <w:jc w:val="center"/>
            </w:pPr>
          </w:p>
          <w:p w:rsidR="00B65C48" w:rsidRPr="00744CAC" w:rsidRDefault="00B65C48" w:rsidP="00396886">
            <w:pPr>
              <w:pStyle w:val="a3"/>
              <w:jc w:val="center"/>
            </w:pPr>
            <w:r w:rsidRPr="00744CAC">
              <w:t>Россия</w:t>
            </w:r>
          </w:p>
        </w:tc>
      </w:tr>
    </w:tbl>
    <w:p w:rsidR="00EF0B40" w:rsidRDefault="00EF0B40" w:rsidP="00EF0B40">
      <w:pPr>
        <w:pStyle w:val="a3"/>
        <w:jc w:val="center"/>
      </w:pPr>
    </w:p>
    <w:p w:rsidR="00EF0B40" w:rsidRDefault="00EF0B40" w:rsidP="00EF0B40">
      <w:pPr>
        <w:pStyle w:val="a3"/>
        <w:jc w:val="center"/>
      </w:pPr>
    </w:p>
    <w:p w:rsidR="00EF0B40" w:rsidRDefault="00EF0B40" w:rsidP="00EF0B40">
      <w:pPr>
        <w:pStyle w:val="a3"/>
        <w:jc w:val="center"/>
      </w:pPr>
    </w:p>
    <w:p w:rsidR="00EF0B40" w:rsidRDefault="00EF0B40" w:rsidP="00EF0B40">
      <w:pPr>
        <w:pStyle w:val="a3"/>
        <w:jc w:val="center"/>
      </w:pPr>
    </w:p>
    <w:p w:rsidR="00EF0B40" w:rsidRDefault="00EF0B40" w:rsidP="00EF0B40">
      <w:pPr>
        <w:pStyle w:val="a3"/>
        <w:jc w:val="center"/>
      </w:pPr>
    </w:p>
    <w:p w:rsidR="00EF0B40" w:rsidRDefault="00EF0B40" w:rsidP="00EF0B40">
      <w:pPr>
        <w:pStyle w:val="a3"/>
        <w:jc w:val="center"/>
      </w:pPr>
    </w:p>
    <w:p w:rsidR="00EF0B40" w:rsidRDefault="00EF0B40" w:rsidP="00EF0B40">
      <w:pPr>
        <w:pStyle w:val="a3"/>
        <w:jc w:val="center"/>
      </w:pPr>
    </w:p>
    <w:p w:rsidR="00EF0B40" w:rsidRDefault="00EF0B40" w:rsidP="00EF0B40">
      <w:pPr>
        <w:pStyle w:val="a3"/>
        <w:jc w:val="center"/>
      </w:pPr>
    </w:p>
    <w:p w:rsidR="00EF0B40" w:rsidRDefault="00EF0B40" w:rsidP="00EF0B40">
      <w:pPr>
        <w:pStyle w:val="a3"/>
        <w:jc w:val="center"/>
      </w:pPr>
    </w:p>
    <w:p w:rsidR="00932096" w:rsidRDefault="00932096"/>
    <w:sectPr w:rsidR="00932096" w:rsidSect="00EF0B4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0B40"/>
    <w:rsid w:val="00000494"/>
    <w:rsid w:val="00024308"/>
    <w:rsid w:val="0004256B"/>
    <w:rsid w:val="00045DC3"/>
    <w:rsid w:val="00045FA5"/>
    <w:rsid w:val="00046889"/>
    <w:rsid w:val="000710E6"/>
    <w:rsid w:val="0007328F"/>
    <w:rsid w:val="00085765"/>
    <w:rsid w:val="00091FC6"/>
    <w:rsid w:val="000A1049"/>
    <w:rsid w:val="000A3AE2"/>
    <w:rsid w:val="000A738C"/>
    <w:rsid w:val="000C0594"/>
    <w:rsid w:val="000C492B"/>
    <w:rsid w:val="000D58A5"/>
    <w:rsid w:val="000D5918"/>
    <w:rsid w:val="000E01CD"/>
    <w:rsid w:val="000E270F"/>
    <w:rsid w:val="000E53F2"/>
    <w:rsid w:val="000F495E"/>
    <w:rsid w:val="000F550C"/>
    <w:rsid w:val="0010690F"/>
    <w:rsid w:val="001177F2"/>
    <w:rsid w:val="00117FDB"/>
    <w:rsid w:val="00120209"/>
    <w:rsid w:val="00123068"/>
    <w:rsid w:val="00143BC4"/>
    <w:rsid w:val="00152EBF"/>
    <w:rsid w:val="001539B5"/>
    <w:rsid w:val="00155AAF"/>
    <w:rsid w:val="00155BE1"/>
    <w:rsid w:val="0016325A"/>
    <w:rsid w:val="00166B0E"/>
    <w:rsid w:val="0017378D"/>
    <w:rsid w:val="00174219"/>
    <w:rsid w:val="001853A4"/>
    <w:rsid w:val="001853FD"/>
    <w:rsid w:val="001A39FD"/>
    <w:rsid w:val="001A4B9A"/>
    <w:rsid w:val="001B4197"/>
    <w:rsid w:val="001E15DD"/>
    <w:rsid w:val="001F2214"/>
    <w:rsid w:val="001F6543"/>
    <w:rsid w:val="0020046C"/>
    <w:rsid w:val="0021128C"/>
    <w:rsid w:val="00212064"/>
    <w:rsid w:val="00215193"/>
    <w:rsid w:val="002247AC"/>
    <w:rsid w:val="0023375C"/>
    <w:rsid w:val="00233798"/>
    <w:rsid w:val="00235DEC"/>
    <w:rsid w:val="00264F13"/>
    <w:rsid w:val="00265BB0"/>
    <w:rsid w:val="002701B0"/>
    <w:rsid w:val="00282820"/>
    <w:rsid w:val="00297F81"/>
    <w:rsid w:val="002A2FA1"/>
    <w:rsid w:val="002A74A2"/>
    <w:rsid w:val="002E6928"/>
    <w:rsid w:val="002F2FAD"/>
    <w:rsid w:val="002F5781"/>
    <w:rsid w:val="00312D56"/>
    <w:rsid w:val="0032414B"/>
    <w:rsid w:val="00330EDB"/>
    <w:rsid w:val="00336F04"/>
    <w:rsid w:val="003418CA"/>
    <w:rsid w:val="003462C1"/>
    <w:rsid w:val="00350525"/>
    <w:rsid w:val="00354CD8"/>
    <w:rsid w:val="00375CE1"/>
    <w:rsid w:val="003929DD"/>
    <w:rsid w:val="00395723"/>
    <w:rsid w:val="00396110"/>
    <w:rsid w:val="00396886"/>
    <w:rsid w:val="003A5B9C"/>
    <w:rsid w:val="003B5ECB"/>
    <w:rsid w:val="003B7658"/>
    <w:rsid w:val="003D295F"/>
    <w:rsid w:val="003E6D81"/>
    <w:rsid w:val="00402819"/>
    <w:rsid w:val="0040664A"/>
    <w:rsid w:val="00411F15"/>
    <w:rsid w:val="00413C0B"/>
    <w:rsid w:val="004154F4"/>
    <w:rsid w:val="0042705E"/>
    <w:rsid w:val="00427B32"/>
    <w:rsid w:val="004401F7"/>
    <w:rsid w:val="004535E2"/>
    <w:rsid w:val="00455F0C"/>
    <w:rsid w:val="004567AF"/>
    <w:rsid w:val="00466CE2"/>
    <w:rsid w:val="00467C2D"/>
    <w:rsid w:val="00471850"/>
    <w:rsid w:val="0047218E"/>
    <w:rsid w:val="004747FF"/>
    <w:rsid w:val="004803B2"/>
    <w:rsid w:val="00497C44"/>
    <w:rsid w:val="004A61EE"/>
    <w:rsid w:val="004D2DCA"/>
    <w:rsid w:val="004D3B62"/>
    <w:rsid w:val="004F00EF"/>
    <w:rsid w:val="0052505B"/>
    <w:rsid w:val="005858DE"/>
    <w:rsid w:val="00591BB1"/>
    <w:rsid w:val="005A14A6"/>
    <w:rsid w:val="005A3940"/>
    <w:rsid w:val="005B3C56"/>
    <w:rsid w:val="005C2667"/>
    <w:rsid w:val="005C7585"/>
    <w:rsid w:val="005D23CE"/>
    <w:rsid w:val="005D44A1"/>
    <w:rsid w:val="005E31E5"/>
    <w:rsid w:val="005F0CC8"/>
    <w:rsid w:val="005F3C45"/>
    <w:rsid w:val="005F64F3"/>
    <w:rsid w:val="006016A9"/>
    <w:rsid w:val="00607690"/>
    <w:rsid w:val="00611001"/>
    <w:rsid w:val="00623933"/>
    <w:rsid w:val="0062799F"/>
    <w:rsid w:val="00657B9A"/>
    <w:rsid w:val="00662B9C"/>
    <w:rsid w:val="00687C08"/>
    <w:rsid w:val="00695019"/>
    <w:rsid w:val="006954B4"/>
    <w:rsid w:val="00696C10"/>
    <w:rsid w:val="006C23C1"/>
    <w:rsid w:val="006D1469"/>
    <w:rsid w:val="006D79C0"/>
    <w:rsid w:val="006E0B94"/>
    <w:rsid w:val="006F5078"/>
    <w:rsid w:val="0070175A"/>
    <w:rsid w:val="007422EF"/>
    <w:rsid w:val="00744CAC"/>
    <w:rsid w:val="00755F22"/>
    <w:rsid w:val="00756707"/>
    <w:rsid w:val="00757A77"/>
    <w:rsid w:val="00766054"/>
    <w:rsid w:val="007761F5"/>
    <w:rsid w:val="00793B41"/>
    <w:rsid w:val="007975CE"/>
    <w:rsid w:val="007A43C4"/>
    <w:rsid w:val="007B1A28"/>
    <w:rsid w:val="007B7FF0"/>
    <w:rsid w:val="007C246C"/>
    <w:rsid w:val="007C4041"/>
    <w:rsid w:val="007C40C3"/>
    <w:rsid w:val="007C65EA"/>
    <w:rsid w:val="007C6782"/>
    <w:rsid w:val="007D61CC"/>
    <w:rsid w:val="007E1AC2"/>
    <w:rsid w:val="007E1EDD"/>
    <w:rsid w:val="007F6894"/>
    <w:rsid w:val="00813AB5"/>
    <w:rsid w:val="00843DB0"/>
    <w:rsid w:val="00844B05"/>
    <w:rsid w:val="00844BE2"/>
    <w:rsid w:val="00844FD4"/>
    <w:rsid w:val="00872D30"/>
    <w:rsid w:val="008753B5"/>
    <w:rsid w:val="008950EC"/>
    <w:rsid w:val="008C31BD"/>
    <w:rsid w:val="008C6DFC"/>
    <w:rsid w:val="008D2482"/>
    <w:rsid w:val="008D315D"/>
    <w:rsid w:val="008D541C"/>
    <w:rsid w:val="008D6C4C"/>
    <w:rsid w:val="008E1964"/>
    <w:rsid w:val="008E3801"/>
    <w:rsid w:val="008F2C94"/>
    <w:rsid w:val="008F37A1"/>
    <w:rsid w:val="008F532E"/>
    <w:rsid w:val="009051DD"/>
    <w:rsid w:val="00913AD6"/>
    <w:rsid w:val="00917184"/>
    <w:rsid w:val="009263A0"/>
    <w:rsid w:val="009277B1"/>
    <w:rsid w:val="00932096"/>
    <w:rsid w:val="00932C4A"/>
    <w:rsid w:val="0095045F"/>
    <w:rsid w:val="00964E85"/>
    <w:rsid w:val="009725F1"/>
    <w:rsid w:val="00983D62"/>
    <w:rsid w:val="00992A4E"/>
    <w:rsid w:val="009A755C"/>
    <w:rsid w:val="009B176B"/>
    <w:rsid w:val="009B1969"/>
    <w:rsid w:val="009B4023"/>
    <w:rsid w:val="009C0BA7"/>
    <w:rsid w:val="009C266E"/>
    <w:rsid w:val="009C48E2"/>
    <w:rsid w:val="009F0FAB"/>
    <w:rsid w:val="009F63E3"/>
    <w:rsid w:val="00A12777"/>
    <w:rsid w:val="00A26CBA"/>
    <w:rsid w:val="00A43CA0"/>
    <w:rsid w:val="00A44255"/>
    <w:rsid w:val="00A46A0B"/>
    <w:rsid w:val="00A4775C"/>
    <w:rsid w:val="00A6639D"/>
    <w:rsid w:val="00A71F03"/>
    <w:rsid w:val="00A7229B"/>
    <w:rsid w:val="00A72D52"/>
    <w:rsid w:val="00AB28D8"/>
    <w:rsid w:val="00AB3D8D"/>
    <w:rsid w:val="00AB5284"/>
    <w:rsid w:val="00AC376E"/>
    <w:rsid w:val="00AC45F8"/>
    <w:rsid w:val="00AE2EB8"/>
    <w:rsid w:val="00AE6CC1"/>
    <w:rsid w:val="00AF4317"/>
    <w:rsid w:val="00B22727"/>
    <w:rsid w:val="00B259A0"/>
    <w:rsid w:val="00B2632A"/>
    <w:rsid w:val="00B35191"/>
    <w:rsid w:val="00B40CA8"/>
    <w:rsid w:val="00B52B63"/>
    <w:rsid w:val="00B5710C"/>
    <w:rsid w:val="00B65C48"/>
    <w:rsid w:val="00B74FB9"/>
    <w:rsid w:val="00B80095"/>
    <w:rsid w:val="00B80FBF"/>
    <w:rsid w:val="00B92412"/>
    <w:rsid w:val="00B95044"/>
    <w:rsid w:val="00BA220D"/>
    <w:rsid w:val="00BA6A2B"/>
    <w:rsid w:val="00BC2E31"/>
    <w:rsid w:val="00BC5D4E"/>
    <w:rsid w:val="00BD224F"/>
    <w:rsid w:val="00BE399D"/>
    <w:rsid w:val="00BE3ACF"/>
    <w:rsid w:val="00BF1A83"/>
    <w:rsid w:val="00BF313D"/>
    <w:rsid w:val="00C00045"/>
    <w:rsid w:val="00C008F4"/>
    <w:rsid w:val="00C168F3"/>
    <w:rsid w:val="00C20B44"/>
    <w:rsid w:val="00C2299B"/>
    <w:rsid w:val="00C30617"/>
    <w:rsid w:val="00C31176"/>
    <w:rsid w:val="00C33927"/>
    <w:rsid w:val="00C41E80"/>
    <w:rsid w:val="00C442B7"/>
    <w:rsid w:val="00C63016"/>
    <w:rsid w:val="00C9358E"/>
    <w:rsid w:val="00C96D05"/>
    <w:rsid w:val="00CB2FD5"/>
    <w:rsid w:val="00CB6CFC"/>
    <w:rsid w:val="00CC1FD6"/>
    <w:rsid w:val="00CC2614"/>
    <w:rsid w:val="00CC59F9"/>
    <w:rsid w:val="00CE038D"/>
    <w:rsid w:val="00D010E0"/>
    <w:rsid w:val="00D07C31"/>
    <w:rsid w:val="00D402BD"/>
    <w:rsid w:val="00D41C42"/>
    <w:rsid w:val="00D53CD3"/>
    <w:rsid w:val="00D578EB"/>
    <w:rsid w:val="00D612FF"/>
    <w:rsid w:val="00D721CA"/>
    <w:rsid w:val="00D76CE6"/>
    <w:rsid w:val="00D91284"/>
    <w:rsid w:val="00D93B3D"/>
    <w:rsid w:val="00DA3E78"/>
    <w:rsid w:val="00DB3BCF"/>
    <w:rsid w:val="00DB4B9A"/>
    <w:rsid w:val="00DC7913"/>
    <w:rsid w:val="00DE7021"/>
    <w:rsid w:val="00E05594"/>
    <w:rsid w:val="00E07737"/>
    <w:rsid w:val="00E10F73"/>
    <w:rsid w:val="00E16198"/>
    <w:rsid w:val="00E34416"/>
    <w:rsid w:val="00E425E4"/>
    <w:rsid w:val="00E56B6C"/>
    <w:rsid w:val="00E66CF3"/>
    <w:rsid w:val="00E80994"/>
    <w:rsid w:val="00E81564"/>
    <w:rsid w:val="00E843CB"/>
    <w:rsid w:val="00E86DEC"/>
    <w:rsid w:val="00EA354A"/>
    <w:rsid w:val="00EA3CCC"/>
    <w:rsid w:val="00EA4816"/>
    <w:rsid w:val="00EB1F79"/>
    <w:rsid w:val="00ED4B3F"/>
    <w:rsid w:val="00ED554E"/>
    <w:rsid w:val="00ED7830"/>
    <w:rsid w:val="00EE2BFF"/>
    <w:rsid w:val="00EE5203"/>
    <w:rsid w:val="00EF0B40"/>
    <w:rsid w:val="00F064E2"/>
    <w:rsid w:val="00F070ED"/>
    <w:rsid w:val="00F12374"/>
    <w:rsid w:val="00F1435E"/>
    <w:rsid w:val="00F306AC"/>
    <w:rsid w:val="00F353DD"/>
    <w:rsid w:val="00F447DB"/>
    <w:rsid w:val="00F51F3E"/>
    <w:rsid w:val="00F740EF"/>
    <w:rsid w:val="00F82396"/>
    <w:rsid w:val="00F92D8A"/>
    <w:rsid w:val="00F934EB"/>
    <w:rsid w:val="00F9408B"/>
    <w:rsid w:val="00FA49DE"/>
    <w:rsid w:val="00FA4E31"/>
    <w:rsid w:val="00FB1954"/>
    <w:rsid w:val="00FC02B6"/>
    <w:rsid w:val="00FC5424"/>
    <w:rsid w:val="00FD5F4C"/>
    <w:rsid w:val="00FE11A7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B40"/>
    <w:pPr>
      <w:spacing w:after="0" w:line="240" w:lineRule="auto"/>
    </w:pPr>
  </w:style>
  <w:style w:type="table" w:styleId="a4">
    <w:name w:val="Table Grid"/>
    <w:basedOn w:val="a1"/>
    <w:uiPriority w:val="59"/>
    <w:rsid w:val="00EF0B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6D16-0EDC-422A-B47E-3C0CF6F2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пер</cp:lastModifiedBy>
  <cp:revision>3</cp:revision>
  <cp:lastPrinted>2012-05-15T12:37:00Z</cp:lastPrinted>
  <dcterms:created xsi:type="dcterms:W3CDTF">2016-05-04T06:40:00Z</dcterms:created>
  <dcterms:modified xsi:type="dcterms:W3CDTF">2016-05-04T06:41:00Z</dcterms:modified>
</cp:coreProperties>
</file>